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67" w:rsidRPr="00336FE6" w:rsidRDefault="002F3D67" w:rsidP="002F3D67">
      <w:pPr>
        <w:autoSpaceDE w:val="0"/>
        <w:autoSpaceDN w:val="0"/>
        <w:adjustRightInd w:val="0"/>
        <w:spacing w:before="240" w:after="0"/>
        <w:jc w:val="center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</w:pPr>
      <w:bookmarkStart w:id="0" w:name="_GoBack"/>
      <w:bookmarkEnd w:id="0"/>
      <w:r w:rsidRPr="00336FE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แบบประเมินค่างานตำแหน่งประเภท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2F3D67" w:rsidRPr="00336FE6" w:rsidRDefault="002F3D67" w:rsidP="002F3D67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u w:val="single"/>
        </w:rPr>
      </w:pPr>
      <w:r w:rsidRPr="00336FE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ะดับชำนาญ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</w:t>
      </w:r>
      <w:r w:rsidRPr="00336FE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และระดับ</w:t>
      </w:r>
      <w:r w:rsidRPr="00336F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ำนาญ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336F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เศษ</w:t>
      </w:r>
    </w:p>
    <w:p w:rsidR="002F3D67" w:rsidRPr="00D30387" w:rsidRDefault="002F3D67" w:rsidP="002F3D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5C3E" w:rsidRPr="00185D77" w:rsidRDefault="00D85C3E" w:rsidP="00185D77">
      <w:pPr>
        <w:pStyle w:val="a5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5D77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เลขที่</w:t>
      </w:r>
      <w:r w:rsidR="009B05FD">
        <w:rPr>
          <w:rFonts w:ascii="TH SarabunPSK" w:hAnsi="TH SarabunPSK" w:cs="TH SarabunPSK"/>
          <w:sz w:val="32"/>
          <w:szCs w:val="32"/>
        </w:rPr>
        <w:t>……0432……</w:t>
      </w:r>
    </w:p>
    <w:p w:rsidR="00185D77" w:rsidRPr="00185D77" w:rsidRDefault="002F3D67" w:rsidP="00185D7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ชื่อ</w:t>
      </w:r>
      <w:r w:rsidR="00185D77" w:rsidRPr="00910173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</w:t>
      </w:r>
      <w:r w:rsidR="009B05FD">
        <w:rPr>
          <w:rFonts w:ascii="TH SarabunPSK" w:hAnsi="TH SarabunPSK" w:cs="TH SarabunPSK" w:hint="cs"/>
          <w:sz w:val="32"/>
          <w:szCs w:val="32"/>
          <w:cs/>
        </w:rPr>
        <w:t>เจ้าหน้าที่บริหารงานทั่วไป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185D77" w:rsidRPr="009B05F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.</w:t>
      </w:r>
      <w:r w:rsidR="009B05FD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9B05FD">
        <w:rPr>
          <w:rFonts w:ascii="TH SarabunPSK" w:hAnsi="TH SarabunPSK" w:cs="TH SarabunPSK"/>
          <w:sz w:val="32"/>
          <w:szCs w:val="32"/>
        </w:rPr>
        <w:t>…………….…..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D85C3E" w:rsidRDefault="00D85C3E" w:rsidP="00D85C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0173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9B05FD">
        <w:rPr>
          <w:rFonts w:ascii="TH SarabunPSK" w:hAnsi="TH SarabunPSK" w:cs="TH SarabunPSK" w:hint="cs"/>
          <w:sz w:val="32"/>
          <w:szCs w:val="32"/>
          <w:cs/>
        </w:rPr>
        <w:t>…</w:t>
      </w:r>
      <w:r w:rsidR="009B05FD">
        <w:rPr>
          <w:rFonts w:ascii="TH SarabunPSK" w:hAnsi="TH SarabunPSK" w:cs="TH SarabunPSK"/>
          <w:sz w:val="32"/>
          <w:szCs w:val="32"/>
        </w:rPr>
        <w:t>…..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</w:t>
      </w:r>
      <w:r w:rsidR="009B05FD">
        <w:rPr>
          <w:rFonts w:ascii="TH SarabunPSK" w:hAnsi="TH SarabunPSK" w:cs="TH SarabunPSK" w:hint="cs"/>
          <w:sz w:val="32"/>
          <w:szCs w:val="32"/>
          <w:cs/>
        </w:rPr>
        <w:t>คณะวิทยาการจัดการ  มหาวิทยาลัยราชภัฏสวนสุนันทา</w:t>
      </w:r>
      <w:r w:rsidR="009B05FD">
        <w:rPr>
          <w:rFonts w:ascii="TH SarabunPSK" w:hAnsi="TH SarabunPSK" w:cs="TH SarabunPSK"/>
          <w:sz w:val="32"/>
          <w:szCs w:val="32"/>
        </w:rPr>
        <w:t>…………..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D85C3E" w:rsidRDefault="00D85C3E" w:rsidP="00D85C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0173">
        <w:rPr>
          <w:rFonts w:ascii="TH SarabunPSK" w:hAnsi="TH SarabunPSK" w:cs="TH SarabunPSK" w:hint="cs"/>
          <w:b/>
          <w:bCs/>
          <w:sz w:val="32"/>
          <w:szCs w:val="32"/>
          <w:cs/>
        </w:rPr>
        <w:t>ขอกำหนดตำแหน่ง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</w:t>
      </w:r>
      <w:r w:rsidR="009B05FD">
        <w:rPr>
          <w:rFonts w:ascii="TH SarabunPSK" w:hAnsi="TH SarabunPSK" w:cs="TH SarabunPSK" w:hint="cs"/>
          <w:sz w:val="32"/>
          <w:szCs w:val="32"/>
          <w:cs/>
        </w:rPr>
        <w:t>เจ้าหน้าที่บริหารงานทั่วไป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1017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B05FD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9B05FD">
        <w:rPr>
          <w:rFonts w:ascii="TH SarabunPSK" w:hAnsi="TH SarabunPSK" w:cs="TH SarabunPSK"/>
          <w:sz w:val="32"/>
          <w:szCs w:val="32"/>
        </w:rPr>
        <w:t>………………</w:t>
      </w:r>
      <w:r w:rsidR="001B236E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377C09" w:rsidRDefault="00377C09" w:rsidP="00D85C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90"/>
        <w:gridCol w:w="4791"/>
      </w:tblGrid>
      <w:tr w:rsidR="00D85C3E" w:rsidRPr="000D53CF" w:rsidTr="00C62C62">
        <w:trPr>
          <w:trHeight w:val="357"/>
        </w:trPr>
        <w:tc>
          <w:tcPr>
            <w:tcW w:w="9781" w:type="dxa"/>
            <w:gridSpan w:val="2"/>
            <w:shd w:val="clear" w:color="auto" w:fill="D9E2F3" w:themeFill="accent5" w:themeFillTint="33"/>
          </w:tcPr>
          <w:p w:rsidR="00D85C3E" w:rsidRPr="00F7577C" w:rsidRDefault="00D85C3E" w:rsidP="00F7577C">
            <w:pPr>
              <w:pStyle w:val="a6"/>
              <w:rPr>
                <w:rFonts w:ascii="TH SarabunPSK" w:hAnsi="TH SarabunPSK" w:cs="TH SarabunPSK"/>
                <w:b/>
                <w:bCs/>
                <w:cs/>
              </w:rPr>
            </w:pPr>
            <w:r w:rsidRPr="00F7577C">
              <w:rPr>
                <w:rFonts w:ascii="TH SarabunPSK" w:hAnsi="TH SarabunPSK" w:cs="TH SarabunPSK"/>
                <w:b/>
                <w:bCs/>
                <w:cs/>
              </w:rPr>
              <w:t>2. หน้าที่และความรับผิดชอบของตำแหน่ง</w:t>
            </w:r>
          </w:p>
        </w:tc>
      </w:tr>
      <w:tr w:rsidR="00D85C3E" w:rsidRPr="000D53CF" w:rsidTr="0018039F">
        <w:trPr>
          <w:trHeight w:val="419"/>
        </w:trPr>
        <w:tc>
          <w:tcPr>
            <w:tcW w:w="4990" w:type="dxa"/>
            <w:shd w:val="clear" w:color="auto" w:fill="D9E2F3" w:themeFill="accent5" w:themeFillTint="33"/>
          </w:tcPr>
          <w:p w:rsidR="00D85C3E" w:rsidRPr="00F7577C" w:rsidRDefault="00D85C3E" w:rsidP="00F7577C">
            <w:pPr>
              <w:pStyle w:val="a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577C">
              <w:rPr>
                <w:rFonts w:ascii="TH SarabunPSK" w:hAnsi="TH SarabunPSK" w:cs="TH SarabunPSK"/>
                <w:b/>
                <w:bCs/>
                <w:cs/>
              </w:rPr>
              <w:t>ตำแหน่งเดิม</w:t>
            </w:r>
          </w:p>
        </w:tc>
        <w:tc>
          <w:tcPr>
            <w:tcW w:w="4791" w:type="dxa"/>
            <w:shd w:val="clear" w:color="auto" w:fill="D9E2F3" w:themeFill="accent5" w:themeFillTint="33"/>
          </w:tcPr>
          <w:p w:rsidR="00D85C3E" w:rsidRPr="00F7577C" w:rsidRDefault="00D85C3E" w:rsidP="00F7577C">
            <w:pPr>
              <w:pStyle w:val="a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577C">
              <w:rPr>
                <w:rFonts w:ascii="TH SarabunPSK" w:hAnsi="TH SarabunPSK" w:cs="TH SarabunPSK"/>
                <w:b/>
                <w:bCs/>
                <w:cs/>
              </w:rPr>
              <w:t>ตำแหน่งใหม่</w:t>
            </w:r>
          </w:p>
        </w:tc>
      </w:tr>
      <w:tr w:rsidR="00D85C3E" w:rsidRPr="000D53CF" w:rsidTr="00C62C62">
        <w:tc>
          <w:tcPr>
            <w:tcW w:w="4990" w:type="dxa"/>
          </w:tcPr>
          <w:p w:rsidR="00CD7F41" w:rsidRDefault="00883C3A" w:rsidP="00883C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...</w:t>
            </w:r>
            <w:r w:rsidR="00CD7F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="00CD7F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432</w:t>
            </w:r>
            <w:r w:rsidR="00CD7F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</w:t>
            </w:r>
            <w:r w:rsidR="00CD7F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  <w:p w:rsidR="00DB50BB" w:rsidRDefault="00883C3A" w:rsidP="00DB50B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  <w:r w:rsidR="00CD7F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บริหารงานทั่ว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  <w:r w:rsidR="00CD7F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</w:t>
            </w:r>
            <w:r w:rsidR="00CD7F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  <w:r w:rsidRPr="003522D2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highlight w:val="cyan"/>
                <w:cs/>
              </w:rPr>
              <w:t>ตาม</w:t>
            </w:r>
            <w:r w:rsidRPr="003522D2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highlight w:val="cyan"/>
                <w:cs/>
              </w:rPr>
              <w:t>ที่ได้รับมอบ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ดังนี้</w:t>
            </w:r>
          </w:p>
          <w:p w:rsidR="00E90AA9" w:rsidRDefault="00E90AA9" w:rsidP="00E90AA9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ฐานะหัวหน้าฝ่าย มีหน้าที่และความ</w:t>
            </w:r>
          </w:p>
          <w:p w:rsidR="009877D2" w:rsidRPr="00DB50BB" w:rsidRDefault="00E90AA9" w:rsidP="004327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AA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ในการควบคุมการปฏิบัติงานด้าน</w:t>
            </w:r>
            <w:r w:rsidR="00AC4FE0" w:rsidRPr="00E90A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/โครงการ</w:t>
            </w:r>
            <w:r w:rsidR="00AC4FE0" w:rsidRPr="00AC4F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นักศึกษา </w:t>
            </w:r>
            <w:r w:rsidR="00AC4FE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นักศึกษาให้เป็นบัณฑิตที่พึง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  ด้าน</w:t>
            </w:r>
            <w:r w:rsidR="00AC4F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การ</w:t>
            </w:r>
            <w:r w:rsidR="008256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="009877D2" w:rsidRPr="00AC4FE0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</w:t>
            </w:r>
            <w:r w:rsidR="00843A0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จัดกิจกรรม</w:t>
            </w:r>
            <w:r w:rsidR="009877D2" w:rsidRPr="00AC4FE0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นักศึกษา</w:t>
            </w:r>
            <w:r w:rsidR="00990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การศึกษา</w:t>
            </w:r>
            <w:r w:rsidR="008256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="0029621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ด้านการทำนุบำรุงศิลปะและวัฒนธรรม</w:t>
            </w:r>
            <w:r w:rsidR="00990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การศึกษา</w:t>
            </w:r>
            <w:r w:rsidR="002962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)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="002962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ดำเนินงานแสวงหาเครือข่าย </w:t>
            </w:r>
            <w:r w:rsidR="00990CF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งบประมาณ</w:t>
            </w:r>
          </w:p>
          <w:p w:rsidR="003855B8" w:rsidRDefault="008447A3" w:rsidP="0043273B">
            <w:pPr>
              <w:spacing w:after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71FF6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(เป็นงานด้าน</w:t>
            </w:r>
            <w:r w:rsidR="00F71FF6" w:rsidRPr="00F71FF6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การวางแผน</w:t>
            </w:r>
            <w:r w:rsidRPr="00F71FF6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 xml:space="preserve"> ของ</w:t>
            </w:r>
            <w:r w:rsidRPr="003855B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ดับ</w:t>
            </w:r>
            <w:r w:rsidRPr="00F71FF6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ชำนาญการ)</w:t>
            </w:r>
          </w:p>
          <w:p w:rsidR="00866A41" w:rsidRDefault="00296214" w:rsidP="0043273B">
            <w:pPr>
              <w:pStyle w:val="a5"/>
              <w:numPr>
                <w:ilvl w:val="0"/>
                <w:numId w:val="25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</w:t>
            </w:r>
            <w:r w:rsidRPr="00AC4FE0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</w:t>
            </w:r>
          </w:p>
          <w:p w:rsidR="005A61C0" w:rsidRPr="0043273B" w:rsidRDefault="00296214" w:rsidP="0043273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66A4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29621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นักศึกษา</w:t>
            </w:r>
            <w:r w:rsidR="00A64B43" w:rsidRPr="00F71FF6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(เป็นงานด้านการวางแผน ของ</w:t>
            </w:r>
            <w:r w:rsidR="00A64B43" w:rsidRPr="003855B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ดับ</w:t>
            </w:r>
            <w:r w:rsidR="00A64B43" w:rsidRPr="00F71FF6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ชำนาญการ)</w:t>
            </w:r>
            <w:r w:rsidR="0043273B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43273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43273B" w:rsidRP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ขั้นตอนการปฏิบัติงาน ดังนี้</w:t>
            </w:r>
          </w:p>
          <w:p w:rsidR="00296214" w:rsidRPr="00296214" w:rsidRDefault="005236BB" w:rsidP="002962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65405</wp:posOffset>
                      </wp:positionV>
                      <wp:extent cx="685800" cy="342900"/>
                      <wp:effectExtent l="0" t="0" r="19050" b="19050"/>
                      <wp:wrapNone/>
                      <wp:docPr id="146" name="แผนผังลําดับงาน: กระบวนการสำรอ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flowChartAlternateProcess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5A61C0" w:rsidRDefault="002B524A" w:rsidP="00231B9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5A61C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แผนผังลําดับงาน: กระบวนการสำรอง 103" o:spid="_x0000_s1026" type="#_x0000_t176" style="position:absolute;margin-left:81.25pt;margin-top:5.15pt;width:54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" fillcolor="white [3201]" strokecolor="black [3213]" strokeweight="1pt">
                      <v:path arrowok="t"/>
                      <v:textbox>
                        <w:txbxContent>
                          <w:p w:rsidR="002B524A" w:rsidRPr="005A61C0" w:rsidRDefault="002B524A" w:rsidP="00231B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A61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7D2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34645</wp:posOffset>
                      </wp:positionV>
                      <wp:extent cx="2209800" cy="826135"/>
                      <wp:effectExtent l="0" t="0" r="19050" b="12065"/>
                      <wp:wrapNone/>
                      <wp:docPr id="144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0" cy="82613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2C784D" w:rsidRDefault="002B524A" w:rsidP="005A61C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C784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แต่งตั้งคณะกรรมการจัดทำแผนปฏิบัติการด้านการจัดกิจกรรมพัฒนานักศึกษา</w:t>
                                  </w:r>
                                </w:p>
                                <w:p w:rsidR="002B524A" w:rsidRPr="00843A0A" w:rsidRDefault="002B524A" w:rsidP="00843A0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37" o:spid="_x0000_s1027" style="position:absolute;margin-left:25.85pt;margin-top:26.35pt;width:174pt;height:6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" fillcolor="white [3201]" strokecolor="black [3213]" strokeweight="1pt">
                      <v:path arrowok="t"/>
                      <v:textbox>
                        <w:txbxContent>
                          <w:p w:rsidR="002B524A" w:rsidRPr="002C784D" w:rsidRDefault="002B524A" w:rsidP="005A61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78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ต่งตั้งคณะกรรมการจัดทำแผนปฏิบัติการด้านการจัดกิจกรรมพัฒนานักศึกษา</w:t>
                            </w:r>
                          </w:p>
                          <w:p w:rsidR="002B524A" w:rsidRPr="00843A0A" w:rsidRDefault="002B524A" w:rsidP="00843A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684864" behindDoc="0" locked="0" layoutInCell="1" allowOverlap="1">
                      <wp:simplePos x="0" y="0"/>
                      <wp:positionH relativeFrom="column">
                        <wp:posOffset>1376044</wp:posOffset>
                      </wp:positionH>
                      <wp:positionV relativeFrom="paragraph">
                        <wp:posOffset>144145</wp:posOffset>
                      </wp:positionV>
                      <wp:extent cx="0" cy="190500"/>
                      <wp:effectExtent l="95250" t="0" r="57150" b="57150"/>
                      <wp:wrapNone/>
                      <wp:docPr id="143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05" o:spid="_x0000_s1026" type="#_x0000_t32" style="position:absolute;margin-left:108.35pt;margin-top:11.35pt;width:0;height:15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9877D2" w:rsidRDefault="009877D2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77D2" w:rsidRDefault="009877D2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433C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78435</wp:posOffset>
                      </wp:positionV>
                      <wp:extent cx="2209800" cy="810260"/>
                      <wp:effectExtent l="0" t="0" r="19050" b="27940"/>
                      <wp:wrapNone/>
                      <wp:docPr id="141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0" cy="81026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2C784D" w:rsidRDefault="002B524A" w:rsidP="0065433C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C784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ร่วมประชุมทบทวนทิศทางการ</w:t>
                                  </w:r>
                                </w:p>
                                <w:p w:rsidR="002B524A" w:rsidRPr="002C784D" w:rsidRDefault="002B524A" w:rsidP="0065433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C784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ดำเนินงานการด้านการจัดกิจกรรมพัฒนานักศึกษา</w:t>
                                  </w:r>
                                </w:p>
                                <w:p w:rsidR="002B524A" w:rsidRPr="00710855" w:rsidRDefault="002B524A" w:rsidP="0065433C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B524A" w:rsidRPr="00843A0A" w:rsidRDefault="002B524A" w:rsidP="0065433C">
                                  <w:pPr>
                                    <w:spacing w:after="0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25.85pt;margin-top:14.05pt;width:174pt;height:6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" fillcolor="white [3201]" strokecolor="black [3213]" strokeweight="1pt">
                      <v:path arrowok="t"/>
                      <v:textbox>
                        <w:txbxContent>
                          <w:p w:rsidR="002B524A" w:rsidRPr="002C784D" w:rsidRDefault="002B524A" w:rsidP="0065433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78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่วมประชุมทบทวนทิศทางการ</w:t>
                            </w:r>
                          </w:p>
                          <w:p w:rsidR="002B524A" w:rsidRPr="002C784D" w:rsidRDefault="002B524A" w:rsidP="006543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78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งานการด้านการจัดกิจกรรมพัฒนานักศึกษา</w:t>
                            </w:r>
                          </w:p>
                          <w:p w:rsidR="002B524A" w:rsidRPr="00710855" w:rsidRDefault="002B524A" w:rsidP="0065433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B524A" w:rsidRPr="00843A0A" w:rsidRDefault="002B524A" w:rsidP="0065433C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686912" behindDoc="0" locked="0" layoutInCell="1" allowOverlap="1">
                      <wp:simplePos x="0" y="0"/>
                      <wp:positionH relativeFrom="column">
                        <wp:posOffset>1376044</wp:posOffset>
                      </wp:positionH>
                      <wp:positionV relativeFrom="paragraph">
                        <wp:posOffset>-12065</wp:posOffset>
                      </wp:positionV>
                      <wp:extent cx="0" cy="190500"/>
                      <wp:effectExtent l="95250" t="0" r="57150" b="57150"/>
                      <wp:wrapNone/>
                      <wp:docPr id="140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08.35pt;margin-top:-.95pt;width:0;height:15pt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65433C" w:rsidRDefault="0065433C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4B43" w:rsidRDefault="00A64B43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77D2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356235</wp:posOffset>
                      </wp:positionV>
                      <wp:extent cx="2209800" cy="675005"/>
                      <wp:effectExtent l="0" t="0" r="19050" b="10795"/>
                      <wp:wrapNone/>
                      <wp:docPr id="136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0" cy="67500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5A61C0" w:rsidRDefault="002B524A" w:rsidP="005A61C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A61C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จัดทำแผนปฏิบัติการด้านการจัดกิจกรรมพัฒนานักศึกษา </w:t>
                                  </w:r>
                                </w:p>
                                <w:p w:rsidR="002B524A" w:rsidRPr="00843A0A" w:rsidRDefault="002B524A" w:rsidP="00843A0A">
                                  <w:pPr>
                                    <w:spacing w:after="0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28.15pt;margin-top:28.05pt;width:174pt;height:5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" fillcolor="white [3201]" strokecolor="black [3213]" strokeweight="1pt">
                      <v:path arrowok="t"/>
                      <v:textbox>
                        <w:txbxContent>
                          <w:p w:rsidR="002B524A" w:rsidRPr="005A61C0" w:rsidRDefault="002B524A" w:rsidP="005A61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A61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ัดทำแผนปฏิบัติการด้านการจัดกิจกรรมพัฒนานักศึกษา </w:t>
                            </w:r>
                          </w:p>
                          <w:p w:rsidR="002B524A" w:rsidRPr="00843A0A" w:rsidRDefault="002B524A" w:rsidP="00843A0A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877D2" w:rsidRDefault="009877D2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77D2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35040" behindDoc="0" locked="0" layoutInCell="1" allowOverlap="1">
                      <wp:simplePos x="0" y="0"/>
                      <wp:positionH relativeFrom="column">
                        <wp:posOffset>1445894</wp:posOffset>
                      </wp:positionH>
                      <wp:positionV relativeFrom="paragraph">
                        <wp:posOffset>248920</wp:posOffset>
                      </wp:positionV>
                      <wp:extent cx="0" cy="190500"/>
                      <wp:effectExtent l="95250" t="0" r="57150" b="57150"/>
                      <wp:wrapNone/>
                      <wp:docPr id="134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13.85pt;margin-top:19.6pt;width:0;height:15pt;z-index:251735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9877D2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48260</wp:posOffset>
                      </wp:positionV>
                      <wp:extent cx="2239010" cy="1351280"/>
                      <wp:effectExtent l="19050" t="19050" r="46990" b="39370"/>
                      <wp:wrapNone/>
                      <wp:docPr id="132" name="แผนผังลําดับงาน: การตัดสินใจ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39010" cy="1351280"/>
                              </a:xfrm>
                              <a:prstGeom prst="flowChartDecisi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EA0064" w:rsidRDefault="002B524A" w:rsidP="000D4A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ผู้บริหารคณะวิทยาการจัดการพิจารณ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13" o:spid="_x0000_s1030" type="#_x0000_t110" style="position:absolute;margin-left:29.4pt;margin-top:3.8pt;width:176.3pt;height:10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" fillcolor="white [3201]" strokecolor="black [3213]" strokeweight="1pt">
                      <v:path arrowok="t"/>
                      <v:textbox>
                        <w:txbxContent>
                          <w:p w:rsidR="002B524A" w:rsidRPr="00EA0064" w:rsidRDefault="002B524A" w:rsidP="000D4A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บริหารคณะวิทยาการจัดการพิจารณ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7D2" w:rsidRDefault="009877D2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0EBC" w:rsidRDefault="00170EBC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A23" w:rsidRPr="00F572B8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697152" behindDoc="0" locked="0" layoutInCell="1" allowOverlap="1">
                      <wp:simplePos x="0" y="0"/>
                      <wp:positionH relativeFrom="column">
                        <wp:posOffset>1445894</wp:posOffset>
                      </wp:positionH>
                      <wp:positionV relativeFrom="paragraph">
                        <wp:posOffset>226060</wp:posOffset>
                      </wp:positionV>
                      <wp:extent cx="0" cy="190500"/>
                      <wp:effectExtent l="95250" t="0" r="57150" b="57150"/>
                      <wp:wrapNone/>
                      <wp:docPr id="131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13.85pt;margin-top:17.8pt;width:0;height:15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43273B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</w:t>
            </w:r>
            <w:r w:rsidR="00F572B8" w:rsidRPr="00F04773">
              <w:rPr>
                <w:rFonts w:ascii="TH SarabunPSK" w:hAnsi="TH SarabunPSK" w:cs="TH SarabunPSK" w:hint="cs"/>
                <w:sz w:val="28"/>
                <w:cs/>
              </w:rPr>
              <w:t>ข้อมูลครบถ้วน</w:t>
            </w:r>
          </w:p>
          <w:p w:rsidR="0065433C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01600</wp:posOffset>
                      </wp:positionV>
                      <wp:extent cx="2209800" cy="963295"/>
                      <wp:effectExtent l="0" t="0" r="19050" b="27305"/>
                      <wp:wrapNone/>
                      <wp:docPr id="130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0" cy="9632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5A61C0" w:rsidRDefault="002B524A" w:rsidP="0065433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สนออธิการบดีมหาวิทยาลัยเพื่ออนุมัติ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ผนปฏิบัติการด้านการ</w:t>
                                  </w:r>
                                  <w:r w:rsidRPr="005A61C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จัดกิจกรรมพัฒนานักศึกษา </w:t>
                                  </w:r>
                                </w:p>
                                <w:p w:rsidR="002B524A" w:rsidRPr="00955AC3" w:rsidRDefault="002B524A" w:rsidP="0065433C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25.85pt;margin-top:8pt;width:174pt;height:75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" fillcolor="white [3201]" strokecolor="black [3213]" strokeweight="1pt">
                      <v:path arrowok="t"/>
                      <v:textbox>
                        <w:txbxContent>
                          <w:p w:rsidR="002B524A" w:rsidRPr="005A61C0" w:rsidRDefault="002B524A" w:rsidP="006543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นออธิการบดีมหาวิทยาลัยเพื่ออนุมัติ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ผนปฏิบัติการด้านการ</w:t>
                            </w:r>
                            <w:r w:rsidRPr="005A61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ัดกิจกรรมพัฒนานักศึกษา </w:t>
                            </w:r>
                          </w:p>
                          <w:p w:rsidR="002B524A" w:rsidRPr="00955AC3" w:rsidRDefault="002B524A" w:rsidP="0065433C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433C" w:rsidRDefault="0065433C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433C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59616" behindDoc="0" locked="0" layoutInCell="1" allowOverlap="1">
                      <wp:simplePos x="0" y="0"/>
                      <wp:positionH relativeFrom="column">
                        <wp:posOffset>1445894</wp:posOffset>
                      </wp:positionH>
                      <wp:positionV relativeFrom="paragraph">
                        <wp:posOffset>282575</wp:posOffset>
                      </wp:positionV>
                      <wp:extent cx="0" cy="190500"/>
                      <wp:effectExtent l="95250" t="0" r="57150" b="57150"/>
                      <wp:wrapNone/>
                      <wp:docPr id="129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13.85pt;margin-top:22.25pt;width:0;height:15pt;z-index:251759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0D4A23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82550</wp:posOffset>
                      </wp:positionV>
                      <wp:extent cx="2209800" cy="658495"/>
                      <wp:effectExtent l="0" t="0" r="19050" b="27305"/>
                      <wp:wrapNone/>
                      <wp:docPr id="128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0" cy="6584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2C784D" w:rsidRDefault="002B524A" w:rsidP="00F572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C784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ผยแพร่แผนปฏิบัติการด้านการจัดกิจกรรมพัฒนานักศึกษาสู่การปฏิบัติ</w:t>
                                  </w:r>
                                </w:p>
                                <w:p w:rsidR="002B524A" w:rsidRPr="00955AC3" w:rsidRDefault="002B524A" w:rsidP="00955AC3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25.85pt;margin-top:6.5pt;width:174pt;height:5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" fillcolor="white [3201]" strokecolor="black [3213]" strokeweight="1pt">
                      <v:path arrowok="t"/>
                      <v:textbox>
                        <w:txbxContent>
                          <w:p w:rsidR="002B524A" w:rsidRPr="002C784D" w:rsidRDefault="002B524A" w:rsidP="00F57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78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ผยแพร่แผนปฏิบัติการด้านการจัดกิจกรรมพัฒนานักศึกษาสู่การปฏิบัติ</w:t>
                            </w:r>
                          </w:p>
                          <w:p w:rsidR="002B524A" w:rsidRPr="00955AC3" w:rsidRDefault="002B524A" w:rsidP="00955AC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4A23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699200" behindDoc="0" locked="0" layoutInCell="1" allowOverlap="1">
                      <wp:simplePos x="0" y="0"/>
                      <wp:positionH relativeFrom="column">
                        <wp:posOffset>1445894</wp:posOffset>
                      </wp:positionH>
                      <wp:positionV relativeFrom="paragraph">
                        <wp:posOffset>349885</wp:posOffset>
                      </wp:positionV>
                      <wp:extent cx="0" cy="190500"/>
                      <wp:effectExtent l="95250" t="0" r="57150" b="57150"/>
                      <wp:wrapNone/>
                      <wp:docPr id="127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13.85pt;margin-top:27.55pt;width:0;height:15pt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0D4A23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49225</wp:posOffset>
                      </wp:positionV>
                      <wp:extent cx="2164715" cy="645160"/>
                      <wp:effectExtent l="0" t="0" r="26035" b="21590"/>
                      <wp:wrapNone/>
                      <wp:docPr id="126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4715" cy="64516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F572B8" w:rsidRDefault="002B524A" w:rsidP="00F572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572B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ดำเนินงานตามแผนปฏิบัติการด้านการจัดกิจกรรมพัฒนานักศึกษา </w:t>
                                  </w:r>
                                </w:p>
                                <w:p w:rsidR="002B524A" w:rsidRPr="00955AC3" w:rsidRDefault="002B524A" w:rsidP="00955A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29.4pt;margin-top:11.75pt;width:170.45pt;height:5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" fillcolor="white [3201]" strokecolor="black [3213]" strokeweight="1pt">
                      <v:path arrowok="t"/>
                      <v:textbox>
                        <w:txbxContent>
                          <w:p w:rsidR="002B524A" w:rsidRPr="00F572B8" w:rsidRDefault="002B524A" w:rsidP="00F57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572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ดำเนินงานตามแผนปฏิบัติการด้านการจัดกิจกรรมพัฒนานักศึกษา </w:t>
                            </w:r>
                          </w:p>
                          <w:p w:rsidR="002B524A" w:rsidRPr="00955AC3" w:rsidRDefault="002B524A" w:rsidP="00955AC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4A23" w:rsidRDefault="000D4A23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5AC3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37088" behindDoc="0" locked="0" layoutInCell="1" allowOverlap="1">
                      <wp:simplePos x="0" y="0"/>
                      <wp:positionH relativeFrom="column">
                        <wp:posOffset>1445894</wp:posOffset>
                      </wp:positionH>
                      <wp:positionV relativeFrom="paragraph">
                        <wp:posOffset>12065</wp:posOffset>
                      </wp:positionV>
                      <wp:extent cx="0" cy="190500"/>
                      <wp:effectExtent l="95250" t="0" r="57150" b="57150"/>
                      <wp:wrapNone/>
                      <wp:docPr id="124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13.85pt;margin-top:.95pt;width:0;height:15pt;z-index:251737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245110</wp:posOffset>
                      </wp:positionV>
                      <wp:extent cx="2164715" cy="957580"/>
                      <wp:effectExtent l="0" t="0" r="26035" b="13970"/>
                      <wp:wrapNone/>
                      <wp:docPr id="123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4715" cy="95758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F572B8" w:rsidRDefault="002B524A" w:rsidP="00F572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572B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ิดตามและประเมินผลการดำเนินงานตามแผนปฏิบัติการด้านการจัดกิจกรรม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sz w:val="30"/>
                                      <w:szCs w:val="30"/>
                                      <w:cs/>
                                    </w:rPr>
                                    <w:t>พัฒนานักศึกษา</w:t>
                                  </w:r>
                                </w:p>
                                <w:p w:rsidR="002B524A" w:rsidRPr="00955AC3" w:rsidRDefault="002B524A" w:rsidP="00F572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29.4pt;margin-top:19.3pt;width:170.45pt;height:75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" fillcolor="white [3201]" strokecolor="black [3213]" strokeweight="1pt">
                      <v:path arrowok="t"/>
                      <v:textbox>
                        <w:txbxContent>
                          <w:p w:rsidR="002B524A" w:rsidRPr="00F572B8" w:rsidRDefault="002B524A" w:rsidP="00F572B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572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ิดตามและประเมินผลการดำเนินงานตามแผนปฏิบัติการด้านการจัดกิจกรรม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0"/>
                                <w:szCs w:val="30"/>
                                <w:cs/>
                              </w:rPr>
                              <w:t>พัฒนานักศึกษา</w:t>
                            </w:r>
                          </w:p>
                          <w:p w:rsidR="002B524A" w:rsidRPr="00955AC3" w:rsidRDefault="002B524A" w:rsidP="00F572B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5AC3" w:rsidRDefault="00955AC3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855" w:rsidRDefault="00710855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855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20345</wp:posOffset>
                      </wp:positionV>
                      <wp:extent cx="2164715" cy="683895"/>
                      <wp:effectExtent l="0" t="0" r="26035" b="20955"/>
                      <wp:wrapNone/>
                      <wp:docPr id="121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4715" cy="6838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Default="002B524A" w:rsidP="00F572B8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รุปผลและรายงานผลการดำเนิน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าน</w:t>
                                  </w:r>
                                </w:p>
                                <w:p w:rsidR="002B524A" w:rsidRPr="00F572B8" w:rsidRDefault="002B524A" w:rsidP="00F572B8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572B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จัดกิจกรรมพัฒนานักศึกษา</w:t>
                                  </w:r>
                                </w:p>
                                <w:p w:rsidR="002B524A" w:rsidRPr="00955AC3" w:rsidRDefault="002B524A" w:rsidP="00F572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31.7pt;margin-top:17.35pt;width:170.45pt;height:53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" fillcolor="white [3201]" strokecolor="black [3213]" strokeweight="1pt">
                      <v:path arrowok="t"/>
                      <v:textbox>
                        <w:txbxContent>
                          <w:p w:rsidR="002B524A" w:rsidRDefault="002B524A" w:rsidP="00F572B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ผลและรายงานผลการดำเนิน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น</w:t>
                            </w:r>
                          </w:p>
                          <w:p w:rsidR="002B524A" w:rsidRPr="00F572B8" w:rsidRDefault="002B524A" w:rsidP="00F572B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572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จัดกิจกรรมพัฒนานักศึกษา</w:t>
                            </w:r>
                          </w:p>
                          <w:p w:rsidR="002B524A" w:rsidRPr="00955AC3" w:rsidRDefault="002B524A" w:rsidP="00F572B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39136" behindDoc="0" locked="0" layoutInCell="1" allowOverlap="1">
                      <wp:simplePos x="0" y="0"/>
                      <wp:positionH relativeFrom="column">
                        <wp:posOffset>1445894</wp:posOffset>
                      </wp:positionH>
                      <wp:positionV relativeFrom="paragraph">
                        <wp:posOffset>29845</wp:posOffset>
                      </wp:positionV>
                      <wp:extent cx="0" cy="190500"/>
                      <wp:effectExtent l="95250" t="0" r="57150" b="57150"/>
                      <wp:wrapNone/>
                      <wp:docPr id="120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13.85pt;margin-top:2.35pt;width:0;height:15pt;z-index:251739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710855" w:rsidRDefault="00710855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855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312420</wp:posOffset>
                      </wp:positionV>
                      <wp:extent cx="685800" cy="342900"/>
                      <wp:effectExtent l="0" t="0" r="19050" b="19050"/>
                      <wp:wrapNone/>
                      <wp:docPr id="119" name="แผนผังลําดับงาน: กระบวนการสำรอ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flowChartAlternateProcess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866A41" w:rsidRDefault="002B524A" w:rsidP="00955AC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66A4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76" style="position:absolute;margin-left:88.1pt;margin-top:24.6pt;width:54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" fillcolor="white [3201]" strokecolor="black [3213]" strokeweight="1pt">
                      <v:path arrowok="t"/>
                      <v:textbox>
                        <w:txbxContent>
                          <w:p w:rsidR="002B524A" w:rsidRPr="00866A41" w:rsidRDefault="002B524A" w:rsidP="00955A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66A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01248" behindDoc="0" locked="0" layoutInCell="1" allowOverlap="1">
                      <wp:simplePos x="0" y="0"/>
                      <wp:positionH relativeFrom="column">
                        <wp:posOffset>1445894</wp:posOffset>
                      </wp:positionH>
                      <wp:positionV relativeFrom="paragraph">
                        <wp:posOffset>121920</wp:posOffset>
                      </wp:positionV>
                      <wp:extent cx="0" cy="190500"/>
                      <wp:effectExtent l="95250" t="0" r="57150" b="57150"/>
                      <wp:wrapNone/>
                      <wp:docPr id="118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13.85pt;margin-top:9.6pt;width:0;height:15pt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710855" w:rsidRDefault="00710855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855" w:rsidRDefault="00710855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50E3" w:rsidRDefault="00C650E3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6A41" w:rsidRDefault="00710855" w:rsidP="00866A41">
            <w:pPr>
              <w:pStyle w:val="a5"/>
              <w:numPr>
                <w:ilvl w:val="0"/>
                <w:numId w:val="25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108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ปฏิบัติการด้านการ</w:t>
            </w:r>
          </w:p>
          <w:p w:rsidR="00A64B43" w:rsidRDefault="00710855" w:rsidP="00DB50BB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66A4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นุ</w:t>
            </w:r>
            <w:r w:rsidRPr="00710855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ศิลปะและวัฒนธรรม</w:t>
            </w:r>
            <w:r w:rsidR="00A64B43" w:rsidRPr="00F71FF6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(เป็นงานด้านการวางแผน ของ</w:t>
            </w:r>
            <w:r w:rsidR="00A64B43" w:rsidRPr="003855B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ดับ</w:t>
            </w:r>
            <w:r w:rsidR="00A64B43" w:rsidRPr="00F71FF6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ชำนาญการ)</w:t>
            </w:r>
            <w:r w:rsidR="0043273B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43273B" w:rsidRP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ขั้นตอนการปฏิบัติงาน ดังนี้</w:t>
            </w:r>
          </w:p>
          <w:p w:rsidR="003855B8" w:rsidRPr="00A64B43" w:rsidRDefault="005236BB" w:rsidP="00DB50BB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47320</wp:posOffset>
                      </wp:positionV>
                      <wp:extent cx="685800" cy="342900"/>
                      <wp:effectExtent l="0" t="0" r="19050" b="19050"/>
                      <wp:wrapNone/>
                      <wp:docPr id="116" name="แผนผังลําดับงาน: กระบวนการสำรอ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flowChartAlternateProcess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866A41" w:rsidRDefault="002B524A" w:rsidP="0071085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66A4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176" style="position:absolute;margin-left:92.85pt;margin-top:11.6pt;width:54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" fillcolor="white [3201]" strokecolor="black [3213]" strokeweight="1pt">
                      <v:path arrowok="t"/>
                      <v:textbox>
                        <w:txbxContent>
                          <w:p w:rsidR="002B524A" w:rsidRPr="00866A41" w:rsidRDefault="002B524A" w:rsidP="007108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6A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55B8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289560</wp:posOffset>
                      </wp:positionV>
                      <wp:extent cx="2164715" cy="628015"/>
                      <wp:effectExtent l="0" t="0" r="26035" b="19685"/>
                      <wp:wrapNone/>
                      <wp:docPr id="115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4715" cy="62801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710855" w:rsidRDefault="002B524A" w:rsidP="0071085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1085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แต่งตั้งคณะกรรมการดำเนินงาน</w:t>
                                  </w:r>
                                </w:p>
                                <w:p w:rsidR="002B524A" w:rsidRPr="00710855" w:rsidRDefault="002B524A" w:rsidP="0071085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1085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ทำนุบำรุงศิลปะและวัฒนธรรม</w:t>
                                  </w:r>
                                </w:p>
                                <w:p w:rsidR="002B524A" w:rsidRPr="00955AC3" w:rsidRDefault="002B524A" w:rsidP="007108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38.45pt;margin-top:22.8pt;width:170.45pt;height:4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" fillcolor="white [3201]" strokecolor="black [3213]" strokeweight="1pt">
                      <v:path arrowok="t"/>
                      <v:textbox>
                        <w:txbxContent>
                          <w:p w:rsidR="002B524A" w:rsidRPr="00710855" w:rsidRDefault="002B524A" w:rsidP="0071085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108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ต่งตั้งคณะกรรมการดำเนินงาน</w:t>
                            </w:r>
                          </w:p>
                          <w:p w:rsidR="002B524A" w:rsidRPr="00710855" w:rsidRDefault="002B524A" w:rsidP="0071085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108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ำนุบำรุงศิลปะและวัฒนธรรม</w:t>
                            </w:r>
                          </w:p>
                          <w:p w:rsidR="002B524A" w:rsidRPr="00955AC3" w:rsidRDefault="002B524A" w:rsidP="007108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04320" behindDoc="0" locked="0" layoutInCell="1" allowOverlap="1">
                      <wp:simplePos x="0" y="0"/>
                      <wp:positionH relativeFrom="column">
                        <wp:posOffset>1532254</wp:posOffset>
                      </wp:positionH>
                      <wp:positionV relativeFrom="paragraph">
                        <wp:posOffset>99060</wp:posOffset>
                      </wp:positionV>
                      <wp:extent cx="0" cy="190500"/>
                      <wp:effectExtent l="95250" t="0" r="57150" b="57150"/>
                      <wp:wrapNone/>
                      <wp:docPr id="112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0.65pt;margin-top:7.8pt;width:0;height:15pt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3855B8" w:rsidRDefault="003855B8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855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325755</wp:posOffset>
                      </wp:positionV>
                      <wp:extent cx="2164715" cy="888365"/>
                      <wp:effectExtent l="0" t="0" r="26035" b="26035"/>
                      <wp:wrapNone/>
                      <wp:docPr id="111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4715" cy="88836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710855" w:rsidRDefault="002B524A" w:rsidP="0071085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่วมประชุม</w:t>
                                  </w:r>
                                  <w:r w:rsidRPr="0071085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ทบทวนทิศทางการดำเนินงาน</w:t>
                                  </w:r>
                                </w:p>
                                <w:p w:rsidR="002B524A" w:rsidRPr="00710855" w:rsidRDefault="002B524A" w:rsidP="0071085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1085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ทำนุบำรุงศิลปะและวัฒนธรรม</w:t>
                                  </w:r>
                                </w:p>
                                <w:p w:rsidR="002B524A" w:rsidRPr="00955AC3" w:rsidRDefault="002B524A" w:rsidP="007108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38.45pt;margin-top:25.65pt;width:170.45pt;height:6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" fillcolor="white [3201]" strokecolor="black [3213]" strokeweight="1pt">
                      <v:path arrowok="t"/>
                      <v:textbox>
                        <w:txbxContent>
                          <w:p w:rsidR="002B524A" w:rsidRPr="00710855" w:rsidRDefault="002B524A" w:rsidP="0071085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่วมประชุม</w:t>
                            </w:r>
                            <w:r w:rsidRPr="007108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บทวนทิศทางการดำเนินงาน</w:t>
                            </w:r>
                          </w:p>
                          <w:p w:rsidR="002B524A" w:rsidRPr="00710855" w:rsidRDefault="002B524A" w:rsidP="0071085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108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ำนุบำรุงศิลปะและวัฒนธรรม</w:t>
                            </w:r>
                          </w:p>
                          <w:p w:rsidR="002B524A" w:rsidRPr="00955AC3" w:rsidRDefault="002B524A" w:rsidP="007108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08416" behindDoc="0" locked="0" layoutInCell="1" allowOverlap="1">
                      <wp:simplePos x="0" y="0"/>
                      <wp:positionH relativeFrom="column">
                        <wp:posOffset>1532254</wp:posOffset>
                      </wp:positionH>
                      <wp:positionV relativeFrom="paragraph">
                        <wp:posOffset>135255</wp:posOffset>
                      </wp:positionV>
                      <wp:extent cx="0" cy="190500"/>
                      <wp:effectExtent l="95250" t="0" r="57150" b="57150"/>
                      <wp:wrapNone/>
                      <wp:docPr id="110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0.65pt;margin-top:10.65pt;width:0;height:15pt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710855" w:rsidRDefault="00710855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855" w:rsidRDefault="00710855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855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231140</wp:posOffset>
                      </wp:positionV>
                      <wp:extent cx="2164715" cy="862330"/>
                      <wp:effectExtent l="0" t="0" r="26035" b="13970"/>
                      <wp:wrapNone/>
                      <wp:docPr id="109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4715" cy="86233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710855" w:rsidRDefault="002B524A" w:rsidP="0071085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1085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ัดทำร่างแผนปฏิบัติการ</w:t>
                                  </w:r>
                                </w:p>
                                <w:p w:rsidR="002B524A" w:rsidRPr="00710855" w:rsidRDefault="002B524A" w:rsidP="0071085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1085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ด้านการทำนุบำรุงศิลปะและวัฒนธรรม</w:t>
                                  </w:r>
                                </w:p>
                                <w:p w:rsidR="002B524A" w:rsidRPr="00955AC3" w:rsidRDefault="002B524A" w:rsidP="007108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38.45pt;margin-top:18.2pt;width:170.45pt;height:6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" fillcolor="white [3201]" strokecolor="black [3213]" strokeweight="1pt">
                      <v:path arrowok="t"/>
                      <v:textbox>
                        <w:txbxContent>
                          <w:p w:rsidR="002B524A" w:rsidRPr="00710855" w:rsidRDefault="002B524A" w:rsidP="0071085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108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ทำร่างแผนปฏิบัติการ</w:t>
                            </w:r>
                          </w:p>
                          <w:p w:rsidR="002B524A" w:rsidRPr="00710855" w:rsidRDefault="002B524A" w:rsidP="0071085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108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การทำนุบำรุงศิลปะและวัฒนธรรม</w:t>
                            </w:r>
                          </w:p>
                          <w:p w:rsidR="002B524A" w:rsidRPr="00955AC3" w:rsidRDefault="002B524A" w:rsidP="007108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09440" behindDoc="0" locked="0" layoutInCell="1" allowOverlap="1">
                      <wp:simplePos x="0" y="0"/>
                      <wp:positionH relativeFrom="column">
                        <wp:posOffset>1583689</wp:posOffset>
                      </wp:positionH>
                      <wp:positionV relativeFrom="paragraph">
                        <wp:posOffset>40640</wp:posOffset>
                      </wp:positionV>
                      <wp:extent cx="0" cy="190500"/>
                      <wp:effectExtent l="95250" t="0" r="57150" b="57150"/>
                      <wp:wrapNone/>
                      <wp:docPr id="108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4.7pt;margin-top:3.2pt;width:0;height:15pt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710855" w:rsidRDefault="00710855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855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11488" behindDoc="0" locked="0" layoutInCell="1" allowOverlap="1">
                      <wp:simplePos x="0" y="0"/>
                      <wp:positionH relativeFrom="column">
                        <wp:posOffset>1583689</wp:posOffset>
                      </wp:positionH>
                      <wp:positionV relativeFrom="paragraph">
                        <wp:posOffset>311785</wp:posOffset>
                      </wp:positionV>
                      <wp:extent cx="0" cy="190500"/>
                      <wp:effectExtent l="95250" t="0" r="57150" b="57150"/>
                      <wp:wrapNone/>
                      <wp:docPr id="107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4.7pt;margin-top:24.55pt;width:0;height:15pt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710855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1125</wp:posOffset>
                      </wp:positionV>
                      <wp:extent cx="2078990" cy="1318260"/>
                      <wp:effectExtent l="19050" t="19050" r="16510" b="34290"/>
                      <wp:wrapNone/>
                      <wp:docPr id="106" name="แผนผังลําดับงาน: การตัดสินใจ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8990" cy="1318260"/>
                              </a:xfrm>
                              <a:prstGeom prst="flowChartDecisi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EA0064" w:rsidRDefault="002B524A" w:rsidP="0071085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ผู้บริหารคณะวิทยาการจัดการพิจารณ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110" style="position:absolute;margin-left:38.45pt;margin-top:8.75pt;width:163.7pt;height:10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" fillcolor="white [3201]" strokecolor="black [3213]" strokeweight="1pt">
                      <v:path arrowok="t"/>
                      <v:textbox>
                        <w:txbxContent>
                          <w:p w:rsidR="002B524A" w:rsidRPr="00EA0064" w:rsidRDefault="002B524A" w:rsidP="007108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ผู้บริหารคณะวิทยาการจัดการพิจารณา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3CD9" w:rsidRPr="00F04773" w:rsidRDefault="0043273B" w:rsidP="00CD3C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</w:t>
            </w:r>
            <w:r w:rsidR="00CD3CD9" w:rsidRPr="00F04773">
              <w:rPr>
                <w:rFonts w:ascii="TH SarabunPSK" w:hAnsi="TH SarabunPSK" w:cs="TH SarabunPSK" w:hint="cs"/>
                <w:sz w:val="28"/>
                <w:cs/>
              </w:rPr>
              <w:t>ข้อมูลครบถ้วน</w:t>
            </w:r>
          </w:p>
          <w:p w:rsidR="00710855" w:rsidRDefault="00710855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855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298" distR="114298" simplePos="0" relativeHeight="251714560" behindDoc="0" locked="0" layoutInCell="1" allowOverlap="1">
                      <wp:simplePos x="0" y="0"/>
                      <wp:positionH relativeFrom="column">
                        <wp:posOffset>1532254</wp:posOffset>
                      </wp:positionH>
                      <wp:positionV relativeFrom="paragraph">
                        <wp:posOffset>288925</wp:posOffset>
                      </wp:positionV>
                      <wp:extent cx="0" cy="190500"/>
                      <wp:effectExtent l="95250" t="0" r="57150" b="57150"/>
                      <wp:wrapNone/>
                      <wp:docPr id="104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0.65pt;margin-top:22.75pt;width:0;height:15pt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710855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88900</wp:posOffset>
                      </wp:positionV>
                      <wp:extent cx="2164715" cy="879475"/>
                      <wp:effectExtent l="0" t="0" r="26035" b="15875"/>
                      <wp:wrapNone/>
                      <wp:docPr id="102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4715" cy="8794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2C784D" w:rsidRDefault="002B524A" w:rsidP="002158E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C784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เสนออธิการบดีมหาวิทยาลัยเพื่ออนุมัติแผนปฏิบัติการด้านการทำนุบำรุงศิลปะและวัฒนธรรม </w:t>
                                  </w:r>
                                </w:p>
                                <w:p w:rsidR="002B524A" w:rsidRPr="00955AC3" w:rsidRDefault="002B524A" w:rsidP="002158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margin-left:31.7pt;margin-top:7pt;width:170.45pt;height:6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" fillcolor="white [3201]" strokecolor="black [3213]" strokeweight="1pt">
                      <v:path arrowok="t"/>
                      <v:textbox>
                        <w:txbxContent>
                          <w:p w:rsidR="002B524A" w:rsidRPr="002C784D" w:rsidRDefault="002B524A" w:rsidP="002158E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C78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สนออธิการบดีมหาวิทยาลัยเพื่ออนุมัติแผนปฏิบัติการด้านการทำนุบำรุงศิลปะและวัฒนธรรม </w:t>
                            </w:r>
                          </w:p>
                          <w:p w:rsidR="002B524A" w:rsidRPr="00955AC3" w:rsidRDefault="002B524A" w:rsidP="002158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0855" w:rsidRDefault="00710855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855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376555</wp:posOffset>
                      </wp:positionV>
                      <wp:extent cx="2164715" cy="897255"/>
                      <wp:effectExtent l="0" t="0" r="26035" b="17145"/>
                      <wp:wrapNone/>
                      <wp:docPr id="101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4715" cy="89725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2C784D" w:rsidRDefault="002B524A" w:rsidP="002158E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C784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ผยแพร่แผนปฏิบัติการด้านการทำนุบำรุงศิลปะและวัฒนธรรมและนำไปสู่การปฏิบ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margin-left:31.7pt;margin-top:29.65pt;width:170.45pt;height:7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" fillcolor="white [3201]" strokecolor="black [3213]" strokeweight="1pt">
                      <v:path arrowok="t"/>
                      <v:textbox>
                        <w:txbxContent>
                          <w:p w:rsidR="002B524A" w:rsidRPr="002C784D" w:rsidRDefault="002B524A" w:rsidP="002158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78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ผยแพร่แผนปฏิบัติการด้านการทำนุบำรุงศิลปะและวัฒนธรรมและนำไปสู่การปฏิบั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15584" behindDoc="0" locked="0" layoutInCell="1" allowOverlap="1">
                      <wp:simplePos x="0" y="0"/>
                      <wp:positionH relativeFrom="column">
                        <wp:posOffset>1532254</wp:posOffset>
                      </wp:positionH>
                      <wp:positionV relativeFrom="paragraph">
                        <wp:posOffset>186055</wp:posOffset>
                      </wp:positionV>
                      <wp:extent cx="0" cy="190500"/>
                      <wp:effectExtent l="95250" t="0" r="57150" b="57150"/>
                      <wp:wrapNone/>
                      <wp:docPr id="100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0.65pt;margin-top:14.65pt;width:0;height:15pt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710855" w:rsidRDefault="00710855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855" w:rsidRDefault="00710855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855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290830</wp:posOffset>
                      </wp:positionV>
                      <wp:extent cx="685800" cy="342900"/>
                      <wp:effectExtent l="0" t="0" r="19050" b="19050"/>
                      <wp:wrapNone/>
                      <wp:docPr id="99" name="แผนผังลําดับงาน: กระบวนการสำรอ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flowChartAlternateProcess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866A41" w:rsidRDefault="002B524A" w:rsidP="002158E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66A4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176" style="position:absolute;margin-left:92.85pt;margin-top:22.9pt;width:54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" fillcolor="white [3201]" strokecolor="black [3213]" strokeweight="1pt">
                      <v:path arrowok="t"/>
                      <v:textbox>
                        <w:txbxContent>
                          <w:p w:rsidR="002B524A" w:rsidRPr="00866A41" w:rsidRDefault="002B524A" w:rsidP="002158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66A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16608" behindDoc="0" locked="0" layoutInCell="1" allowOverlap="1">
                      <wp:simplePos x="0" y="0"/>
                      <wp:positionH relativeFrom="column">
                        <wp:posOffset>1532254</wp:posOffset>
                      </wp:positionH>
                      <wp:positionV relativeFrom="paragraph">
                        <wp:posOffset>100330</wp:posOffset>
                      </wp:positionV>
                      <wp:extent cx="0" cy="190500"/>
                      <wp:effectExtent l="95250" t="0" r="57150" b="57150"/>
                      <wp:wrapNone/>
                      <wp:docPr id="98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0.65pt;margin-top:7.9pt;width:0;height:15pt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710855" w:rsidRDefault="00710855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0855" w:rsidRDefault="00710855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6A41" w:rsidRDefault="0055386D" w:rsidP="00866A41">
            <w:pPr>
              <w:pStyle w:val="a5"/>
              <w:numPr>
                <w:ilvl w:val="0"/>
                <w:numId w:val="25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538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</w:p>
          <w:p w:rsidR="0055386D" w:rsidRPr="003F7AE6" w:rsidRDefault="0055386D" w:rsidP="003F7AE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66A41">
              <w:rPr>
                <w:rFonts w:ascii="TH SarabunPSK" w:hAnsi="TH SarabunPSK" w:cs="TH SarabunPSK" w:hint="cs"/>
                <w:sz w:val="32"/>
                <w:szCs w:val="32"/>
                <w:cs/>
              </w:rPr>
              <w:t>แส</w:t>
            </w:r>
            <w:r w:rsidR="00866A4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866A41">
              <w:rPr>
                <w:rFonts w:ascii="TH SarabunPSK" w:hAnsi="TH SarabunPSK" w:cs="TH SarabunPSK" w:hint="cs"/>
                <w:sz w:val="32"/>
                <w:szCs w:val="32"/>
                <w:cs/>
              </w:rPr>
              <w:t>งหา</w:t>
            </w:r>
            <w:r w:rsidRPr="005538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ข่าย  </w:t>
            </w:r>
            <w:r w:rsidR="003F7AE6" w:rsidRPr="00F71FF6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(เป็นงานด้านการวางแผน ของ</w:t>
            </w:r>
            <w:r w:rsidR="003F7AE6" w:rsidRPr="003855B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ดับ</w:t>
            </w:r>
            <w:r w:rsidR="003F7AE6" w:rsidRPr="00F71FF6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ชำนาญการ)</w:t>
            </w:r>
            <w:r w:rsidR="0043273B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43273B" w:rsidRP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ขั้นตอนการปฏิบัติงาน ดังนี้</w:t>
            </w:r>
          </w:p>
          <w:p w:rsidR="0055386D" w:rsidRDefault="005236BB" w:rsidP="005538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47320</wp:posOffset>
                      </wp:positionV>
                      <wp:extent cx="685800" cy="342900"/>
                      <wp:effectExtent l="0" t="0" r="19050" b="19050"/>
                      <wp:wrapNone/>
                      <wp:docPr id="97" name="แผนผังลําดับงาน: กระบวนการสำรอ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flowChartAlternateProcess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866A41" w:rsidRDefault="002B524A" w:rsidP="0055386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66A4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176" style="position:absolute;margin-left:88.1pt;margin-top:11.6pt;width:54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" fillcolor="white [3201]" strokecolor="black [3213]" strokeweight="1pt">
                      <v:path arrowok="t"/>
                      <v:textbox>
                        <w:txbxContent>
                          <w:p w:rsidR="002B524A" w:rsidRPr="00866A41" w:rsidRDefault="002B524A" w:rsidP="005538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6A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86D" w:rsidRDefault="005236BB" w:rsidP="005538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89560</wp:posOffset>
                      </wp:positionV>
                      <wp:extent cx="2164715" cy="625475"/>
                      <wp:effectExtent l="0" t="0" r="26035" b="22225"/>
                      <wp:wrapNone/>
                      <wp:docPr id="96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4715" cy="6254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710855" w:rsidRDefault="002B524A" w:rsidP="0055386D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1085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แต่งตั้งคณะกรรมการดำเนินงาน</w:t>
                                  </w:r>
                                </w:p>
                                <w:p w:rsidR="002B524A" w:rsidRPr="00710855" w:rsidRDefault="002B524A" w:rsidP="0055386D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แสวงหาเครือข่าย</w:t>
                                  </w:r>
                                </w:p>
                                <w:p w:rsidR="002B524A" w:rsidRPr="00955AC3" w:rsidRDefault="002B524A" w:rsidP="005538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margin-left:31.7pt;margin-top:22.8pt;width:170.45pt;height:4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" fillcolor="white [3201]" strokecolor="black [3213]" strokeweight="1pt">
                      <v:path arrowok="t"/>
                      <v:textbox>
                        <w:txbxContent>
                          <w:p w:rsidR="002B524A" w:rsidRPr="00710855" w:rsidRDefault="002B524A" w:rsidP="0055386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108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ต่งตั้งคณะกรรมการดำเนินงาน</w:t>
                            </w:r>
                          </w:p>
                          <w:p w:rsidR="002B524A" w:rsidRPr="00710855" w:rsidRDefault="002B524A" w:rsidP="0055386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สวงหาเครือข่าย</w:t>
                            </w:r>
                          </w:p>
                          <w:p w:rsidR="002B524A" w:rsidRPr="00955AC3" w:rsidRDefault="002B524A" w:rsidP="0055386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20704" behindDoc="0" locked="0" layoutInCell="1" allowOverlap="1">
                      <wp:simplePos x="0" y="0"/>
                      <wp:positionH relativeFrom="column">
                        <wp:posOffset>1471929</wp:posOffset>
                      </wp:positionH>
                      <wp:positionV relativeFrom="paragraph">
                        <wp:posOffset>99060</wp:posOffset>
                      </wp:positionV>
                      <wp:extent cx="0" cy="190500"/>
                      <wp:effectExtent l="95250" t="0" r="57150" b="57150"/>
                      <wp:wrapNone/>
                      <wp:docPr id="31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15.9pt;margin-top:7.8pt;width:0;height:15pt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55386D" w:rsidRDefault="0055386D" w:rsidP="005538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386D" w:rsidRDefault="005236BB" w:rsidP="005538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323850</wp:posOffset>
                      </wp:positionV>
                      <wp:extent cx="2164715" cy="625475"/>
                      <wp:effectExtent l="0" t="0" r="26035" b="22225"/>
                      <wp:wrapNone/>
                      <wp:docPr id="30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4715" cy="6254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Default="002B524A" w:rsidP="001D13A8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่วมประชุม</w:t>
                                  </w:r>
                                  <w:r w:rsidRPr="0071085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ทบทวนทิศทางการ</w:t>
                                  </w:r>
                                </w:p>
                                <w:p w:rsidR="002B524A" w:rsidRPr="00710855" w:rsidRDefault="002B524A" w:rsidP="001D13A8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1085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ดำเนิน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วงหาเครือข่าย</w:t>
                                  </w:r>
                                </w:p>
                                <w:p w:rsidR="002B524A" w:rsidRPr="00955AC3" w:rsidRDefault="002B524A" w:rsidP="005538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margin-left:31.7pt;margin-top:25.5pt;width:170.45pt;height:4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" fillcolor="white [3201]" strokecolor="black [3213]" strokeweight="1pt">
                      <v:path arrowok="t"/>
                      <v:textbox>
                        <w:txbxContent>
                          <w:p w:rsidR="002B524A" w:rsidRDefault="002B524A" w:rsidP="001D13A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่วมประชุม</w:t>
                            </w:r>
                            <w:r w:rsidRPr="007108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บทวนทิศทางการ</w:t>
                            </w:r>
                          </w:p>
                          <w:p w:rsidR="002B524A" w:rsidRPr="00710855" w:rsidRDefault="002B524A" w:rsidP="001D13A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108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วงหาเครือข่าย</w:t>
                            </w:r>
                          </w:p>
                          <w:p w:rsidR="002B524A" w:rsidRPr="00955AC3" w:rsidRDefault="002B524A" w:rsidP="0055386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24800" behindDoc="0" locked="0" layoutInCell="1" allowOverlap="1">
                      <wp:simplePos x="0" y="0"/>
                      <wp:positionH relativeFrom="column">
                        <wp:posOffset>1471929</wp:posOffset>
                      </wp:positionH>
                      <wp:positionV relativeFrom="paragraph">
                        <wp:posOffset>133350</wp:posOffset>
                      </wp:positionV>
                      <wp:extent cx="0" cy="190500"/>
                      <wp:effectExtent l="95250" t="0" r="57150" b="57150"/>
                      <wp:wrapNone/>
                      <wp:docPr id="29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15.9pt;margin-top:10.5pt;width:0;height:15pt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55386D" w:rsidRDefault="0055386D" w:rsidP="005538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386D" w:rsidRDefault="005236BB" w:rsidP="005538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357505</wp:posOffset>
                      </wp:positionV>
                      <wp:extent cx="2164715" cy="625475"/>
                      <wp:effectExtent l="0" t="0" r="26035" b="22225"/>
                      <wp:wrapNone/>
                      <wp:docPr id="28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4715" cy="6254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710855" w:rsidRDefault="002B524A" w:rsidP="0055386D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1085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ัดทำร่า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แผนการดำเนินงานแสวงหาเครือข่าย </w:t>
                                  </w:r>
                                </w:p>
                                <w:p w:rsidR="002B524A" w:rsidRPr="00955AC3" w:rsidRDefault="002B524A" w:rsidP="005538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margin-left:31.7pt;margin-top:28.15pt;width:170.45pt;height:4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" fillcolor="white [3201]" strokecolor="black [3213]" strokeweight="1pt">
                      <v:path arrowok="t"/>
                      <v:textbox>
                        <w:txbxContent>
                          <w:p w:rsidR="002B524A" w:rsidRPr="00710855" w:rsidRDefault="002B524A" w:rsidP="0055386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108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ทำร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ผนการดำเนินงานแสวงหาเครือข่าย </w:t>
                            </w:r>
                          </w:p>
                          <w:p w:rsidR="002B524A" w:rsidRPr="00955AC3" w:rsidRDefault="002B524A" w:rsidP="0055386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25824" behindDoc="0" locked="0" layoutInCell="1" allowOverlap="1">
                      <wp:simplePos x="0" y="0"/>
                      <wp:positionH relativeFrom="column">
                        <wp:posOffset>1471929</wp:posOffset>
                      </wp:positionH>
                      <wp:positionV relativeFrom="paragraph">
                        <wp:posOffset>167005</wp:posOffset>
                      </wp:positionV>
                      <wp:extent cx="0" cy="190500"/>
                      <wp:effectExtent l="95250" t="0" r="57150" b="57150"/>
                      <wp:wrapNone/>
                      <wp:docPr id="27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15.9pt;margin-top:13.15pt;width:0;height:15pt;z-index:251725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55386D" w:rsidRDefault="0055386D" w:rsidP="005538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386D" w:rsidRDefault="005236BB" w:rsidP="005538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27872" behindDoc="0" locked="0" layoutInCell="1" allowOverlap="1">
                      <wp:simplePos x="0" y="0"/>
                      <wp:positionH relativeFrom="column">
                        <wp:posOffset>1471929</wp:posOffset>
                      </wp:positionH>
                      <wp:positionV relativeFrom="paragraph">
                        <wp:posOffset>200660</wp:posOffset>
                      </wp:positionV>
                      <wp:extent cx="0" cy="190500"/>
                      <wp:effectExtent l="95250" t="0" r="57150" b="57150"/>
                      <wp:wrapNone/>
                      <wp:docPr id="26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15.9pt;margin-top:15.8pt;width:0;height:15pt;z-index:251727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55386D" w:rsidRDefault="005236BB" w:rsidP="005538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635</wp:posOffset>
                      </wp:positionV>
                      <wp:extent cx="2078990" cy="1365885"/>
                      <wp:effectExtent l="19050" t="19050" r="16510" b="43815"/>
                      <wp:wrapNone/>
                      <wp:docPr id="25" name="แผนผังลําดับงาน: การตัดสินใจ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8990" cy="1365885"/>
                              </a:xfrm>
                              <a:prstGeom prst="flowChartDecisi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EA0064" w:rsidRDefault="002B524A" w:rsidP="00C650E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ผู้บริหารคณะวิทยาการจัดการพิจารณา </w:t>
                                  </w:r>
                                </w:p>
                                <w:p w:rsidR="002B524A" w:rsidRPr="00EA0064" w:rsidRDefault="002B524A" w:rsidP="0055386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110" style="position:absolute;margin-left:38.45pt;margin-top:.05pt;width:163.7pt;height:10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" fillcolor="white [3201]" strokecolor="black [3213]" strokeweight="1pt">
                      <v:path arrowok="t"/>
                      <v:textbox>
                        <w:txbxContent>
                          <w:p w:rsidR="002B524A" w:rsidRPr="00EA0064" w:rsidRDefault="002B524A" w:rsidP="00C650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ผู้บริหารคณะวิทยาการจัดการพิจารณา </w:t>
                            </w:r>
                          </w:p>
                          <w:p w:rsidR="002B524A" w:rsidRPr="00EA0064" w:rsidRDefault="002B524A" w:rsidP="005538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86D" w:rsidRDefault="0055386D" w:rsidP="005538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386D" w:rsidRPr="00F04773" w:rsidRDefault="0043273B" w:rsidP="0055386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</w:t>
            </w:r>
            <w:r w:rsidR="0055386D" w:rsidRPr="00F04773">
              <w:rPr>
                <w:rFonts w:ascii="TH SarabunPSK" w:hAnsi="TH SarabunPSK" w:cs="TH SarabunPSK" w:hint="cs"/>
                <w:sz w:val="28"/>
                <w:cs/>
              </w:rPr>
              <w:t>ข้อมูลครบถ้วน</w:t>
            </w:r>
          </w:p>
          <w:p w:rsidR="0055386D" w:rsidRDefault="005236BB" w:rsidP="005538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30944" behindDoc="0" locked="0" layoutInCell="1" allowOverlap="1">
                      <wp:simplePos x="0" y="0"/>
                      <wp:positionH relativeFrom="column">
                        <wp:posOffset>1557654</wp:posOffset>
                      </wp:positionH>
                      <wp:positionV relativeFrom="paragraph">
                        <wp:posOffset>226060</wp:posOffset>
                      </wp:positionV>
                      <wp:extent cx="0" cy="190500"/>
                      <wp:effectExtent l="95250" t="0" r="57150" b="57150"/>
                      <wp:wrapNone/>
                      <wp:docPr id="24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2.65pt;margin-top:17.8pt;width:0;height:15pt;z-index:251730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55386D" w:rsidRDefault="005236BB" w:rsidP="005538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25400</wp:posOffset>
                      </wp:positionV>
                      <wp:extent cx="2164715" cy="879475"/>
                      <wp:effectExtent l="0" t="0" r="26035" b="15875"/>
                      <wp:wrapNone/>
                      <wp:docPr id="23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4715" cy="8794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710855" w:rsidRDefault="002B524A" w:rsidP="0055386D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สนออธิการบดีมหาวิทยาลัยเพื่ออนุมัติแผนการดำเนินงานแสวงหาเครือข่าย ปรจำปีงบประมาณ</w:t>
                                  </w:r>
                                </w:p>
                                <w:p w:rsidR="002B524A" w:rsidRPr="00955AC3" w:rsidRDefault="002B524A" w:rsidP="005538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margin-left:38.45pt;margin-top:2pt;width:170.45pt;height:6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" fillcolor="white [3201]" strokecolor="black [3213]" strokeweight="1pt">
                      <v:path arrowok="t"/>
                      <v:textbox>
                        <w:txbxContent>
                          <w:p w:rsidR="002B524A" w:rsidRPr="00710855" w:rsidRDefault="002B524A" w:rsidP="0055386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นออธิการบดีมหาวิทยาลัยเพื่ออนุมัติแผนการดำเนินงานแสวงหาเครือข่าย ปรจำปีงบประมาณ</w:t>
                            </w:r>
                          </w:p>
                          <w:p w:rsidR="002B524A" w:rsidRPr="00955AC3" w:rsidRDefault="002B524A" w:rsidP="0055386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386D" w:rsidRDefault="0055386D" w:rsidP="005538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386D" w:rsidRDefault="005236BB" w:rsidP="005538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313690</wp:posOffset>
                      </wp:positionV>
                      <wp:extent cx="2164715" cy="897255"/>
                      <wp:effectExtent l="0" t="0" r="26035" b="17145"/>
                      <wp:wrapNone/>
                      <wp:docPr id="22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4715" cy="89725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55386D" w:rsidRDefault="002B524A" w:rsidP="0055386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55386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ผยแพร่แผนการดำเนินงานแสวงหาเครือข่าย และนำไปสู่การปฏิบ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margin-left:38.45pt;margin-top:24.7pt;width:170.45pt;height:7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" fillcolor="white [3201]" strokecolor="black [3213]" strokeweight="1pt">
                      <v:path arrowok="t"/>
                      <v:textbox>
                        <w:txbxContent>
                          <w:p w:rsidR="002B524A" w:rsidRPr="0055386D" w:rsidRDefault="002B524A" w:rsidP="005538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538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ผยแพร่แผนการดำเนินงานแสวงหาเครือข่าย และนำไปสู่การปฏิบั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31968" behindDoc="0" locked="0" layoutInCell="1" allowOverlap="1">
                      <wp:simplePos x="0" y="0"/>
                      <wp:positionH relativeFrom="column">
                        <wp:posOffset>1557654</wp:posOffset>
                      </wp:positionH>
                      <wp:positionV relativeFrom="paragraph">
                        <wp:posOffset>123190</wp:posOffset>
                      </wp:positionV>
                      <wp:extent cx="0" cy="190500"/>
                      <wp:effectExtent l="95250" t="0" r="57150" b="57150"/>
                      <wp:wrapNone/>
                      <wp:docPr id="21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2.65pt;margin-top:9.7pt;width:0;height:15pt;z-index:251731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55386D" w:rsidRDefault="0055386D" w:rsidP="005538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386D" w:rsidRDefault="0055386D" w:rsidP="005538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386D" w:rsidRDefault="005236BB" w:rsidP="005538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227965</wp:posOffset>
                      </wp:positionV>
                      <wp:extent cx="685800" cy="342900"/>
                      <wp:effectExtent l="0" t="0" r="19050" b="19050"/>
                      <wp:wrapNone/>
                      <wp:docPr id="20" name="แผนผังลําดับงาน: กระบวนการสำรอ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flowChartAlternateProcess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866A41" w:rsidRDefault="002B524A" w:rsidP="0055386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66A4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176" style="position:absolute;margin-left:95.3pt;margin-top:17.95pt;width:54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" fillcolor="white [3201]" strokecolor="black [3213]" strokeweight="1pt">
                      <v:path arrowok="t"/>
                      <v:textbox>
                        <w:txbxContent>
                          <w:p w:rsidR="002B524A" w:rsidRPr="00866A41" w:rsidRDefault="002B524A" w:rsidP="005538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66A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32992" behindDoc="0" locked="0" layoutInCell="1" allowOverlap="1">
                      <wp:simplePos x="0" y="0"/>
                      <wp:positionH relativeFrom="column">
                        <wp:posOffset>1557654</wp:posOffset>
                      </wp:positionH>
                      <wp:positionV relativeFrom="paragraph">
                        <wp:posOffset>37465</wp:posOffset>
                      </wp:positionV>
                      <wp:extent cx="0" cy="190500"/>
                      <wp:effectExtent l="95250" t="0" r="57150" b="57150"/>
                      <wp:wrapNone/>
                      <wp:docPr id="19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2.65pt;margin-top:2.95pt;width:0;height:15pt;z-index:251732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55386D" w:rsidRDefault="0055386D" w:rsidP="005538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273B" w:rsidRDefault="0043273B" w:rsidP="00866A41">
            <w:pPr>
              <w:pStyle w:val="a5"/>
              <w:numPr>
                <w:ilvl w:val="0"/>
                <w:numId w:val="24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866A4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โครงการตามแผนพัฒนากิจกรรม</w:t>
            </w:r>
          </w:p>
          <w:p w:rsidR="0043273B" w:rsidRDefault="00866A41" w:rsidP="0043273B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1FF6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(เป็นงาน</w:t>
            </w:r>
            <w:r w:rsidRPr="00E434A6">
              <w:rPr>
                <w:rFonts w:ascii="TH SarabunPSK" w:hAnsi="TH SarabunPSK" w:cs="TH SarabunPSK" w:hint="cs"/>
                <w:i/>
                <w:iCs/>
                <w:color w:val="2F5496" w:themeColor="accent5" w:themeShade="BF"/>
                <w:sz w:val="32"/>
                <w:szCs w:val="32"/>
                <w:cs/>
              </w:rPr>
              <w:t>ด้านการ</w:t>
            </w:r>
            <w:r w:rsidR="00E434A6" w:rsidRPr="00E434A6">
              <w:rPr>
                <w:rFonts w:ascii="TH SarabunPSK" w:hAnsi="TH SarabunPSK" w:cs="TH SarabunPSK" w:hint="cs"/>
                <w:i/>
                <w:iCs/>
                <w:color w:val="2F5496" w:themeColor="accent5" w:themeShade="BF"/>
                <w:sz w:val="32"/>
                <w:szCs w:val="32"/>
                <w:cs/>
              </w:rPr>
              <w:t>ปฏิบัติการ ข้อ 1</w:t>
            </w:r>
            <w:r w:rsidRPr="00F71FF6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ของ</w:t>
            </w:r>
            <w:r w:rsidRPr="003855B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ดับ</w:t>
            </w:r>
            <w:r w:rsidRPr="00F71FF6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ชำนาญการ)</w:t>
            </w:r>
            <w:r w:rsidR="0043273B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 xml:space="preserve">  </w:t>
            </w:r>
            <w:r w:rsidR="0043273B" w:rsidRP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ขั้นตอนการปฏิบัติงาน ดังนี้</w:t>
            </w:r>
          </w:p>
          <w:p w:rsidR="00866A41" w:rsidRPr="0043273B" w:rsidRDefault="005236BB" w:rsidP="0043273B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299085</wp:posOffset>
                      </wp:positionV>
                      <wp:extent cx="685800" cy="342900"/>
                      <wp:effectExtent l="0" t="0" r="19050" b="19050"/>
                      <wp:wrapNone/>
                      <wp:docPr id="18" name="แผนผังลําดับงาน: กระบวนการสำรอ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flowChartAlternateProcess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866A41" w:rsidRDefault="002B524A" w:rsidP="00866A4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66A4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176" style="position:absolute;margin-left:96.1pt;margin-top:23.55pt;width:54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" fillcolor="white [3201]" strokecolor="black [3213]" strokeweight="1pt">
                      <v:path arrowok="t"/>
                      <v:textbox>
                        <w:txbxContent>
                          <w:p w:rsidR="002B524A" w:rsidRPr="00866A41" w:rsidRDefault="002B524A" w:rsidP="00866A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6A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6A41" w:rsidRPr="00866A41" w:rsidRDefault="005236BB" w:rsidP="00866A41">
            <w:pPr>
              <w:pStyle w:val="a5"/>
              <w:ind w:left="7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41184" behindDoc="0" locked="0" layoutInCell="1" allowOverlap="1">
                      <wp:simplePos x="0" y="0"/>
                      <wp:positionH relativeFrom="column">
                        <wp:posOffset>1523999</wp:posOffset>
                      </wp:positionH>
                      <wp:positionV relativeFrom="paragraph">
                        <wp:posOffset>251460</wp:posOffset>
                      </wp:positionV>
                      <wp:extent cx="0" cy="190500"/>
                      <wp:effectExtent l="95250" t="0" r="57150" b="57150"/>
                      <wp:wrapNone/>
                      <wp:docPr id="17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0pt;margin-top:19.8pt;width:0;height:15pt;z-index:251741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866A41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51435</wp:posOffset>
                      </wp:positionV>
                      <wp:extent cx="2209800" cy="881380"/>
                      <wp:effectExtent l="0" t="0" r="19050" b="13970"/>
                      <wp:wrapNone/>
                      <wp:docPr id="16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0" cy="88138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005DBB" w:rsidRDefault="002B524A" w:rsidP="00866A4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005DBB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่างและจัดพิมพ์โครงการ/บันทึกข้อความ ทำเรื่องเสนอขออนุมัติ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margin-left:31.9pt;margin-top:4.05pt;width:174pt;height:6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" fillcolor="white [3201]" strokecolor="black [3213]" strokeweight="1pt">
                      <v:path arrowok="t"/>
                      <v:textbox>
                        <w:txbxContent>
                          <w:p w:rsidR="002B524A" w:rsidRPr="00005DBB" w:rsidRDefault="002B524A" w:rsidP="00866A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5D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่างและจัดพิมพ์โครงการ/บันทึกข้อความ ทำเรื่องเสนอขออนุมัติ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66A41" w:rsidRDefault="00866A41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6A41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47328" behindDoc="0" locked="0" layoutInCell="1" allowOverlap="1">
                      <wp:simplePos x="0" y="0"/>
                      <wp:positionH relativeFrom="column">
                        <wp:posOffset>1523999</wp:posOffset>
                      </wp:positionH>
                      <wp:positionV relativeFrom="paragraph">
                        <wp:posOffset>167640</wp:posOffset>
                      </wp:positionV>
                      <wp:extent cx="0" cy="190500"/>
                      <wp:effectExtent l="95250" t="0" r="57150" b="57150"/>
                      <wp:wrapNone/>
                      <wp:docPr id="15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0pt;margin-top:13.2pt;width:0;height:15pt;z-index:251747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58140</wp:posOffset>
                      </wp:positionV>
                      <wp:extent cx="2209800" cy="1077595"/>
                      <wp:effectExtent l="0" t="0" r="19050" b="27305"/>
                      <wp:wrapNone/>
                      <wp:docPr id="14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0" cy="107759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EC16D4" w:rsidRDefault="002B524A" w:rsidP="00005DB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่างและจัดพิมพ์เอกสาร/บันทึกข้อความต่างๆ ที่เกี่ยวข้องของโครงการ/คำสั่ง/หนังสือเชิญวิทยาก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margin-left:35.45pt;margin-top:28.2pt;width:174pt;height:84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" fillcolor="white [3201]" strokecolor="black [3213]" strokeweight="1pt">
                      <v:path arrowok="t"/>
                      <v:textbox>
                        <w:txbxContent>
                          <w:p w:rsidR="002B524A" w:rsidRPr="00EC16D4" w:rsidRDefault="002B524A" w:rsidP="00005D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่างและจัดพิมพ์เอกสาร/บันทึกข้อความต่างๆ ที่เกี่ยวข้องของโครงการ/คำสั่ง/หนังสือเชิญวิทยาก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66A41" w:rsidRDefault="00866A41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6A41" w:rsidRDefault="00866A41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6A41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48352" behindDoc="0" locked="0" layoutInCell="1" allowOverlap="1">
                      <wp:simplePos x="0" y="0"/>
                      <wp:positionH relativeFrom="column">
                        <wp:posOffset>1523999</wp:posOffset>
                      </wp:positionH>
                      <wp:positionV relativeFrom="paragraph">
                        <wp:posOffset>262255</wp:posOffset>
                      </wp:positionV>
                      <wp:extent cx="0" cy="190500"/>
                      <wp:effectExtent l="95250" t="0" r="57150" b="57150"/>
                      <wp:wrapNone/>
                      <wp:docPr id="13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0pt;margin-top:20.65pt;width:0;height:15pt;z-index:251748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005DBB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2230</wp:posOffset>
                      </wp:positionV>
                      <wp:extent cx="2209800" cy="593090"/>
                      <wp:effectExtent l="0" t="0" r="19050" b="16510"/>
                      <wp:wrapNone/>
                      <wp:docPr id="12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0" cy="59309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005DBB" w:rsidRDefault="002B524A" w:rsidP="00005DB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พิมพ์บัญชีรายชื่อนักศึกษาที่เข้าร่วม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margin-left:35.45pt;margin-top:4.9pt;width:174pt;height:4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" fillcolor="white [3201]" strokecolor="black [3213]" strokeweight="1pt">
                      <v:path arrowok="t"/>
                      <v:textbox>
                        <w:txbxContent>
                          <w:p w:rsidR="002B524A" w:rsidRPr="00005DBB" w:rsidRDefault="002B524A" w:rsidP="00005D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พิมพ์บัญชีรายชื่อนักศึกษาที่เข้าร่วม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5DBB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49376" behindDoc="0" locked="0" layoutInCell="1" allowOverlap="1">
                      <wp:simplePos x="0" y="0"/>
                      <wp:positionH relativeFrom="column">
                        <wp:posOffset>1523999</wp:posOffset>
                      </wp:positionH>
                      <wp:positionV relativeFrom="paragraph">
                        <wp:posOffset>264160</wp:posOffset>
                      </wp:positionV>
                      <wp:extent cx="0" cy="190500"/>
                      <wp:effectExtent l="95250" t="0" r="57150" b="57150"/>
                      <wp:wrapNone/>
                      <wp:docPr id="11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0pt;margin-top:20.8pt;width:0;height:15pt;z-index:251749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005DBB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3500</wp:posOffset>
                      </wp:positionV>
                      <wp:extent cx="2209800" cy="604520"/>
                      <wp:effectExtent l="0" t="0" r="19050" b="24130"/>
                      <wp:wrapNone/>
                      <wp:docPr id="10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0" cy="6045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005DBB" w:rsidRDefault="002B524A" w:rsidP="007F1EC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ระชุมวางแผนการดำเนินงานกับคณะกรรมการสโมสรนัก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margin-left:35.45pt;margin-top:5pt;width:174pt;height:4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" fillcolor="white [3201]" strokecolor="black [3213]" strokeweight="1pt">
                      <v:path arrowok="t"/>
                      <v:textbox>
                        <w:txbxContent>
                          <w:p w:rsidR="002B524A" w:rsidRPr="00005DBB" w:rsidRDefault="002B524A" w:rsidP="007F1E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ชุมวางแผนการดำเนินงานกับคณะกรรมการสโมสรนัก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5DBB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50400" behindDoc="0" locked="0" layoutInCell="1" allowOverlap="1">
                      <wp:simplePos x="0" y="0"/>
                      <wp:positionH relativeFrom="column">
                        <wp:posOffset>1523999</wp:posOffset>
                      </wp:positionH>
                      <wp:positionV relativeFrom="paragraph">
                        <wp:posOffset>276860</wp:posOffset>
                      </wp:positionV>
                      <wp:extent cx="0" cy="190500"/>
                      <wp:effectExtent l="95250" t="0" r="57150" b="57150"/>
                      <wp:wrapNone/>
                      <wp:docPr id="9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0pt;margin-top:21.8pt;width:0;height:15pt;z-index:251750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005DBB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76200</wp:posOffset>
                      </wp:positionV>
                      <wp:extent cx="2209800" cy="870585"/>
                      <wp:effectExtent l="0" t="0" r="19050" b="24765"/>
                      <wp:wrapNone/>
                      <wp:docPr id="8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0" cy="87058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005DBB" w:rsidRDefault="002B524A" w:rsidP="007F1EC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เตรียมความพร้อมโครงการก่อนวันที่ดำเนินกิจกรรม (สถานที่/วัสดุอุปกรณ์/อาหาร/อาหารว่าง/ อื่นๆ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margin-left:31.9pt;margin-top:6pt;width:174pt;height:68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" fillcolor="white [3201]" strokecolor="black [3213]" strokeweight="1pt">
                      <v:path arrowok="t"/>
                      <v:textbox>
                        <w:txbxContent>
                          <w:p w:rsidR="002B524A" w:rsidRPr="00005DBB" w:rsidRDefault="002B524A" w:rsidP="007F1E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เตรียมความพร้อมโครงการก่อนวันที่ดำเนินกิจกรรม (สถานที่/วัสดุอุปกรณ์/อาหาร/อาหารว่าง/ อื่นๆ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5DBB" w:rsidRDefault="00005D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1EC8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355600</wp:posOffset>
                      </wp:positionV>
                      <wp:extent cx="2209800" cy="586105"/>
                      <wp:effectExtent l="0" t="0" r="19050" b="23495"/>
                      <wp:wrapNone/>
                      <wp:docPr id="7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0" cy="58610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005DBB" w:rsidRDefault="002B524A" w:rsidP="00EC16D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ระสานงานและดูแลความเรียบร้อยระหว่างดำเนิน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9" style="position:absolute;margin-left:31.9pt;margin-top:28pt;width:174pt;height:46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" fillcolor="white [3201]" strokecolor="black [3213]" strokeweight="1pt">
                      <v:path arrowok="t"/>
                      <v:textbox>
                        <w:txbxContent>
                          <w:p w:rsidR="002B524A" w:rsidRPr="00005DBB" w:rsidRDefault="002B524A" w:rsidP="00EC16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สานงานและดูแลความเรียบร้อยระหว่างดำเนินกิจกรร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52448" behindDoc="0" locked="0" layoutInCell="1" allowOverlap="1">
                      <wp:simplePos x="0" y="0"/>
                      <wp:positionH relativeFrom="column">
                        <wp:posOffset>1523999</wp:posOffset>
                      </wp:positionH>
                      <wp:positionV relativeFrom="paragraph">
                        <wp:posOffset>165100</wp:posOffset>
                      </wp:positionV>
                      <wp:extent cx="0" cy="190500"/>
                      <wp:effectExtent l="95250" t="0" r="57150" b="57150"/>
                      <wp:wrapNone/>
                      <wp:docPr id="6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0pt;margin-top:13pt;width:0;height:15pt;z-index:251752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7F1EC8" w:rsidRDefault="007F1EC8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1EC8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349885</wp:posOffset>
                      </wp:positionV>
                      <wp:extent cx="2209800" cy="586105"/>
                      <wp:effectExtent l="0" t="0" r="19050" b="23495"/>
                      <wp:wrapNone/>
                      <wp:docPr id="5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0" cy="58610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005DBB" w:rsidRDefault="002B524A" w:rsidP="00BD4DD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สรุปผลจากการประเมินโครงการ/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0" style="position:absolute;margin-left:31.9pt;margin-top:27.55pt;width:174pt;height:46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" fillcolor="white [3201]" strokecolor="black [3213]" strokeweight="1pt">
                      <v:path arrowok="t"/>
                      <v:textbox>
                        <w:txbxContent>
                          <w:p w:rsidR="002B524A" w:rsidRPr="00005DBB" w:rsidRDefault="002B524A" w:rsidP="00BD4D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ผลจากการประเมินโครงการ/กิจกรร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54496" behindDoc="0" locked="0" layoutInCell="1" allowOverlap="1">
                      <wp:simplePos x="0" y="0"/>
                      <wp:positionH relativeFrom="column">
                        <wp:posOffset>1523999</wp:posOffset>
                      </wp:positionH>
                      <wp:positionV relativeFrom="paragraph">
                        <wp:posOffset>159385</wp:posOffset>
                      </wp:positionV>
                      <wp:extent cx="0" cy="190500"/>
                      <wp:effectExtent l="95250" t="0" r="57150" b="57150"/>
                      <wp:wrapNone/>
                      <wp:docPr id="4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0pt;margin-top:12.55pt;width:0;height:15pt;z-index:251754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7F1EC8" w:rsidRDefault="007F1EC8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16D4" w:rsidRDefault="005236BB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344170</wp:posOffset>
                      </wp:positionV>
                      <wp:extent cx="685800" cy="342900"/>
                      <wp:effectExtent l="0" t="0" r="19050" b="19050"/>
                      <wp:wrapNone/>
                      <wp:docPr id="3" name="แผนผังลําดับงาน: กระบวนการสำรอ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flowChartAlternateProcess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866A41" w:rsidRDefault="002B524A" w:rsidP="00BD4DD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66A4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176" style="position:absolute;margin-left:92pt;margin-top:27.1pt;width:54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" fillcolor="white [3201]" strokecolor="black [3213]" strokeweight="1pt">
                      <v:path arrowok="t"/>
                      <v:textbox>
                        <w:txbxContent>
                          <w:p w:rsidR="002B524A" w:rsidRPr="00866A41" w:rsidRDefault="002B524A" w:rsidP="00BD4D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66A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8" distR="114298" simplePos="0" relativeHeight="251755520" behindDoc="0" locked="0" layoutInCell="1" allowOverlap="1">
                      <wp:simplePos x="0" y="0"/>
                      <wp:positionH relativeFrom="column">
                        <wp:posOffset>1523999</wp:posOffset>
                      </wp:positionH>
                      <wp:positionV relativeFrom="paragraph">
                        <wp:posOffset>153670</wp:posOffset>
                      </wp:positionV>
                      <wp:extent cx="0" cy="190500"/>
                      <wp:effectExtent l="95250" t="0" r="57150" b="57150"/>
                      <wp:wrapNone/>
                      <wp:docPr id="2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0pt;margin-top:12.1pt;width:0;height:15pt;z-index:251755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EC16D4" w:rsidRDefault="00EC16D4" w:rsidP="00DB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0CF8" w:rsidRDefault="00DB50BB" w:rsidP="00990CF8">
            <w:pPr>
              <w:pStyle w:val="a5"/>
              <w:numPr>
                <w:ilvl w:val="0"/>
                <w:numId w:val="24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90CF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990CF8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สำหรับการจัดกิจกรรม/</w:t>
            </w:r>
          </w:p>
          <w:p w:rsidR="00990CF8" w:rsidRPr="0043273B" w:rsidRDefault="005236BB" w:rsidP="0043273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654685</wp:posOffset>
                      </wp:positionV>
                      <wp:extent cx="685800" cy="342900"/>
                      <wp:effectExtent l="0" t="0" r="19050" b="19050"/>
                      <wp:wrapNone/>
                      <wp:docPr id="103" name="แผนผังลําดับงาน: กระบวนการสำรอ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flowChartAlternateProcess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990CF8" w:rsidRDefault="002B524A" w:rsidP="00DB50B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90CF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176" style="position:absolute;margin-left:96.5pt;margin-top:51.55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" fillcolor="white [3201]" strokecolor="black [3213]" strokeweight="1pt">
                      <v:path arrowok="t"/>
                      <v:textbox>
                        <w:txbxContent>
                          <w:p w:rsidR="002B524A" w:rsidRPr="00990CF8" w:rsidRDefault="002B524A" w:rsidP="00DB50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0CF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0BB" w:rsidRPr="00990CF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สำหรับนักศึกษา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0CF8" w:rsidRPr="00F71FF6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(เป็นงาน</w:t>
            </w:r>
            <w:r w:rsidR="00990CF8" w:rsidRPr="00E434A6">
              <w:rPr>
                <w:rFonts w:ascii="TH SarabunPSK" w:hAnsi="TH SarabunPSK" w:cs="TH SarabunPSK" w:hint="cs"/>
                <w:i/>
                <w:iCs/>
                <w:color w:val="2F5496" w:themeColor="accent5" w:themeShade="BF"/>
                <w:sz w:val="32"/>
                <w:szCs w:val="32"/>
                <w:cs/>
              </w:rPr>
              <w:t>ด้านการปฏิบัติการ ข้อ 1</w:t>
            </w:r>
            <w:r w:rsidR="00990CF8" w:rsidRPr="00F71FF6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ของ</w:t>
            </w:r>
            <w:r w:rsidR="00990CF8" w:rsidRPr="003855B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ดับ</w:t>
            </w:r>
            <w:r w:rsidR="00990CF8" w:rsidRPr="00F71FF6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ชำนาญการ)</w:t>
            </w:r>
            <w:r w:rsidR="0043273B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43273B" w:rsidRP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ขั้นตอนการปฏิบัติงาน ดังนี้</w:t>
            </w:r>
          </w:p>
          <w:p w:rsidR="00DB50BB" w:rsidRPr="00CD192D" w:rsidRDefault="005236BB" w:rsidP="00DB50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1566544</wp:posOffset>
                      </wp:positionH>
                      <wp:positionV relativeFrom="paragraph">
                        <wp:posOffset>205740</wp:posOffset>
                      </wp:positionV>
                      <wp:extent cx="0" cy="190500"/>
                      <wp:effectExtent l="95250" t="0" r="57150" b="57150"/>
                      <wp:wrapNone/>
                      <wp:docPr id="105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23.35pt;margin-top:16.2pt;width:0;height:1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DB50BB" w:rsidRPr="00CD192D" w:rsidRDefault="005236BB" w:rsidP="00DB50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87630</wp:posOffset>
                      </wp:positionV>
                      <wp:extent cx="2209800" cy="614045"/>
                      <wp:effectExtent l="0" t="0" r="19050" b="14605"/>
                      <wp:wrapNone/>
                      <wp:docPr id="137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0" cy="61404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990CF8" w:rsidRDefault="002B524A" w:rsidP="00DB50B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ส่ง</w:t>
                                  </w:r>
                                  <w:r w:rsidRPr="00990CF8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อกสารหลักฐานค่าใช้จ่ายต่างๆ เช่น ใบเสร็จ ใบสำคัญรับ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3" style="position:absolute;margin-left:35.45pt;margin-top:6.9pt;width:174pt;height:4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" fillcolor="white [3201]" strokecolor="black [3213]" strokeweight="1pt">
                      <v:path arrowok="t"/>
                      <v:textbox>
                        <w:txbxContent>
                          <w:p w:rsidR="002B524A" w:rsidRPr="00990CF8" w:rsidRDefault="002B524A" w:rsidP="00DB50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</w:t>
                            </w:r>
                            <w:r w:rsidRPr="00990CF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หลักฐานค่าใช้จ่ายต่างๆ เช่น ใบเสร็จ ใบสำคัญรับเงิ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50BB" w:rsidRPr="0043273B" w:rsidRDefault="00DB50BB" w:rsidP="00DB50BB">
            <w:pPr>
              <w:rPr>
                <w:rFonts w:ascii="TH SarabunPSK" w:hAnsi="TH SarabunPSK" w:cs="TH SarabunPSK"/>
              </w:rPr>
            </w:pPr>
          </w:p>
          <w:p w:rsidR="00DB50BB" w:rsidRPr="00CD192D" w:rsidRDefault="005236BB" w:rsidP="00DB50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74955</wp:posOffset>
                      </wp:positionV>
                      <wp:extent cx="2458085" cy="896620"/>
                      <wp:effectExtent l="0" t="0" r="18415" b="17780"/>
                      <wp:wrapNone/>
                      <wp:docPr id="138" name="สี่เหลี่ยมผืนผ้า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8085" cy="8966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990CF8" w:rsidRDefault="002B524A" w:rsidP="00DB50B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ตรวจสอบ</w:t>
                                  </w:r>
                                  <w:r w:rsidRPr="00990CF8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กรอกแบบฟอร์มการเบิกจ่าย </w:t>
                                  </w:r>
                                  <w:r w:rsidRPr="00990CF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990CF8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ร้อมแนบเอกสารหลักฐาน และโครงการที่ได้รับการ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38" o:spid="_x0000_s1064" style="position:absolute;margin-left:27.6pt;margin-top:21.65pt;width:193.55pt;height:7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" fillcolor="white [3201]" strokecolor="black [3213]" strokeweight="1pt">
                      <v:path arrowok="t"/>
                      <v:textbox>
                        <w:txbxContent>
                          <w:p w:rsidR="002B524A" w:rsidRPr="00990CF8" w:rsidRDefault="002B524A" w:rsidP="00DB50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สอบ</w:t>
                            </w:r>
                            <w:r w:rsidRPr="00990CF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อกแบบฟอร์มการเบิกจ่าย </w:t>
                            </w:r>
                            <w:r w:rsidRPr="00990CF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990CF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ร้อมแนบเอกสารหลักฐาน และโครงการที่ได้รับการอนุมั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1524634</wp:posOffset>
                      </wp:positionH>
                      <wp:positionV relativeFrom="paragraph">
                        <wp:posOffset>84455</wp:posOffset>
                      </wp:positionV>
                      <wp:extent cx="0" cy="190500"/>
                      <wp:effectExtent l="95250" t="0" r="57150" b="57150"/>
                      <wp:wrapNone/>
                      <wp:docPr id="114" name="ลูกศรเชื่อมต่อแบบตรง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4" o:spid="_x0000_s1026" type="#_x0000_t32" style="position:absolute;margin-left:120.05pt;margin-top:6.65pt;width:0;height:15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DB50BB" w:rsidRPr="00CD192D" w:rsidRDefault="00DB50BB" w:rsidP="00DB50BB">
            <w:pPr>
              <w:rPr>
                <w:rFonts w:ascii="TH SarabunPSK" w:hAnsi="TH SarabunPSK" w:cs="TH SarabunPSK"/>
              </w:rPr>
            </w:pPr>
          </w:p>
          <w:p w:rsidR="00DB50BB" w:rsidRPr="00CD192D" w:rsidRDefault="00DB50BB" w:rsidP="00DB50BB">
            <w:pPr>
              <w:rPr>
                <w:rFonts w:ascii="TH SarabunPSK" w:hAnsi="TH SarabunPSK" w:cs="TH SarabunPSK"/>
              </w:rPr>
            </w:pPr>
          </w:p>
          <w:p w:rsidR="00DB50BB" w:rsidRDefault="005236BB" w:rsidP="00DB50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298" distR="114298" simplePos="0" relativeHeight="251675648" behindDoc="0" locked="0" layoutInCell="1" allowOverlap="1">
                      <wp:simplePos x="0" y="0"/>
                      <wp:positionH relativeFrom="column">
                        <wp:posOffset>1522729</wp:posOffset>
                      </wp:positionH>
                      <wp:positionV relativeFrom="paragraph">
                        <wp:posOffset>245745</wp:posOffset>
                      </wp:positionV>
                      <wp:extent cx="0" cy="190500"/>
                      <wp:effectExtent l="95250" t="0" r="57150" b="57150"/>
                      <wp:wrapNone/>
                      <wp:docPr id="139" name="ลูกศรเชื่อมต่อแบบตรง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9" o:spid="_x0000_s1026" type="#_x0000_t32" style="position:absolute;margin-left:119.9pt;margin-top:19.35pt;width:0;height:15pt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990CF8" w:rsidRPr="00CD192D" w:rsidRDefault="005236BB" w:rsidP="00DB50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27635</wp:posOffset>
                      </wp:positionV>
                      <wp:extent cx="1768475" cy="1034415"/>
                      <wp:effectExtent l="19050" t="19050" r="41275" b="32385"/>
                      <wp:wrapNone/>
                      <wp:docPr id="113" name="แผนผังลําดับงาน: การตัดสินใจ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8475" cy="1034415"/>
                              </a:xfrm>
                              <a:prstGeom prst="flowChartDecisi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A67FC6" w:rsidRDefault="002B524A" w:rsidP="00DB50B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A67FC6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หัวหน้าฝ่ายตรวจสอบ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110" style="position:absolute;margin-left:46.8pt;margin-top:10.05pt;width:139.25pt;height:8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" fillcolor="white [3201]" strokecolor="black [3213]" strokeweight="1pt">
                      <v:path arrowok="t"/>
                      <v:textbox>
                        <w:txbxContent>
                          <w:p w:rsidR="002B524A" w:rsidRPr="00A67FC6" w:rsidRDefault="002B524A" w:rsidP="00DB50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67F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หน้าฝ่ายตรวจสอบข้อมู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50BB" w:rsidRPr="00CD192D" w:rsidRDefault="003855B8" w:rsidP="00DB50BB">
            <w:pPr>
              <w:rPr>
                <w:rFonts w:ascii="TH SarabunPSK" w:hAnsi="TH SarabunPSK" w:cs="TH SarabunPSK"/>
              </w:rPr>
            </w:pPr>
            <w:r w:rsidRPr="00F04773">
              <w:rPr>
                <w:rFonts w:ascii="TH SarabunPSK" w:hAnsi="TH SarabunPSK" w:cs="TH SarabunPSK" w:hint="cs"/>
                <w:sz w:val="28"/>
                <w:cs/>
              </w:rPr>
              <w:t>ข้อมูลครบถ้วน</w:t>
            </w:r>
          </w:p>
          <w:p w:rsidR="00DB50BB" w:rsidRPr="00CD192D" w:rsidRDefault="005236BB" w:rsidP="00DB50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83820</wp:posOffset>
                      </wp:positionV>
                      <wp:extent cx="952500" cy="314325"/>
                      <wp:effectExtent l="0" t="0" r="0" b="9525"/>
                      <wp:wrapNone/>
                      <wp:docPr id="122" name="สี่เหลี่ยมผืนผ้า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0" cy="314325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3F74E2" w:rsidRDefault="002B524A" w:rsidP="00DB50B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22" o:spid="_x0000_s1066" style="position:absolute;margin-left:225pt;margin-top:6.6pt;width:75pt;height:2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" fillcolor="white [3201]" stroked="f" strokeweight="1pt">
                      <v:path arrowok="t"/>
                      <v:textbox>
                        <w:txbxContent>
                          <w:p w:rsidR="002B524A" w:rsidRPr="003F74E2" w:rsidRDefault="002B524A" w:rsidP="00DB50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50BB" w:rsidRPr="00CD192D" w:rsidRDefault="005236BB" w:rsidP="00DB50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284480</wp:posOffset>
                      </wp:positionV>
                      <wp:extent cx="195580" cy="635"/>
                      <wp:effectExtent l="78422" t="0" r="92393" b="54292"/>
                      <wp:wrapNone/>
                      <wp:docPr id="1" name="ลูกศรเชื่อมต่อแบบตรง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955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ลูกศรเชื่อมต่อแบบตรง 140" o:spid="_x0000_s1026" type="#_x0000_t34" style="position:absolute;margin-left:107.55pt;margin-top:22.4pt;width:15.4pt;height:.0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" strokecolor="black [3213]">
                      <v:stroke endarrow="open"/>
                    </v:shape>
                  </w:pict>
                </mc:Fallback>
              </mc:AlternateContent>
            </w:r>
          </w:p>
          <w:p w:rsidR="00DB50BB" w:rsidRPr="00CD192D" w:rsidRDefault="005236BB" w:rsidP="00DB50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74295</wp:posOffset>
                      </wp:positionV>
                      <wp:extent cx="1933575" cy="598170"/>
                      <wp:effectExtent l="0" t="0" r="28575" b="11430"/>
                      <wp:wrapNone/>
                      <wp:docPr id="117" name="สี่เหลี่ยมผืนผ้า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3575" cy="59817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990CF8" w:rsidRDefault="002B524A" w:rsidP="00DB50B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990CF8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สนอรองคณบดีฝ่ายกิจการนักศึกษา</w:t>
                                  </w:r>
                                  <w:r w:rsidRPr="00990CF8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990CF8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ิจารณ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7" o:spid="_x0000_s1067" style="position:absolute;margin-left:42.2pt;margin-top:5.85pt;width:152.25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" fillcolor="white [3201]" strokecolor="black [3213]" strokeweight="1pt">
                      <v:path arrowok="t"/>
                      <v:textbox>
                        <w:txbxContent>
                          <w:p w:rsidR="002B524A" w:rsidRPr="00990CF8" w:rsidRDefault="002B524A" w:rsidP="00DB50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0CF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นอรองคณบดีฝ่ายกิจการนักศึกษา</w:t>
                            </w:r>
                            <w:r w:rsidRPr="00990CF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990CF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ิจารณ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50BB" w:rsidRPr="00CD192D" w:rsidRDefault="00DB50BB" w:rsidP="00DB50BB">
            <w:pPr>
              <w:rPr>
                <w:rFonts w:ascii="TH SarabunPSK" w:hAnsi="TH SarabunPSK" w:cs="TH SarabunPSK"/>
              </w:rPr>
            </w:pPr>
          </w:p>
          <w:p w:rsidR="00DB50BB" w:rsidRPr="00CD192D" w:rsidRDefault="005236BB" w:rsidP="00DB50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45745</wp:posOffset>
                      </wp:positionV>
                      <wp:extent cx="2124075" cy="751840"/>
                      <wp:effectExtent l="0" t="0" r="28575" b="10160"/>
                      <wp:wrapNone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4075" cy="75184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990CF8" w:rsidRDefault="002B524A" w:rsidP="00990CF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จ้าหน้าที่นำส่งเอกสารเบิกจ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33" o:spid="_x0000_s1068" style="position:absolute;margin-left:35.45pt;margin-top:19.35pt;width:167.25pt;height:5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" fillcolor="white [3201]" strokecolor="black [3213]" strokeweight="1pt">
                      <v:path arrowok="t"/>
                      <v:textbox>
                        <w:txbxContent>
                          <w:p w:rsidR="002B524A" w:rsidRPr="00990CF8" w:rsidRDefault="002B524A" w:rsidP="00990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จ้าหน้าที่นำส่งเอกสารเบิกจ่า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298" distR="114298" simplePos="0" relativeHeight="251678720" behindDoc="0" locked="0" layoutInCell="1" allowOverlap="1">
                      <wp:simplePos x="0" y="0"/>
                      <wp:positionH relativeFrom="column">
                        <wp:posOffset>1463674</wp:posOffset>
                      </wp:positionH>
                      <wp:positionV relativeFrom="paragraph">
                        <wp:posOffset>55245</wp:posOffset>
                      </wp:positionV>
                      <wp:extent cx="0" cy="190500"/>
                      <wp:effectExtent l="95250" t="0" r="57150" b="57150"/>
                      <wp:wrapNone/>
                      <wp:docPr id="142" name="ลูกศรเชื่อมต่อแบบตรง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2" o:spid="_x0000_s1026" type="#_x0000_t32" style="position:absolute;margin-left:115.25pt;margin-top:4.35pt;width:0;height:15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:rsidR="00DB50BB" w:rsidRPr="00CD192D" w:rsidRDefault="00DB50BB" w:rsidP="00DB50BB">
            <w:pPr>
              <w:rPr>
                <w:rFonts w:ascii="TH SarabunPSK" w:hAnsi="TH SarabunPSK" w:cs="TH SarabunPSK"/>
              </w:rPr>
            </w:pPr>
          </w:p>
          <w:p w:rsidR="00DB50BB" w:rsidRPr="00CD192D" w:rsidRDefault="005236BB" w:rsidP="00DB50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185420</wp:posOffset>
                      </wp:positionV>
                      <wp:extent cx="619125" cy="314325"/>
                      <wp:effectExtent l="0" t="0" r="9525" b="9525"/>
                      <wp:wrapNone/>
                      <wp:docPr id="125" name="สี่เหลี่ยมผืนผ้า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9877D2" w:rsidRDefault="002B524A" w:rsidP="009877D2">
                                  <w:pPr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25" o:spid="_x0000_s1069" style="position:absolute;margin-left:241.5pt;margin-top:14.6pt;width:48.75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" fillcolor="white [3201]" stroked="f" strokeweight="1pt">
                      <v:path arrowok="t"/>
                      <v:textbox>
                        <w:txbxContent>
                          <w:p w:rsidR="002B524A" w:rsidRPr="009877D2" w:rsidRDefault="002B524A" w:rsidP="009877D2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50BB" w:rsidRPr="00CD192D" w:rsidRDefault="005236BB" w:rsidP="00DB50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298" distR="114298" simplePos="0" relativeHeight="251681792" behindDoc="0" locked="0" layoutInCell="1" allowOverlap="1">
                      <wp:simplePos x="0" y="0"/>
                      <wp:positionH relativeFrom="column">
                        <wp:posOffset>1464309</wp:posOffset>
                      </wp:positionH>
                      <wp:positionV relativeFrom="paragraph">
                        <wp:posOffset>71755</wp:posOffset>
                      </wp:positionV>
                      <wp:extent cx="0" cy="190500"/>
                      <wp:effectExtent l="95250" t="0" r="57150" b="57150"/>
                      <wp:wrapNone/>
                      <wp:docPr id="145" name="ลูกศรเชื่อมต่อแบบตรง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5" o:spid="_x0000_s1026" type="#_x0000_t32" style="position:absolute;margin-left:115.3pt;margin-top:5.65pt;width:0;height:15pt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" strokecolor="black [3213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292100</wp:posOffset>
                      </wp:positionV>
                      <wp:extent cx="628650" cy="342900"/>
                      <wp:effectExtent l="0" t="0" r="19050" b="19050"/>
                      <wp:wrapNone/>
                      <wp:docPr id="135" name="แผนผังลําดับงาน: กระบวนการสำรอง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flowChartAlternateProcess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4A" w:rsidRPr="00A67FC6" w:rsidRDefault="002B524A" w:rsidP="00DB50B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67FC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แผนผังลําดับงาน: กระบวนการสำรอง 135" o:spid="_x0000_s1070" type="#_x0000_t176" style="position:absolute;margin-left:91.75pt;margin-top:23pt;width:49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" fillcolor="white [3201]" strokecolor="black [3213]" strokeweight="1pt">
                      <v:path arrowok="t"/>
                      <v:textbox>
                        <w:txbxContent>
                          <w:p w:rsidR="002B524A" w:rsidRPr="00A67FC6" w:rsidRDefault="002B524A" w:rsidP="00DB50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67F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50BB" w:rsidRPr="00CD192D" w:rsidRDefault="00DB50BB" w:rsidP="00DB50BB">
            <w:pPr>
              <w:rPr>
                <w:rFonts w:ascii="TH SarabunPSK" w:hAnsi="TH SarabunPSK" w:cs="TH SarabunPSK"/>
              </w:rPr>
            </w:pPr>
          </w:p>
          <w:p w:rsidR="00DB50BB" w:rsidRPr="00CD192D" w:rsidRDefault="00DB50BB" w:rsidP="00DB50BB">
            <w:pPr>
              <w:rPr>
                <w:rFonts w:ascii="TH SarabunPSK" w:hAnsi="TH SarabunPSK" w:cs="TH SarabunPSK"/>
              </w:rPr>
            </w:pPr>
          </w:p>
          <w:p w:rsidR="00DB50BB" w:rsidRPr="00CD192D" w:rsidRDefault="00DB50BB" w:rsidP="00DB50BB">
            <w:pPr>
              <w:rPr>
                <w:rFonts w:ascii="TH SarabunPSK" w:hAnsi="TH SarabunPSK" w:cs="TH SarabunPSK"/>
              </w:rPr>
            </w:pPr>
          </w:p>
          <w:p w:rsidR="00DB50BB" w:rsidRPr="00CD192D" w:rsidRDefault="00DB50BB" w:rsidP="00DB50BB">
            <w:pPr>
              <w:tabs>
                <w:tab w:val="left" w:pos="5265"/>
              </w:tabs>
              <w:rPr>
                <w:rFonts w:ascii="TH SarabunPSK" w:hAnsi="TH SarabunPSK" w:cs="TH SarabunPSK"/>
              </w:rPr>
            </w:pPr>
            <w:r w:rsidRPr="00CD192D">
              <w:rPr>
                <w:rFonts w:ascii="TH SarabunPSK" w:hAnsi="TH SarabunPSK" w:cs="TH SarabunPSK"/>
              </w:rPr>
              <w:tab/>
            </w:r>
          </w:p>
          <w:p w:rsidR="00DB50BB" w:rsidRPr="00CD192D" w:rsidRDefault="00DB50BB" w:rsidP="00DB50BB">
            <w:pPr>
              <w:tabs>
                <w:tab w:val="left" w:pos="5265"/>
              </w:tabs>
              <w:rPr>
                <w:rFonts w:ascii="TH SarabunPSK" w:hAnsi="TH SarabunPSK" w:cs="TH SarabunPSK"/>
              </w:rPr>
            </w:pPr>
          </w:p>
          <w:p w:rsidR="00DB50BB" w:rsidRPr="00CD192D" w:rsidRDefault="00DB50BB" w:rsidP="00DB50BB">
            <w:pPr>
              <w:tabs>
                <w:tab w:val="left" w:pos="5265"/>
              </w:tabs>
              <w:rPr>
                <w:rFonts w:ascii="TH SarabunPSK" w:hAnsi="TH SarabunPSK" w:cs="TH SarabunPSK"/>
              </w:rPr>
            </w:pPr>
          </w:p>
          <w:p w:rsidR="00DB50BB" w:rsidRPr="009877D2" w:rsidRDefault="00DB50BB" w:rsidP="009877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91" w:type="dxa"/>
          </w:tcPr>
          <w:p w:rsidR="006337EA" w:rsidRDefault="00C62C62" w:rsidP="006337E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757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้าที่ความรับผิดชอบของ</w:t>
            </w:r>
            <w:r w:rsidR="00CA4C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  <w:r w:rsidR="00CA4C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บริหารงานทั่ว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ระดับ....</w:t>
            </w:r>
            <w:r w:rsidR="00CA4C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ำนาญ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</w:t>
            </w:r>
            <w:r w:rsidR="00CA4C86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......</w:t>
            </w:r>
            <w:r w:rsidRPr="003522D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ตามมาตรฐานกำหนด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ี่กำหนดโดย ก.พ.อ. เมื่อวันที่ 21 </w:t>
            </w:r>
            <w:r w:rsidR="00216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3 ได้ระบุหน้าที่ความรับผิดชอบ ดังนี้</w:t>
            </w:r>
          </w:p>
          <w:p w:rsidR="006337EA" w:rsidRDefault="006337EA" w:rsidP="009877D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ฐานะผู้ปฏิบัติการที่มีประสบการณ์ โดยใช้ความรู้ ความสามารถ ความชำนาญงาน ทักษะ และประสบการณ์สูงในงานด้านการบริหารงานทั่วไป ปฏิบัติงานที่ต้องทำการศึกษา ค้นคว้า วิเคราะห์ สังเคราะห์ หรือวิจัย เพื่อการปฏิบัติงานหรือพัฒนางาน หรือแก้ไขปัญหาในงานที่มีความยุ่งยาก และมีขอบเขตกว้างขวาง และปฏิบัติงานอื่นตามที่ได้รับมอบหมาย หรือ</w:t>
            </w:r>
          </w:p>
          <w:p w:rsidR="006337EA" w:rsidRDefault="006337EA" w:rsidP="009877D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ปฏิบัติงานในฐานะหัวหน้างาน มีหน้าที่และความรับผิดชอบในการควบคุมการปฏิบัติงานด้านบริหารงานทั่วไปที่มีขอบเขตเนื้อหาของงานหลากหลาย และมีขั้นตอนการทำงานที่ยุ่งยากซับซ้อนค่อนข้างมาก</w:t>
            </w:r>
            <w:r w:rsidR="00DE088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ต้องกำ</w:t>
            </w:r>
            <w:r w:rsidR="00BB215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ดแนวทางการทำงานที่เหมาะสมกับสถานการณ์ ตลอดจนกำกับ ตรวจสอ</w:t>
            </w:r>
            <w:r w:rsidR="0072738D">
              <w:rPr>
                <w:rFonts w:ascii="TH SarabunPSK" w:hAnsi="TH SarabunPSK" w:cs="TH SarabunPSK" w:hint="cs"/>
                <w:sz w:val="32"/>
                <w:szCs w:val="32"/>
                <w:cs/>
              </w:rPr>
              <w:t>บ ผู้ปฏิบัติงานเพื่อให้งานที่รับผิดชอบสำเร็จตามวัตถุประสงค์ และปฏิบัติหน้าที่อื่นตามที่ได้รับมอบหมาย</w:t>
            </w:r>
          </w:p>
          <w:p w:rsidR="0072738D" w:rsidRDefault="0072738D" w:rsidP="006337E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โดยมีลักษณะงานที่ปฏิบัติในด้านต่างๆ ดังนี้</w:t>
            </w:r>
          </w:p>
          <w:p w:rsidR="0072738D" w:rsidRDefault="0072738D" w:rsidP="0072738D">
            <w:pPr>
              <w:pStyle w:val="a6"/>
              <w:numPr>
                <w:ilvl w:val="0"/>
                <w:numId w:val="18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การปฏิบัติการ</w:t>
            </w:r>
          </w:p>
          <w:p w:rsidR="00085D0F" w:rsidRDefault="00085D0F" w:rsidP="009877D2">
            <w:pPr>
              <w:pStyle w:val="a6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 ตรวจสอบ และปฏิบัติงาน</w:t>
            </w:r>
          </w:p>
          <w:p w:rsidR="0072738D" w:rsidRDefault="00085D0F" w:rsidP="009877D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บริหารงานทั่วไปในสำนักงาน เช่น งานธุรการ งานบริหารทรัพยากรบุคคล งานบริหารแผนปฏิบัติราชการ งานจัดระบบงาน งานบริหารงบประมาณ งานการเงินและบัญชี งานพัสดุ งานบริหารอาคารสถานที่ งานจัดพิมพ์และแจกจ่ายเอกสาร งานรวบรวมข้อมูลและสถิติ งานระเบียบแบบแผน งานสัญญา เป็นต้น เพื่อสนับสนุนการปฏิบัติงานต่างๆ ในหน่วยงานให้เป็นไปอย่างราบรื่น มีประสิทธิภาพ</w:t>
            </w:r>
          </w:p>
          <w:p w:rsidR="00085D0F" w:rsidRDefault="00085D0F" w:rsidP="009877D2">
            <w:pPr>
              <w:pStyle w:val="a6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 ตรวจสอบ และปฏิบัติงาน</w:t>
            </w:r>
          </w:p>
          <w:p w:rsidR="00085D0F" w:rsidRDefault="00085D0F" w:rsidP="009877D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ที่ยากและต้องใช้ความชำนาญ เช่น งานโต้ตอบ งานแปลเอกสาร ดูแลการจัดการประชุม งานรับรองและงานพิธีการต่างๆ งานบันทึกเรื่องเสนอที่ประชุม จัดทำรายงานการประชุมและรายงานอื่นๆ ติดตามผลการปฏิบัติตามมติที่ประชุม เพื่อให้การดำเนินการประชุมและการปฏิบัติงานอื่นที่เกี่ยวข้องสำเร็จลุล่วงด้วยความเรียบร้อย มีประสิทธิภาพ</w:t>
            </w:r>
          </w:p>
          <w:p w:rsidR="007E3D46" w:rsidRDefault="00CD698A" w:rsidP="009877D2">
            <w:pPr>
              <w:pStyle w:val="a6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งานแผน และติดตามงานใน</w:t>
            </w:r>
          </w:p>
          <w:p w:rsidR="00783F65" w:rsidRPr="00085D0F" w:rsidRDefault="00CD698A" w:rsidP="009877D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 เ</w:t>
            </w:r>
            <w:r w:rsidR="00C95978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่อให้สามารถบริหารราชการเก</w:t>
            </w:r>
            <w:r w:rsidR="007E3D46">
              <w:rPr>
                <w:rFonts w:ascii="TH SarabunPSK" w:hAnsi="TH SarabunPSK" w:cs="TH SarabunPSK" w:hint="cs"/>
                <w:sz w:val="32"/>
                <w:szCs w:val="32"/>
                <w:cs/>
              </w:rPr>
              <w:t>ิดผลสัมฤทธิ์ตามเป้าหมายที่กำหนด</w:t>
            </w:r>
          </w:p>
          <w:p w:rsidR="000863CC" w:rsidRDefault="000863CC" w:rsidP="009877D2">
            <w:pPr>
              <w:pStyle w:val="a6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กี่ยวกับการติดต่อกับ</w:t>
            </w:r>
          </w:p>
          <w:p w:rsidR="006337EA" w:rsidRDefault="000863CC" w:rsidP="009877D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และบุคคลต่างๆ ทั้งในและต่างประเทศ เพื่ออำนวยความสะดวก และเกิดความร่วมมือ</w:t>
            </w:r>
          </w:p>
          <w:p w:rsidR="003855B8" w:rsidRDefault="003855B8" w:rsidP="003855B8">
            <w:pPr>
              <w:pStyle w:val="a6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 รวบรวม ศึกษา ค้นคว้า </w:t>
            </w:r>
          </w:p>
          <w:p w:rsidR="006337EA" w:rsidRDefault="003855B8" w:rsidP="003855B8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 สังเคราะห์ หรือวิจัย ด้านการบริหารงานทั่วไป จัดทำเอกสารวิชาการ คู่มือเกี่ยวกับงานในความรับผิดชอบ และเผยแพร่ผลงานทางด้านการบริหารงานทั่วไป เพื่อพัฒนาแนวทางวิธีการและมาตรฐานการปฏิบัติงานให้มีประสิทธิภาพยิ่งขึ้น</w:t>
            </w:r>
          </w:p>
          <w:p w:rsidR="00765B10" w:rsidRDefault="00765B10" w:rsidP="00765B10">
            <w:pPr>
              <w:pStyle w:val="a6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บริการวิชาการด้านต่างๆ เช่น </w:t>
            </w:r>
          </w:p>
          <w:p w:rsidR="003E02EE" w:rsidRDefault="00765B10" w:rsidP="00765B10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 เผยแพร่ความรู้ความเข้าใจเกี่ยวกับหลักการและวิธีการของงานบริหารงานทั่วไป</w:t>
            </w:r>
            <w:r w:rsidR="003E02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คำปรึกษา </w:t>
            </w:r>
            <w:r w:rsidR="003E02E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นะนำ ตอบปัญหาและชี้แจงเรื่องต่างๆ เกี่ยวกับงานในหน้าที่ เพื่อให้สามารถปฏิบัติงานได้อย่างถูกต้อง มีประสิทธิภาพ เข้าร่วมประชุมคณะกรรมการต่าง ๆ ที่ได้รับแต่งตั้ง เพื่อให้ข้อมูลทางวิชาการประกอบการพิจารณาและตัดสินใจและปฏิบัติหน้าที่อื่นที่เกี่ยวข้อง </w:t>
            </w:r>
          </w:p>
          <w:p w:rsidR="003E02EE" w:rsidRDefault="003E02EE" w:rsidP="003E02EE">
            <w:pPr>
              <w:pStyle w:val="a6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ฐานะหัวหน้า นอกจากอาจปฏิบัติงาน</w:t>
            </w:r>
          </w:p>
          <w:p w:rsidR="00C36174" w:rsidRDefault="003E02EE" w:rsidP="003E02EE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ข้อ (1)-(6) ดังกล่าวข้างต้นแล้วต้องทำหน้าที่กำหนดแผนงาน มอบหมาย ควบคุม ตรวจสอบ ให้คำปรึกษา แนะนำ ปรับปรุงแก้ไขติดตามประเมินผล และแก้ไขปัญหาข้อขัดข้องในการปฏิบัติงานในหน่วยงานที่รั</w:t>
            </w:r>
            <w:r w:rsidR="00C361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ผิดชอบเพื่อให้การปฏิบัติงานบรรลุตามเป้าหมายและผลสัมฤทธิ์ที่กำหนด </w:t>
            </w:r>
          </w:p>
          <w:p w:rsidR="00765B10" w:rsidRDefault="00C36174" w:rsidP="00C36174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2. </w:t>
            </w:r>
            <w:r w:rsidRPr="00C36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วางแผน</w:t>
            </w:r>
          </w:p>
          <w:p w:rsidR="00C36174" w:rsidRDefault="00C36174" w:rsidP="00C36174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่วมกำหนดนโยบายและแผนงานของ</w:t>
            </w:r>
          </w:p>
          <w:p w:rsidR="00C36174" w:rsidRDefault="00C36174" w:rsidP="00C36174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ที่สังกัด วางแผนหรือร่วมวางแผนการทำงานตามแผนงานหรือโครงการของหน่วยงาน แก้ไขปัญหาในการปฏิบัติงาน เพื่อให้การดำเนินงานบรรลุตามเป้าหมายและผลสัมฤทธิ์ที่กำหนด </w:t>
            </w:r>
          </w:p>
          <w:p w:rsidR="00C36174" w:rsidRDefault="00C36174" w:rsidP="00C36174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 </w:t>
            </w:r>
            <w:r w:rsidRPr="00C361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ประสานงาน</w:t>
            </w:r>
          </w:p>
          <w:p w:rsidR="00C36174" w:rsidRDefault="00C36174" w:rsidP="00C36174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1) ประสานการทำงานร่วมกันโดยมีบทบาทในการให้ความเห็นและคำแนะนำเบื้องต้นแก่สมาชิกในทีมงาน หรือหน่วยงานอื่น เพื่อให้เกิดความร่วมมือและผลสัมฤทธิ์ตามที่กำหนดไว้ </w:t>
            </w:r>
          </w:p>
          <w:p w:rsidR="001F1BBF" w:rsidRDefault="00C36174" w:rsidP="00C36174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2) ให้ข้อคิดเห็นหรือคำแนะนำเบื้องต้นแก่สมาชิกในทีมงาน หรือบุคคล หรือหน่วยงานที่เกี่ยวข้อง เพื่อสร้างความเข้าใจและความร่วมมือในการดำเนินงานตามที่ได้รับมอบหมาย</w:t>
            </w:r>
          </w:p>
          <w:p w:rsidR="00C36174" w:rsidRDefault="001F1BBF" w:rsidP="00C36174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 </w:t>
            </w:r>
            <w:r w:rsidRPr="001F1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บริการ</w:t>
            </w:r>
          </w:p>
          <w:p w:rsidR="001F1BBF" w:rsidRDefault="001F1BBF" w:rsidP="00C36174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1) ให้คำปรึกษา แนะนำ นิเทศ ฝึกอบรม ถ่ายทอดความรู้ ทางด้านการบริหารงานทั่วไปแก่ผู้ใต้บังคับบัญชา นักศึกษา ผู้รับบริการทั้งภายในและภายนอกหน่วยงาน รวมทั้งตอบปัญหาและชี้แจงเรื่องต่างๆ เกี่ยวกับงานในหน้าที่ เพื่อให้มีความรู้ความเข้า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ละสามารถดำเนินงานได้อย่างถูกต้อง </w:t>
            </w:r>
          </w:p>
          <w:p w:rsidR="001F1BBF" w:rsidRPr="00C36174" w:rsidRDefault="001F1BBF" w:rsidP="00C36174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2) พัฒนาข้อมูล จัดทำเอกสารวิชาการ สื่อเอกสารเผยแพร่ ให้บริการวิชาการด้านการบริหารงานทั่วไปที่ซับซ้อน เพื่อก่อให้เกิดการแลกเปลี่ยนเรียนรู้ ที่สอดคล้อง และสนับสนุนภารกิจของหน่วยงาน </w:t>
            </w:r>
          </w:p>
          <w:p w:rsidR="006337EA" w:rsidRDefault="006337EA" w:rsidP="006337E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37EA" w:rsidRDefault="006337EA" w:rsidP="006337E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37EA" w:rsidRDefault="006337EA" w:rsidP="006337E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37EA" w:rsidRDefault="006337EA" w:rsidP="006337E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6214" w:rsidRDefault="00296214" w:rsidP="006337E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6214" w:rsidRDefault="00296214" w:rsidP="006337E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6214" w:rsidRDefault="00296214" w:rsidP="006337E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6214" w:rsidRDefault="00296214" w:rsidP="006337E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6214" w:rsidRDefault="00296214" w:rsidP="006337E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577C" w:rsidRPr="00F7577C" w:rsidRDefault="00F7577C" w:rsidP="006337EA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4C09" w:rsidRDefault="00984C09" w:rsidP="00182C2E">
      <w:pPr>
        <w:spacing w:after="0" w:line="240" w:lineRule="auto"/>
        <w:rPr>
          <w:strike/>
        </w:rPr>
      </w:pPr>
    </w:p>
    <w:p w:rsidR="00633607" w:rsidRPr="000862B5" w:rsidRDefault="0043273B" w:rsidP="00633607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33607" w:rsidRPr="00086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33607" w:rsidRPr="000862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เคราะห์เปรียบเทียบคุณภาพความยุ่งยากและความซับซ้อนของงานที่เปลี่ยนแปลงไป</w:t>
      </w:r>
    </w:p>
    <w:p w:rsidR="00633607" w:rsidRPr="000862B5" w:rsidRDefault="00633607" w:rsidP="00633607">
      <w:pPr>
        <w:autoSpaceDE w:val="0"/>
        <w:autoSpaceDN w:val="0"/>
        <w:adjustRightInd w:val="0"/>
        <w:spacing w:line="12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98"/>
      </w:tblGrid>
      <w:tr w:rsidR="00633607" w:rsidRPr="000862B5" w:rsidTr="005B0014">
        <w:tc>
          <w:tcPr>
            <w:tcW w:w="4536" w:type="dxa"/>
          </w:tcPr>
          <w:p w:rsidR="00633607" w:rsidRPr="000862B5" w:rsidRDefault="00633607" w:rsidP="007F23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598" w:type="dxa"/>
          </w:tcPr>
          <w:p w:rsidR="00633607" w:rsidRPr="000862B5" w:rsidRDefault="00633607" w:rsidP="007F23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633607" w:rsidRPr="00A719B1" w:rsidTr="005B0014">
        <w:tc>
          <w:tcPr>
            <w:tcW w:w="4536" w:type="dxa"/>
          </w:tcPr>
          <w:p w:rsidR="002B524A" w:rsidRPr="004D0774" w:rsidRDefault="002B524A" w:rsidP="00AA1D39">
            <w:pPr>
              <w:spacing w:before="24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7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. ความยุ่งยากและความซับซ้อนของงาน</w:t>
            </w:r>
          </w:p>
          <w:p w:rsidR="0043273B" w:rsidRDefault="00AA1D39" w:rsidP="000C2A9D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B0014" w:rsidRPr="005B00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ุบันผู้เสนอขอแต่งตั้งมีบทบาทและรับผิดชอบภาระงานในตำแหน่ง </w:t>
            </w:r>
            <w:r w:rsidR="00D740FB" w:rsidRPr="00EB2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กษาการหัวหน้าฝ่ายกิจการนักศึกษาและศิลปวัฒนธรรม ซึ่งประกอบด้วย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740FB" w:rsidRPr="00EB2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740FB" w:rsidRPr="00EB24A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งาน   คือ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740FB" w:rsidRPr="00EB2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งานกิจการนักศึกษา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740FB" w:rsidRPr="00EB2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งานบริหารงานและสวัสดิภาพ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740FB" w:rsidRPr="00EB24A8">
              <w:rPr>
                <w:rFonts w:ascii="TH SarabunPSK" w:hAnsi="TH SarabunPSK" w:cs="TH SarabunPSK"/>
                <w:sz w:val="32"/>
                <w:szCs w:val="32"/>
                <w:cs/>
              </w:rPr>
              <w:t>. งานแนะแนวและทุนการศึกษา</w:t>
            </w:r>
          </w:p>
          <w:p w:rsidR="000C2A9D" w:rsidRDefault="0043273B" w:rsidP="000C2A9D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D740FB" w:rsidRPr="00EB24A8">
              <w:rPr>
                <w:rFonts w:ascii="TH SarabunPSK" w:hAnsi="TH SarabunPSK" w:cs="TH SarabunPSK"/>
                <w:sz w:val="32"/>
                <w:szCs w:val="32"/>
                <w:cs/>
              </w:rPr>
              <w:t>. งานศิลปวัฒนธรรม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740FB" w:rsidRPr="00EB24A8">
              <w:rPr>
                <w:rFonts w:ascii="TH SarabunPSK" w:hAnsi="TH SarabunPSK" w:cs="TH SarabunPSK"/>
                <w:sz w:val="32"/>
                <w:szCs w:val="32"/>
                <w:cs/>
              </w:rPr>
              <w:t>.งานฝ่ายฝึกประสบการณ์วิชาชีพและโครงการสหกิจศึกษา</w:t>
            </w:r>
            <w:r w:rsidR="000C2A9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D740FB" w:rsidRPr="000C2A9D" w:rsidRDefault="000C2A9D" w:rsidP="000C2A9D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5B00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D740FB" w:rsidRPr="00EB2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รายละเอียด ดังนี้ </w:t>
            </w:r>
          </w:p>
          <w:p w:rsidR="00D740FB" w:rsidRPr="00D740FB" w:rsidRDefault="0043273B" w:rsidP="00D740FB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740F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740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40FB" w:rsidRPr="00D74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กิจการนักศึกษา </w:t>
            </w:r>
          </w:p>
          <w:p w:rsidR="00D740FB" w:rsidRPr="00B834F7" w:rsidRDefault="00D740FB" w:rsidP="00D740F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โครงการตามแผนพัฒนากิจกรรมนักศึกษา</w:t>
            </w:r>
          </w:p>
          <w:p w:rsidR="00D740FB" w:rsidRPr="00B834F7" w:rsidRDefault="00D740FB" w:rsidP="00D740F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ลือกตั้งและแต่งตั้งคณะกรรมการสโมสรนักศึกษา</w:t>
            </w:r>
          </w:p>
          <w:p w:rsidR="00D740FB" w:rsidRPr="00B834F7" w:rsidRDefault="00D740FB" w:rsidP="00D740F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เอกสารสื่อประชาสัมพันธ์ของกิจกรรม</w:t>
            </w:r>
          </w:p>
          <w:p w:rsidR="00D740FB" w:rsidRPr="00B834F7" w:rsidRDefault="00D740FB" w:rsidP="00D740F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สอดส่องดูแลความประพฤติและระเบียบวินัยนักศึกษา(ไม่รวมแต่งตั้งคณะกรรมการสอบ)</w:t>
            </w:r>
          </w:p>
          <w:p w:rsidR="00D740FB" w:rsidRPr="00B834F7" w:rsidRDefault="00D740FB" w:rsidP="00D740F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ระเบียนประวัตินักศึกษา</w:t>
            </w:r>
          </w:p>
          <w:p w:rsidR="00D740FB" w:rsidRPr="00B834F7" w:rsidRDefault="00D740FB" w:rsidP="00D740F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ยาสามัญประจำบ้าน</w:t>
            </w:r>
          </w:p>
          <w:p w:rsidR="00D740FB" w:rsidRPr="00B834F7" w:rsidRDefault="00D740FB" w:rsidP="00D740F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ยาสามัญประจำบ้าน (กรณีออกนอกสถานที่)</w:t>
            </w:r>
          </w:p>
          <w:p w:rsidR="00D740FB" w:rsidRPr="00B834F7" w:rsidRDefault="00D740FB" w:rsidP="00D740F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กิจกรรมชมรมของคณะ (อนุมัติ/ไม่อนุมัติ)</w:t>
            </w:r>
          </w:p>
          <w:p w:rsidR="00D740FB" w:rsidRPr="00B834F7" w:rsidRDefault="00D740FB" w:rsidP="00D740FB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บบสำรวจความต้องการและความพึงพอใจในการให้บริการของฝ่ายกิจการนักศึกษา</w:t>
            </w:r>
          </w:p>
          <w:p w:rsidR="00D740FB" w:rsidRPr="00B834F7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คู่มือนักศึกษา</w:t>
            </w:r>
          </w:p>
          <w:p w:rsidR="00D740FB" w:rsidRPr="00B834F7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ยืม-คืน วัสดุ-อุปกรณ์</w:t>
            </w:r>
          </w:p>
          <w:p w:rsidR="00D740FB" w:rsidRPr="00B834F7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กิจกรรมประจำปี</w:t>
            </w:r>
          </w:p>
          <w:p w:rsidR="00D740FB" w:rsidRPr="00B834F7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ภาพกิจกรรมต่างๆ และทำข่าวหลังกิจกรรม / โครงการ / ปีงบประมาณ</w:t>
            </w:r>
          </w:p>
          <w:p w:rsidR="00D740FB" w:rsidRPr="00B834F7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สรุปเล่มรายงานโครงการ/กิจกรรม</w:t>
            </w:r>
          </w:p>
          <w:p w:rsidR="00D740FB" w:rsidRPr="00B834F7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รายงานประจำปีฝ่ายกิจการนักศึกษา</w:t>
            </w:r>
            <w:r w:rsidR="0082568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ศิลปวัฒนธรรม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740FB" w:rsidRPr="00B834F7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สื่อประชาสัมพันธ์ของกิจกรรม</w:t>
            </w:r>
          </w:p>
          <w:p w:rsidR="00D740FB" w:rsidRPr="00B834F7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ละกลั่นกรองหนังสือราชการของฝ่ายกิจการนักศึกษาและศิลปวัฒนธรรม</w:t>
            </w:r>
          </w:p>
          <w:p w:rsidR="00D740FB" w:rsidRPr="00B834F7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ชุมสโมสรนักศึกษา</w:t>
            </w:r>
          </w:p>
          <w:p w:rsidR="00D740FB" w:rsidRPr="00B834F7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.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ฐานข้อมูลศิษย์เก่า</w:t>
            </w:r>
          </w:p>
          <w:p w:rsidR="00D740FB" w:rsidRPr="00B834F7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4F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และรายงานผลอัตลักษณ์</w:t>
            </w:r>
          </w:p>
          <w:p w:rsidR="00D740FB" w:rsidRDefault="0043273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740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D740FB" w:rsidRPr="00C875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การและสวัสดิภาพ</w:t>
            </w:r>
          </w:p>
          <w:p w:rsidR="00D740FB" w:rsidRPr="00C87526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752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แก่นักศึกษา</w:t>
            </w:r>
          </w:p>
          <w:p w:rsidR="00D740FB" w:rsidRPr="00C87526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Pr="00C87526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คำร้องเรื่องการผ่อนผันการเกณฑ์ทหาร</w:t>
            </w:r>
          </w:p>
          <w:p w:rsidR="00D740FB" w:rsidRPr="00C87526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752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หนังสือรับรองความประพฤติของนักศึกษา</w:t>
            </w:r>
          </w:p>
          <w:p w:rsidR="00D740FB" w:rsidRPr="00C87526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Pr="00C8752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อนุมัติเงินรางวัลให้นักศึกษาที่ได้รับรางวัล และสร้างชื่อเสียง</w:t>
            </w:r>
          </w:p>
          <w:p w:rsidR="00D740FB" w:rsidRPr="00C87526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7526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มัติหน่วยกิจกรรมของนักศึกษา</w:t>
            </w:r>
          </w:p>
          <w:p w:rsidR="00D740FB" w:rsidRDefault="0043273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740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D740FB" w:rsidRPr="00C875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แนะแนวและทุนการศึกษา </w:t>
            </w:r>
          </w:p>
          <w:p w:rsidR="00D740FB" w:rsidRPr="00551035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551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  <w:r w:rsidRPr="00551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คัดเลือกผู้เข้ารับทุน </w:t>
            </w:r>
          </w:p>
          <w:p w:rsidR="00D740FB" w:rsidRPr="00EB24A8" w:rsidRDefault="0043273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740FB" w:rsidRPr="00460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D740FB" w:rsidRPr="00EB24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ศิลปวัฒนธรรม </w:t>
            </w:r>
          </w:p>
          <w:p w:rsidR="00D740FB" w:rsidRPr="00EB24A8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</w:t>
            </w: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แผนทำนุบำรุงศิลปะและวัฒนธรรม </w:t>
            </w:r>
          </w:p>
          <w:p w:rsidR="00D740FB" w:rsidRPr="00EB24A8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3273B"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โครงการตามแผนทำนุบำรุงศิลปะและวัฒนธรรม</w:t>
            </w:r>
          </w:p>
          <w:p w:rsidR="00C151E1" w:rsidRPr="002765F6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765F6"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ผู้เข้าร่วมกิจกรรมด้านศิลปวัฒนธรรม</w:t>
            </w:r>
          </w:p>
          <w:p w:rsidR="00D740FB" w:rsidRDefault="002765F6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  <w:r w:rsidR="00D740FB" w:rsidRPr="00EB24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านฝึกประสบการณ์วิชาชีพ </w:t>
            </w:r>
          </w:p>
          <w:p w:rsidR="00D740FB" w:rsidRPr="00EB24A8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765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หนังสืออนุเคราะห์/หนังสือส่งตัวนักศึกษาฝึกประสบการณ์วิชาชีพ</w:t>
            </w:r>
          </w:p>
          <w:p w:rsidR="00D740FB" w:rsidRPr="00EB24A8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765F6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โครงการปฐมนิเทศ/ปัจฉิมนิเทศ</w:t>
            </w:r>
          </w:p>
          <w:p w:rsidR="00D740FB" w:rsidRPr="00551035" w:rsidRDefault="00D740FB" w:rsidP="00D740F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765F6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103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ฐานข้อมูลสรุปการฝึกประสบการณ์วิชาชีพ</w:t>
            </w:r>
          </w:p>
          <w:p w:rsidR="00D740FB" w:rsidRDefault="00D740FB" w:rsidP="00D740FB">
            <w:pPr>
              <w:tabs>
                <w:tab w:val="left" w:pos="1276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765F6">
              <w:rPr>
                <w:rFonts w:ascii="TH SarabunPSK" w:hAnsi="TH SarabunPSK" w:cs="TH SarabunPSK" w:hint="cs"/>
                <w:sz w:val="32"/>
                <w:szCs w:val="32"/>
                <w:cs/>
              </w:rPr>
              <w:t>5.4</w:t>
            </w: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จัดทำคู่มือฝึกประสบการณ์วิชาชีพ</w:t>
            </w:r>
          </w:p>
          <w:p w:rsidR="00D740FB" w:rsidRPr="00EB24A8" w:rsidRDefault="002765F6" w:rsidP="00D740F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D740FB" w:rsidRPr="00EB24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งานสารบรรณ</w:t>
            </w:r>
          </w:p>
          <w:p w:rsidR="00D740FB" w:rsidRPr="00E4123B" w:rsidRDefault="00D740FB" w:rsidP="00D740F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765F6">
              <w:rPr>
                <w:rFonts w:ascii="TH SarabunPSK" w:hAnsi="TH SarabunPSK" w:cs="TH SarabunPSK" w:hint="cs"/>
                <w:sz w:val="32"/>
                <w:szCs w:val="32"/>
                <w:cs/>
              </w:rPr>
              <w:t>6.1</w:t>
            </w:r>
            <w:r w:rsidRPr="00E412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และกลั่นกรองหนังสือราชการของฝ่ายกิจการนักศึกษาและศิลปวัฒนธรรม</w:t>
            </w:r>
          </w:p>
          <w:p w:rsidR="00D740FB" w:rsidRPr="00E4123B" w:rsidRDefault="00D740FB" w:rsidP="00D740F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765F6">
              <w:rPr>
                <w:rFonts w:ascii="TH SarabunPSK" w:hAnsi="TH SarabunPSK" w:cs="TH SarabunPSK" w:hint="cs"/>
                <w:sz w:val="32"/>
                <w:szCs w:val="32"/>
                <w:cs/>
              </w:rPr>
              <w:t>6.2</w:t>
            </w:r>
            <w:r w:rsidRPr="00E412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พิมพ์เอกสารการจัดกิจกรรม/โครงการ สำหรับนักศึกษา</w:t>
            </w:r>
          </w:p>
          <w:p w:rsidR="00D740FB" w:rsidRPr="00E4123B" w:rsidRDefault="00D740FB" w:rsidP="00D740F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765F6">
              <w:rPr>
                <w:rFonts w:ascii="TH SarabunPSK" w:hAnsi="TH SarabunPSK" w:cs="TH SarabunPSK" w:hint="cs"/>
                <w:sz w:val="32"/>
                <w:szCs w:val="32"/>
                <w:cs/>
              </w:rPr>
              <w:t>6.3</w:t>
            </w:r>
            <w:r w:rsidRPr="00E412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พิมพ์เอกสารผู้บริหาร</w:t>
            </w:r>
          </w:p>
          <w:p w:rsidR="00D740FB" w:rsidRPr="00122CF1" w:rsidRDefault="00D740FB" w:rsidP="00D740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765F6">
              <w:rPr>
                <w:rFonts w:ascii="TH SarabunPSK" w:hAnsi="TH SarabunPSK" w:cs="TH SarabunPSK" w:hint="cs"/>
                <w:sz w:val="32"/>
                <w:szCs w:val="32"/>
                <w:cs/>
              </w:rPr>
              <w:t>6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1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จ้งเวียนประชาสัมพันธ์การประชุม </w:t>
            </w:r>
          </w:p>
          <w:p w:rsidR="00D740FB" w:rsidRPr="00EB24A8" w:rsidRDefault="002765F6" w:rsidP="00D740F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D740FB" w:rsidRPr="00EB24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ลขานุการที่ประชุม</w:t>
            </w:r>
          </w:p>
          <w:p w:rsidR="00D740FB" w:rsidRPr="00E4123B" w:rsidRDefault="00D740FB" w:rsidP="00D740F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765F6">
              <w:rPr>
                <w:rFonts w:ascii="TH SarabunPSK" w:hAnsi="TH SarabunPSK" w:cs="TH SarabunPSK" w:hint="cs"/>
                <w:sz w:val="32"/>
                <w:szCs w:val="32"/>
                <w:cs/>
              </w:rPr>
              <w:t>7.1</w:t>
            </w:r>
            <w:r w:rsidRPr="00E412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ขานุการที่ประชุมคณะกรรมการฝ่ายกิจการนักศึกษาและศิลปวัฒนธรรม</w:t>
            </w:r>
          </w:p>
          <w:p w:rsidR="00D740FB" w:rsidRPr="00E4123B" w:rsidRDefault="00D740FB" w:rsidP="00D740F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765F6">
              <w:rPr>
                <w:rFonts w:ascii="TH SarabunPSK" w:hAnsi="TH SarabunPSK" w:cs="TH SarabunPSK" w:hint="cs"/>
                <w:sz w:val="32"/>
                <w:szCs w:val="32"/>
                <w:cs/>
              </w:rPr>
              <w:t>7.2</w:t>
            </w:r>
            <w:r w:rsidRPr="00E412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ขานุการที่ประชุมคณะกรรมการฝ่ายฝึกประสบการณ์วิชาชีพ</w:t>
            </w:r>
            <w:r w:rsidR="0082568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ครงการสหกิจศึกษา</w:t>
            </w:r>
            <w:r w:rsidRPr="00E412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740FB" w:rsidRPr="00122CF1" w:rsidRDefault="00D740FB" w:rsidP="00D740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765F6">
              <w:rPr>
                <w:rFonts w:ascii="TH SarabunPSK" w:hAnsi="TH SarabunPSK" w:cs="TH SarabunPSK" w:hint="cs"/>
                <w:sz w:val="32"/>
                <w:szCs w:val="32"/>
                <w:cs/>
              </w:rPr>
              <w:t>7.3</w:t>
            </w:r>
            <w:r w:rsidRPr="00E412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ขานุการที่ประชุมคณะกรรมการการจัดกิจกรรม/โครงการสำหรับนักศึกษา</w:t>
            </w:r>
          </w:p>
          <w:p w:rsidR="00D740FB" w:rsidRPr="00EB24A8" w:rsidRDefault="002765F6" w:rsidP="00D740F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D740FB" w:rsidRPr="00EB24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งานอื่น ๆ ตามที่ได้รับมอบหมาย</w:t>
            </w:r>
          </w:p>
          <w:p w:rsidR="00D740FB" w:rsidRPr="00E4123B" w:rsidRDefault="00D740FB" w:rsidP="00D740F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765F6">
              <w:rPr>
                <w:rFonts w:ascii="TH SarabunPSK" w:hAnsi="TH SarabunPSK" w:cs="TH SarabunPSK" w:hint="cs"/>
                <w:sz w:val="32"/>
                <w:szCs w:val="32"/>
                <w:cs/>
              </w:rPr>
              <w:t>8.1</w:t>
            </w:r>
            <w:r w:rsidRPr="00E412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การปฏิบัติราชการตามคำรับรองการปฏิบัติราชการ (กพร.) </w:t>
            </w:r>
          </w:p>
          <w:p w:rsidR="00D740FB" w:rsidRPr="00551035" w:rsidRDefault="00D740FB" w:rsidP="00D740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765F6"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103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ความก้าวหน้าของโครงการวาระสำคัญประจำปี (</w:t>
            </w:r>
            <w:r w:rsidRPr="00551035">
              <w:rPr>
                <w:rFonts w:ascii="TH SarabunPSK" w:hAnsi="TH SarabunPSK" w:cs="TH SarabunPSK"/>
                <w:sz w:val="32"/>
                <w:szCs w:val="32"/>
              </w:rPr>
              <w:t>Agenda</w:t>
            </w:r>
            <w:r w:rsidRPr="00551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D740FB" w:rsidRPr="00551035" w:rsidRDefault="00D740FB" w:rsidP="00D740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765F6">
              <w:rPr>
                <w:rFonts w:ascii="TH SarabunPSK" w:hAnsi="TH SarabunPSK" w:cs="TH SarabunPSK" w:hint="cs"/>
                <w:sz w:val="32"/>
                <w:szCs w:val="32"/>
                <w:cs/>
              </w:rPr>
              <w:t>8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1035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การประเมินตนเอง (</w:t>
            </w:r>
            <w:r w:rsidRPr="00551035"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 w:rsidRPr="0055103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10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ฝ่ายกิจการนักศึกษาและศิลปวัฒนธรรม </w:t>
            </w:r>
          </w:p>
          <w:p w:rsidR="00D740FB" w:rsidRPr="00551035" w:rsidRDefault="00D740FB" w:rsidP="00D740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765F6">
              <w:rPr>
                <w:rFonts w:ascii="TH SarabunPSK" w:hAnsi="TH SarabunPSK" w:cs="TH SarabunPSK" w:hint="cs"/>
                <w:sz w:val="32"/>
                <w:szCs w:val="32"/>
                <w:cs/>
              </w:rPr>
              <w:t>8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1035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ประจำปีของฝ่ายกิจการ</w:t>
            </w:r>
            <w:r w:rsidRPr="005510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ักศึกษาและศิลปวัฒนธรรม </w:t>
            </w:r>
          </w:p>
          <w:p w:rsidR="0014129F" w:rsidRPr="005B0014" w:rsidRDefault="00AA1D39" w:rsidP="00633607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14129F" w:rsidRPr="00AA1D39" w:rsidRDefault="00AA1D39" w:rsidP="00AA1D39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A719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D07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กำกับตรวจสอบ</w:t>
            </w:r>
          </w:p>
          <w:p w:rsidR="002B524A" w:rsidRPr="002B524A" w:rsidRDefault="002B524A" w:rsidP="002B524A">
            <w:pPr>
              <w:spacing w:after="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 รวบรวมข้อมูล สถิติ สรุปรายงาน เพื่อสนับสนุนการบริหารงานฝ่ายกิจการนักศึกษาและศิลปวัฒนธรรม คณะวิทยาการจัดการ ในด้านต่างๆ เช่น </w:t>
            </w:r>
            <w:r w:rsidR="000C2A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การจัดกิจกรรมพัฒนานักศึกษา 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รัพยากรบุคคล งานบริหารงบประมาณ งานบริหารแผนปฏิบัติราชการ ดังต่อไปนี้</w:t>
            </w:r>
          </w:p>
          <w:p w:rsidR="002B524A" w:rsidRPr="002B524A" w:rsidRDefault="002B524A" w:rsidP="002B52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 รายงานผลการตรวจสอบ และประเมินผลการบริหารงานของฝ่ายกิจการนักศึกษาและศิลปวัฒนธรรมต่อผู้บังคับบัญชา </w:t>
            </w:r>
          </w:p>
          <w:p w:rsidR="002B524A" w:rsidRPr="002B524A" w:rsidRDefault="002B524A" w:rsidP="002B52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/>
                <w:sz w:val="32"/>
                <w:szCs w:val="32"/>
              </w:rPr>
              <w:tab/>
              <w:t>-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กับ ตรวจสอบ ดูแล การใช้จ่ายงบประมาณในการจัดกิจกรรม/โครงการ ของฝ่ายกิจการนักศึกษาและศิลปวัฒนธรรม</w:t>
            </w:r>
          </w:p>
          <w:p w:rsidR="002B524A" w:rsidRPr="002B524A" w:rsidRDefault="002B524A" w:rsidP="002B52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การจัดทำคำขอตั้งงบประมาณประจำปี เพื่อดำเนินการจัดทำแผนปฏิบัติการด้านการจัดกิจกรรมพัฒนานักศึกษา   แผนปฏิบัติการด้านการทำนุบำรุงศิลปะและวัฒนธรรม และแผนการดำเนินงานแสวงหาเครือข่าย </w:t>
            </w:r>
          </w:p>
          <w:p w:rsidR="002B524A" w:rsidRPr="002B524A" w:rsidRDefault="002B524A" w:rsidP="002B52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-  จัดทำแผนปฏิบัติการ ของฝ่ายกิจการนักศึกษาและศิลปวัฒนธรรม จำนวน </w:t>
            </w:r>
            <w:r w:rsidR="00AA1D3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 ได้แก่</w:t>
            </w:r>
          </w:p>
          <w:p w:rsidR="002B524A" w:rsidRPr="002B524A" w:rsidRDefault="002B524A" w:rsidP="002B52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AA1D3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แผนปฏิบัติการด้านการจัดกิจกรรมพัฒนานักศึกษา </w:t>
            </w:r>
          </w:p>
          <w:p w:rsidR="002B524A" w:rsidRPr="002B524A" w:rsidRDefault="002B524A" w:rsidP="002B52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</w:t>
            </w:r>
            <w:r w:rsidR="00AA1D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แผนปฏิบัติการด้านการทำนุบำรุงศิลปะและวัฒนธรรม  </w:t>
            </w:r>
          </w:p>
          <w:p w:rsidR="006C24F3" w:rsidRDefault="002B524A" w:rsidP="002B52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AA1D3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>. แผนการดำเนินงานแสวงหาเครือข่าย</w:t>
            </w:r>
          </w:p>
          <w:p w:rsidR="006C24F3" w:rsidRPr="005B0014" w:rsidRDefault="006C24F3" w:rsidP="006C24F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ทั้งนี้ได้</w:t>
            </w:r>
            <w:r w:rsidRPr="005B00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สอบ ติดตามความก้าวหน้าของการปฏิบัติงานเป็นระยะตามที่กำหนดในแผนปฏิบัติงาน</w:t>
            </w:r>
          </w:p>
          <w:p w:rsidR="006C24F3" w:rsidRDefault="006C24F3" w:rsidP="002B52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ังนี้</w:t>
            </w:r>
          </w:p>
          <w:p w:rsidR="006C24F3" w:rsidRDefault="002B524A" w:rsidP="002B52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B524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ตามแผนปฏิบัติ</w:t>
            </w:r>
          </w:p>
          <w:p w:rsidR="002B524A" w:rsidRPr="002B524A" w:rsidRDefault="002B524A" w:rsidP="002B52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รอบ </w:t>
            </w:r>
            <w:r w:rsidR="00AA1D3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AA1D3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AA1D39">
              <w:rPr>
                <w:rFonts w:ascii="TH SarabunPSK" w:hAnsi="TH SarabunPSK" w:cs="TH SarabunPSK" w:hint="cs"/>
                <w:sz w:val="32"/>
                <w:szCs w:val="32"/>
                <w:cs/>
              </w:rPr>
              <w:t>12 เดือน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หน่วยงานเจ้าภาพ ได้แก่</w:t>
            </w:r>
          </w:p>
          <w:p w:rsidR="002B524A" w:rsidRPr="002B524A" w:rsidRDefault="002B524A" w:rsidP="002B52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AA1D3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แผนปฏิบัติการด้านการจัดกิจกรรมพัฒนานักศึกษา </w:t>
            </w:r>
          </w:p>
          <w:p w:rsidR="00AA1D39" w:rsidRDefault="002B524A" w:rsidP="002B52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</w:t>
            </w:r>
            <w:r w:rsidR="00AA1D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>. แผนปฏิบัติการด้านการทำนุบำรุงศิลปะและวัฒนธรรม</w:t>
            </w:r>
          </w:p>
          <w:p w:rsidR="00AA1D39" w:rsidRDefault="002B524A" w:rsidP="002B52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AA1D3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แผนการดำเนินงานแสวงหาเครือข่าย </w:t>
            </w:r>
          </w:p>
          <w:p w:rsidR="002B524A" w:rsidRPr="002B524A" w:rsidRDefault="002B524A" w:rsidP="002B52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- รายงานผลการดำเนินงานตามเกณฑ์การประกันคุณภาพการศึกษาภายใน</w:t>
            </w:r>
            <w:r w:rsidR="008256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82568C"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 w:rsidR="0082568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คณะ </w:t>
            </w:r>
          </w:p>
          <w:p w:rsidR="002B524A" w:rsidRPr="002B524A" w:rsidRDefault="002B524A" w:rsidP="002B52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4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ผลการปฏิบัติราชการ ต่อหน่วยงานเจ้าภาพทุกเดือน</w:t>
            </w:r>
          </w:p>
          <w:p w:rsidR="0082568C" w:rsidRDefault="002B524A" w:rsidP="002B52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B524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ความก้าวหน้าของโครงการวาระสำคัญประจำปี (</w:t>
            </w:r>
            <w:r w:rsidRPr="002B524A">
              <w:rPr>
                <w:rFonts w:ascii="TH SarabunPSK" w:hAnsi="TH SarabunPSK" w:cs="TH SarabunPSK"/>
                <w:sz w:val="32"/>
                <w:szCs w:val="32"/>
              </w:rPr>
              <w:t>Agenda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6B199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</w:p>
          <w:p w:rsidR="002B524A" w:rsidRPr="002B524A" w:rsidRDefault="0082568C" w:rsidP="002B52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หน่วยงานเจ้าภาพทุกเดือน</w:t>
            </w:r>
            <w:r w:rsidR="002B524A"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B524A" w:rsidRPr="002B524A" w:rsidRDefault="002B524A" w:rsidP="002B524A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- รายงานผลการสำรวจและวิเคราะห์ปัจจัยเพื่อสร้างความผูกพันของผู้เรียนและผู้รับบริการอื่น  </w:t>
            </w:r>
          </w:p>
          <w:p w:rsidR="00633607" w:rsidRPr="00AA1D39" w:rsidRDefault="002B524A" w:rsidP="00AA1D3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เกณฑ์ </w:t>
            </w:r>
            <w:r w:rsidRPr="002B524A">
              <w:rPr>
                <w:rFonts w:ascii="TH SarabunPSK" w:hAnsi="TH SarabunPSK" w:cs="TH SarabunPSK"/>
                <w:sz w:val="32"/>
                <w:szCs w:val="32"/>
              </w:rPr>
              <w:t xml:space="preserve">EdPEx </w:t>
            </w:r>
            <w:r w:rsidR="00AA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5785C" w:rsidRPr="005B0014" w:rsidRDefault="00AA1D39" w:rsidP="00633607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  <w:p w:rsidR="00633607" w:rsidRPr="005B0014" w:rsidRDefault="00AA1D39" w:rsidP="00633607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633607" w:rsidRPr="005B00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633607" w:rsidRPr="004D07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ัดสินใจ</w:t>
            </w:r>
          </w:p>
          <w:p w:rsidR="00633607" w:rsidRPr="00D61D6F" w:rsidRDefault="00D61D6F" w:rsidP="00D61D6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B5785C" w:rsidRPr="005B00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ปฏิบัติงาน</w:t>
            </w:r>
            <w:r w:rsidR="006B19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ักษาการหัวหน้าฝ่ายกิจการนักศึกษาและศิลปวัฒนธรรม </w:t>
            </w:r>
            <w:r w:rsidRPr="005B0014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ภาระงาน</w:t>
            </w: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ประกอบด้วย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งาน   ค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งานกิจการนัก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งานบริหารงานและสวัสดิภา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>. งานแนะแนวและทุน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>. งานศิลปวัฒนธรรม และ</w:t>
            </w:r>
            <w:r w:rsidR="00C543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งานฝ่ายฝึกประสบการณ์วิชาชีพและโครงการสหกิจ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="00B5785C" w:rsidRPr="005B00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ตัดสินใจด้วยตนเองอย่างอิสระ สามารถปรับเปลี่ยนแนวทางและแก้ไขปัญหาในการ</w:t>
            </w:r>
            <w:r w:rsidR="00B5785C" w:rsidRPr="005B001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ฏิบัติงานที่รับผิดช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  <w:r w:rsidR="008256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ให้งานที่รับผิดชอบบรรลุตามวัตถุประสงค์ </w:t>
            </w:r>
          </w:p>
        </w:tc>
        <w:tc>
          <w:tcPr>
            <w:tcW w:w="4598" w:type="dxa"/>
          </w:tcPr>
          <w:p w:rsidR="002B524A" w:rsidRPr="004D0774" w:rsidRDefault="002B524A" w:rsidP="00AA1D39">
            <w:pPr>
              <w:spacing w:before="24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7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๑. ความยุ่งยากและความซับซ้อนของงาน</w:t>
            </w:r>
          </w:p>
          <w:p w:rsidR="00AA1D39" w:rsidRDefault="006B1996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719B1" w:rsidRPr="00A719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ในฐานะหัวหน้าหน่วยงานระดับฝ่าย</w:t>
            </w:r>
          </w:p>
          <w:p w:rsidR="007F2358" w:rsidRDefault="00A719B1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หน้าที่คว</w:t>
            </w:r>
            <w:r w:rsidR="007F2358">
              <w:rPr>
                <w:rFonts w:ascii="TH SarabunPSK" w:hAnsi="TH SarabunPSK" w:cs="TH SarabunPSK"/>
                <w:sz w:val="32"/>
                <w:szCs w:val="32"/>
                <w:cs/>
              </w:rPr>
              <w:t>ามรับผิดชอบ และคุณภาพของงานสูง</w:t>
            </w:r>
          </w:p>
          <w:p w:rsidR="0082568C" w:rsidRDefault="00A719B1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ผิดชอบงานบริหารทั่วไป </w:t>
            </w:r>
            <w:r w:rsidR="0082568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ขอบเขตเนื้อหาของ</w:t>
            </w:r>
          </w:p>
          <w:p w:rsidR="0082568C" w:rsidRDefault="0082568C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งานหลากหลาย และมีขั้นตอนการทำงานที่ยุ่งยาก</w:t>
            </w:r>
          </w:p>
          <w:p w:rsidR="007F2358" w:rsidRDefault="0082568C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ับซ้อนค่อนข้างมาก </w:t>
            </w:r>
            <w:r w:rsidR="00A719B1" w:rsidRPr="00A719B1">
              <w:rPr>
                <w:rFonts w:ascii="TH SarabunPSK" w:hAnsi="TH SarabunPSK" w:cs="TH SarabunPSK"/>
                <w:sz w:val="32"/>
                <w:szCs w:val="32"/>
                <w:cs/>
              </w:rPr>
              <w:t>โดยควบ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กับ</w:t>
            </w:r>
            <w:r w:rsidR="00A719B1" w:rsidRPr="00A719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</w:t>
            </w:r>
          </w:p>
          <w:p w:rsidR="007F2358" w:rsidRDefault="00A719B1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ของเจ้าหน้าที่ ผู้อยู่ใต้บังคับบัญชา</w:t>
            </w:r>
          </w:p>
          <w:p w:rsidR="0082568C" w:rsidRDefault="00A719B1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612" w:hanging="6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D61D6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</w:t>
            </w:r>
            <w:r w:rsidR="0082568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งานที่รับผิดชอบบรรลุตาม</w:t>
            </w:r>
          </w:p>
          <w:p w:rsidR="007F2358" w:rsidRDefault="0082568C" w:rsidP="0082568C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ตถุประสงค์ </w:t>
            </w:r>
            <w:r w:rsidR="00A719B1" w:rsidRPr="00A719B1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ปฏิบัติ การศึกษา</w:t>
            </w:r>
          </w:p>
          <w:p w:rsidR="007F2358" w:rsidRDefault="00A719B1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ทำความเห็น สรุปรายงาน เสนอแนะ และ</w:t>
            </w:r>
          </w:p>
          <w:p w:rsidR="007F2358" w:rsidRDefault="00A719B1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612" w:hanging="61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ฏิบัติงานบริหารทั่วไป</w:t>
            </w:r>
            <w:r w:rsidR="006B1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2358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="007F2358" w:rsidRPr="00A719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งานที่มี</w:t>
            </w:r>
          </w:p>
          <w:p w:rsidR="007F2358" w:rsidRDefault="007F2358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612" w:hanging="61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19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ยุ่งยากซับซ้อนมากต้องประยุกต์ใช้ความรู้และ</w:t>
            </w:r>
          </w:p>
          <w:p w:rsidR="007F2358" w:rsidRDefault="007F2358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19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บการณ์ในการกำหนดหรือปรับเปลี่ยนแนวทาง</w:t>
            </w:r>
          </w:p>
          <w:p w:rsidR="008C1388" w:rsidRDefault="007F2358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19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งานให้เหมาะสมสอดคล้องกับสภาพการณ์</w:t>
            </w:r>
          </w:p>
          <w:p w:rsidR="0082568C" w:rsidRDefault="00A719B1" w:rsidP="0082568C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>โดยควบคุม</w:t>
            </w:r>
            <w:r w:rsidR="008256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กับ </w:t>
            </w: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จัดการของฝ่าย</w:t>
            </w:r>
          </w:p>
          <w:p w:rsidR="0082568C" w:rsidRDefault="00A719B1" w:rsidP="0082568C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>กิจการนักศึกษาและ</w:t>
            </w:r>
            <w:r w:rsidR="007F2358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วัฒนธรรม</w:t>
            </w: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F2358" w:rsidRPr="00EB2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ประกอบด้วย   </w:t>
            </w:r>
          </w:p>
          <w:p w:rsidR="0082568C" w:rsidRDefault="007F2358" w:rsidP="0082568C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งาน   ค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งานกิจการนัก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>. งาน</w:t>
            </w:r>
          </w:p>
          <w:p w:rsidR="0082568C" w:rsidRDefault="007F2358" w:rsidP="0082568C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งานและสวัสดิภา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82568C">
              <w:rPr>
                <w:rFonts w:ascii="TH SarabunPSK" w:hAnsi="TH SarabunPSK" w:cs="TH SarabunPSK"/>
                <w:sz w:val="32"/>
                <w:szCs w:val="32"/>
                <w:cs/>
              </w:rPr>
              <w:t>. งานแนะแนว</w:t>
            </w:r>
          </w:p>
          <w:p w:rsidR="0082568C" w:rsidRDefault="007F2358" w:rsidP="0082568C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น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>. งานศิลปวัฒนธรรม และ</w:t>
            </w:r>
            <w:r w:rsidR="008256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>.งานฝ่าย</w:t>
            </w:r>
          </w:p>
          <w:p w:rsidR="007F2358" w:rsidRDefault="007F2358" w:rsidP="0082568C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4A8">
              <w:rPr>
                <w:rFonts w:ascii="TH SarabunPSK" w:hAnsi="TH SarabunPSK" w:cs="TH SarabunPSK"/>
                <w:sz w:val="32"/>
                <w:szCs w:val="32"/>
                <w:cs/>
              </w:rPr>
              <w:t>ฝึกประสบการณ์วิชาชีพและโครงการสหกิจศึกษา</w:t>
            </w:r>
            <w:r w:rsidR="00A719B1" w:rsidRPr="00A719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A719B1" w:rsidRPr="00A719B1" w:rsidRDefault="00A719B1" w:rsidP="0082568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ฏิบัติงานเลขานุการฝ่ายกิจการนักศึกษาและ  </w:t>
            </w:r>
            <w:r w:rsidR="007F23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ิลปวัฒนธรรม </w:t>
            </w: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ร่างโต้ตอบหนังสือ เตรียมเรื่องและเตรียมการสำหรับการประชุม บันทึกเรื่องเสนอที่ประชุม ทำรายงานการประชุมและ                                                                                                   รายงานอื่น ๆ ติดตามผลการปฏิบัติตามมติของที่ประชุม  หรือผลการปฏิบัติตามคำสั่งหัวหน้าส่วนราชการ เป็นต้น  ตอบปัญหาและชี้แจงเรื่องต่าง ๆ  เกี่ยวกับงานในหน้าที่ ให้คำปรึกษาแนะนำในการปฏิบัติงานแก่เจ้าหน้าที่ระดับรองลงมา และปฏิบัติหน้าที่อื่นที่เกี่ยวข้องในฐานะหัวหน้าหน่วยงาน   รวมทั้งทำหน้าที่ติดต่อประสานงาน วางแผน มอบหมายงาน ควบคุม ตรวจสอบ ให้คำปรึกษา แนะนำ ปรับปรุงแก้ไขติดตามประเมินผล และ</w:t>
            </w: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ก้ปัญหาขัดข้องในการปฏิบัติงานในหน่วยงานที่รับผิดชอบด้วย</w:t>
            </w:r>
          </w:p>
          <w:p w:rsidR="0014129F" w:rsidRDefault="00AA1D39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:rsidR="007F2358" w:rsidRDefault="007F2358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AA1D39" w:rsidRDefault="00AA1D39" w:rsidP="0063437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</w:rPr>
            </w:pPr>
          </w:p>
          <w:p w:rsidR="00C151E1" w:rsidRDefault="00C151E1" w:rsidP="0063437D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33607" w:rsidRDefault="00AA1D39" w:rsidP="0063437D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="00633607" w:rsidRPr="004D07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กำกับตรวจสอบ</w:t>
            </w:r>
          </w:p>
          <w:p w:rsidR="006C24F3" w:rsidRPr="002B524A" w:rsidRDefault="006C24F3" w:rsidP="006C24F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รายงานผลการตรวจสอบ และประเมินผลการบริหารงานของฝ่ายกิจการนักศึกษาและศิลปวัฒนธรรมต่อผู้บังคับบัญชา </w:t>
            </w:r>
          </w:p>
          <w:p w:rsidR="006C24F3" w:rsidRPr="002B524A" w:rsidRDefault="006C24F3" w:rsidP="006C24F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B524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กับ ตรวจสอบ ดูแล การใช้จ่ายงบประมาณในการจัดกิจกรรม/โครงการ ของฝ่ายกิจการ นักศึกษาและศิลปวัฒนธรรม</w:t>
            </w:r>
          </w:p>
          <w:p w:rsidR="006C24F3" w:rsidRPr="002B524A" w:rsidRDefault="006C24F3" w:rsidP="006C24F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การจัดทำคำขอตั้งงบประมาณประจำปี เพื่อดำเนินการจัดทำแผนปฏิบัติการด้านการจัดกิจกรรมพัฒนานักศึกษา   แผนปฏิบัติการด้านการทำนุบำรุงศิลปะและวัฒนธรรม และแผนการดำเนินงานแสวงหาเครือข่าย </w:t>
            </w:r>
          </w:p>
          <w:p w:rsidR="006C24F3" w:rsidRPr="002B524A" w:rsidRDefault="006C24F3" w:rsidP="006C24F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จัดทำแผนปฏิบัติการ ของฝ่ายกิจการนักศึกษาและศิลปวัฒนธรร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 ได้แก่</w:t>
            </w:r>
          </w:p>
          <w:p w:rsidR="006C24F3" w:rsidRPr="002B524A" w:rsidRDefault="006C24F3" w:rsidP="006C24F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แผนปฏิบัติการด้านการจัดกิจกรรมพัฒนานักศึกษา </w:t>
            </w:r>
          </w:p>
          <w:p w:rsidR="006C24F3" w:rsidRPr="002B524A" w:rsidRDefault="006C24F3" w:rsidP="006C24F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แผนปฏิบัติการด้านการทำนุบำรุงศิลปะและวัฒนธรรม  </w:t>
            </w:r>
          </w:p>
          <w:p w:rsidR="006C24F3" w:rsidRDefault="006C24F3" w:rsidP="006C24F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>. แผนการดำเนินงานแสวงหาเครือข่าย</w:t>
            </w:r>
          </w:p>
          <w:p w:rsidR="006C24F3" w:rsidRPr="006C24F3" w:rsidRDefault="006C24F3" w:rsidP="006C24F3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ทั้งนี้</w:t>
            </w:r>
            <w:r w:rsidRPr="00A719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ตรวจสอบ ติดตามผลสัมฤทธิ์ของการปฏิบัติงานตามแผนงาน/โครง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ดังนี้</w:t>
            </w:r>
          </w:p>
          <w:p w:rsidR="006C24F3" w:rsidRDefault="006C24F3" w:rsidP="006C24F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B524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ตามแผนปฏิบัติ</w:t>
            </w:r>
          </w:p>
          <w:p w:rsidR="006C24F3" w:rsidRPr="002B524A" w:rsidRDefault="006C24F3" w:rsidP="006C24F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ร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เดือน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หน่วยงานเจ้าภาพ ได้แก่</w:t>
            </w:r>
          </w:p>
          <w:p w:rsidR="006C24F3" w:rsidRPr="002B524A" w:rsidRDefault="006C24F3" w:rsidP="006C24F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แผนปฏิบัติการด้านการจัดกิจกรรมพัฒนานักศึกษา </w:t>
            </w:r>
          </w:p>
          <w:p w:rsidR="006C24F3" w:rsidRDefault="006C24F3" w:rsidP="006C24F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>. แผนปฏิบัติการด้านการทำนุบำรุงศิลปะและวัฒนธรรม</w:t>
            </w:r>
          </w:p>
          <w:p w:rsidR="006C24F3" w:rsidRDefault="006C24F3" w:rsidP="006C24F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แผนการดำเนินงานแสวงหาเครือข่าย </w:t>
            </w:r>
          </w:p>
          <w:p w:rsidR="006C24F3" w:rsidRPr="002B524A" w:rsidRDefault="006C24F3" w:rsidP="006C24F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- รายงานผลการดำเนินงานตามเกณฑ์การประกันคุณภาพการศึกษาภายใน </w:t>
            </w:r>
            <w:r w:rsidR="006A068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A0685"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 w:rsidR="006A06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คณะ </w:t>
            </w:r>
          </w:p>
          <w:p w:rsidR="006C24F3" w:rsidRPr="002B524A" w:rsidRDefault="006C24F3" w:rsidP="006C24F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4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ผลการปฏิบัติราชการ ต่อหน่วยงานเจ้าภาพทุกเดือน</w:t>
            </w:r>
          </w:p>
          <w:p w:rsidR="006C24F3" w:rsidRPr="002B524A" w:rsidRDefault="006C24F3" w:rsidP="006C24F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B524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ความก้าวหน้าของโครงการวาระสำคัญประจำปี (</w:t>
            </w:r>
            <w:r w:rsidRPr="002B524A">
              <w:rPr>
                <w:rFonts w:ascii="TH SarabunPSK" w:hAnsi="TH SarabunPSK" w:cs="TH SarabunPSK"/>
                <w:sz w:val="32"/>
                <w:szCs w:val="32"/>
              </w:rPr>
              <w:t>Agenda</w:t>
            </w: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ปีงบประมาณ </w:t>
            </w:r>
            <w:r w:rsidR="006A0685"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หน่วยงานเจ้าภาพทุก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C24F3" w:rsidRPr="002B524A" w:rsidRDefault="006C24F3" w:rsidP="006C24F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- รายงานผลการสำรวจและวิเคราะห์ปัจจัยเพื่อสร้างความผูกพันของผู้เรียนและผู้รับบริการอื่น  </w:t>
            </w:r>
          </w:p>
          <w:p w:rsidR="006C24F3" w:rsidRPr="00AA1D39" w:rsidRDefault="006C24F3" w:rsidP="006C24F3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เกณฑ์ </w:t>
            </w:r>
            <w:r w:rsidRPr="002B524A">
              <w:rPr>
                <w:rFonts w:ascii="TH SarabunPSK" w:hAnsi="TH SarabunPSK" w:cs="TH SarabunPSK"/>
                <w:sz w:val="32"/>
                <w:szCs w:val="32"/>
              </w:rPr>
              <w:t xml:space="preserve">EdPE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C24F3" w:rsidRPr="005B0014" w:rsidRDefault="006C24F3" w:rsidP="006C24F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  <w:p w:rsidR="006C24F3" w:rsidRDefault="006C24F3" w:rsidP="0063437D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C24F3" w:rsidRPr="00A719B1" w:rsidRDefault="006C24F3" w:rsidP="0063437D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B5785C" w:rsidRPr="00A719B1" w:rsidRDefault="006C24F3" w:rsidP="0063437D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B5785C" w:rsidRPr="00A719B1" w:rsidRDefault="00B5785C" w:rsidP="0063437D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5785C" w:rsidRDefault="00B5785C" w:rsidP="0063437D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6C24F3" w:rsidRDefault="006C24F3" w:rsidP="0063437D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6C24F3" w:rsidRDefault="006C24F3" w:rsidP="0063437D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2B0533" w:rsidRDefault="002B0533" w:rsidP="0063437D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82568C" w:rsidRPr="007F2358" w:rsidRDefault="0082568C" w:rsidP="0063437D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633607" w:rsidRDefault="006C24F3" w:rsidP="0063437D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633607" w:rsidRPr="00A719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633607" w:rsidRPr="004D077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ัดสินใจ</w:t>
            </w:r>
          </w:p>
          <w:p w:rsidR="00D61D6F" w:rsidRDefault="00D61D6F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ในฐานะหัวหน้าหน่วยงานระดับฝ่าย </w:t>
            </w:r>
          </w:p>
          <w:p w:rsidR="00D61D6F" w:rsidRDefault="00D61D6F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หน้าที่ค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มรับผิดชอบ และคุณภาพของงานสูง </w:t>
            </w:r>
          </w:p>
          <w:p w:rsidR="00D61D6F" w:rsidRDefault="00D61D6F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งานบริหารทั่วไป โดยควบคุม ตรวจสอบ</w:t>
            </w:r>
          </w:p>
          <w:p w:rsidR="006B1996" w:rsidRDefault="00D61D6F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ของเจ้าหน้าที่</w:t>
            </w:r>
            <w:r w:rsidR="006B1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อบหมายงาน/สั่งการ</w:t>
            </w: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B1996" w:rsidRDefault="00D61D6F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ยู่ใต้บังคับบัญชา </w:t>
            </w:r>
            <w:r w:rsidR="006B1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719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719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</w:t>
            </w:r>
            <w:r w:rsidR="006B19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</w:t>
            </w:r>
          </w:p>
          <w:p w:rsidR="006B1996" w:rsidRDefault="00D61D6F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19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มีการตัดสินใจด้วยตนเองอย่างอิสระในการ</w:t>
            </w:r>
          </w:p>
          <w:p w:rsidR="00D61D6F" w:rsidRPr="006B1996" w:rsidRDefault="00D61D6F" w:rsidP="006B199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19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เริ่มพัฒนาแนวทางและวิธี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633607" w:rsidRPr="00A719B1" w:rsidRDefault="00633607" w:rsidP="00D61D6F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</w:p>
        </w:tc>
      </w:tr>
    </w:tbl>
    <w:p w:rsidR="00633607" w:rsidRDefault="00633607" w:rsidP="00633607">
      <w:pPr>
        <w:autoSpaceDE w:val="0"/>
        <w:autoSpaceDN w:val="0"/>
        <w:adjustRightInd w:val="0"/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633607" w:rsidRDefault="00633607" w:rsidP="00633607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633607" w:rsidRPr="008C76B6" w:rsidRDefault="008C76B6" w:rsidP="008C76B6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76B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3 สิงหาคม 2560</w:t>
      </w:r>
    </w:p>
    <w:p w:rsidR="00633607" w:rsidRDefault="00633607" w:rsidP="00633607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431CA0" w:rsidRDefault="00431CA0" w:rsidP="00633607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633607" w:rsidRDefault="00633607" w:rsidP="00633607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633607" w:rsidRDefault="00633607" w:rsidP="00633607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633607" w:rsidRDefault="00633607" w:rsidP="00633607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3D535D" w:rsidRDefault="003D535D" w:rsidP="00633607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1F6AA6" w:rsidRDefault="001F6AA6" w:rsidP="00633607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633607" w:rsidRPr="000862B5" w:rsidRDefault="00633607" w:rsidP="006336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0862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</w:t>
      </w:r>
      <w:r w:rsidRPr="000862B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0862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่างานของตำแหน่ง</w:t>
      </w:r>
    </w:p>
    <w:p w:rsidR="00633607" w:rsidRPr="000862B5" w:rsidRDefault="00633607" w:rsidP="00633607">
      <w:pPr>
        <w:autoSpaceDE w:val="0"/>
        <w:autoSpaceDN w:val="0"/>
        <w:adjustRightInd w:val="0"/>
        <w:spacing w:line="120" w:lineRule="auto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900"/>
        <w:gridCol w:w="900"/>
        <w:gridCol w:w="2430"/>
      </w:tblGrid>
      <w:tr w:rsidR="00633607" w:rsidRPr="000862B5" w:rsidTr="007F2358">
        <w:tc>
          <w:tcPr>
            <w:tcW w:w="4500" w:type="dxa"/>
            <w:vAlign w:val="center"/>
          </w:tcPr>
          <w:p w:rsidR="00633607" w:rsidRPr="000862B5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</w:pPr>
            <w:r w:rsidRPr="000862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633607" w:rsidRPr="000862B5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00" w:type="dxa"/>
            <w:vAlign w:val="center"/>
          </w:tcPr>
          <w:p w:rsidR="00633607" w:rsidRPr="000862B5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633607" w:rsidRPr="000862B5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30" w:type="dxa"/>
            <w:vAlign w:val="center"/>
          </w:tcPr>
          <w:p w:rsidR="00633607" w:rsidRPr="000862B5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633607" w:rsidRPr="00336FE6" w:rsidTr="007F2358">
        <w:tc>
          <w:tcPr>
            <w:tcW w:w="4500" w:type="dxa"/>
          </w:tcPr>
          <w:p w:rsidR="00633607" w:rsidRPr="001836BC" w:rsidRDefault="00633607" w:rsidP="0099020D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1836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และความรับผิดชอ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องตำแหน่ง</w:t>
            </w:r>
          </w:p>
          <w:p w:rsidR="00633607" w:rsidRPr="00336FE6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งานระดับต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ต้องใช้ความคิดริเริ่มประกอบกับวิธีการ หรือแนวทางปฏิบัติที่มีอยู่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๕คะแนน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633607" w:rsidRPr="00336FE6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งานที่ค่อนข้างยา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งานที่มีขอบเขตเนื้อหาค่อนข้างหลากหลายโดยต้องใช้ความคิดริเริ่มในงานที่มีแนวทางปฏิบัติน้อยมาก 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คะแนน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633607" w:rsidRPr="00336FE6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ab/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)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งานที่ยา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งานที่มีขอบเขตเนื้อหาหลากหลายโดยต้องใช้ความคิดริเริ่มในการปรับปลี่ยนวิธีการปฏิบัติงานให้เหมาะสมกับสภาพการณ์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คะแนน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633607" w:rsidRPr="00336FE6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งานที่ยากมา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งานที่มีขอบเขตเนื้อหาหลากหลาย โดยต้องใช้ความคิดริเริ่มในการกำหนด หรือปรับเปลี่ยนแนวทางปฏิบัติงานให้เหมาะสมกับสภาพการณ์</w:t>
            </w:r>
          </w:p>
          <w:p w:rsidR="00633607" w:rsidRPr="00336FE6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๖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คะแนน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633607" w:rsidRPr="001836BC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1836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ยุ่งยาก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ความซับซ้อน</w:t>
            </w: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งาน</w:t>
            </w:r>
          </w:p>
          <w:p w:rsidR="00633607" w:rsidRPr="00336FE6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งานที่ไม่ยุ่งยากมี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ทางปฏิบัต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ชัดเจน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๕คะแนน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633607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งานที่ค่อนข้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ุ่ง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า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ับซ้อน และมีขั้นตอนวิธีการค่อนข้างหลากหลาย</w:t>
            </w:r>
          </w:p>
          <w:p w:rsidR="00B5785C" w:rsidRPr="00336FE6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คะแนน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633607" w:rsidRPr="00336FE6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งานที่ยุ่งยา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คะแนน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633607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งานที่มีความยุ่งยากซับซ้อนมา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</w:t>
            </w:r>
          </w:p>
          <w:p w:rsidR="00633607" w:rsidRPr="00336FE6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๖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คะแ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)</w:t>
            </w:r>
          </w:p>
        </w:tc>
        <w:tc>
          <w:tcPr>
            <w:tcW w:w="900" w:type="dxa"/>
          </w:tcPr>
          <w:p w:rsidR="00633607" w:rsidRPr="001836BC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๓๐</w:t>
            </w: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</w:p>
          <w:p w:rsidR="0099020D" w:rsidRDefault="0099020D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</w:p>
          <w:p w:rsidR="0099020D" w:rsidRDefault="0099020D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</w:p>
          <w:p w:rsidR="0099020D" w:rsidRPr="003D535D" w:rsidRDefault="0099020D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</w:p>
          <w:p w:rsidR="00633607" w:rsidRPr="001836BC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๐</w:t>
            </w: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633607" w:rsidRPr="001836BC" w:rsidTr="007F235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07" w:rsidRPr="001836BC" w:rsidRDefault="00633607" w:rsidP="0099020D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07" w:rsidRPr="001836BC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07" w:rsidRPr="001836BC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633607" w:rsidRPr="001836BC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07" w:rsidRPr="001836BC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633607" w:rsidRPr="00336FE6" w:rsidTr="007F235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7" w:rsidRPr="001836BC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1836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กำกับตรวจสอบ</w:t>
            </w:r>
          </w:p>
          <w:p w:rsidR="00633607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การกำกับแนะนำตรวจสอบอย่าง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ใ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้ชิด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คะแนน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633607" w:rsidRPr="00336FE6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การกำกับแนะนำตรวจสอบการ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ฏิบัติงานบ้าง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คะแนน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633607" w:rsidRPr="00336FE6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วจสอบ ติดตามความก้าวหน้าของการปฏิบัติงานเป็นระยะตามที่กำหนดในแผนปฏิบัติงาน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๕คะแนน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633607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วจสอบ ติดตามผลสัมฤทธิ์ของการปฏิบัติงานตามแผนงาน/โครงการ</w:t>
            </w:r>
          </w:p>
          <w:p w:rsidR="00633607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คะแนน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633607" w:rsidRPr="001836BC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1836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  <w:t>การตัดสินใจ</w:t>
            </w:r>
          </w:p>
          <w:p w:rsidR="00633607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  <w:t>ในการปฏิบัติงานมีการตัดสินใจบ้าง</w:t>
            </w:r>
          </w:p>
          <w:p w:rsidR="00633607" w:rsidRPr="00336FE6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คะแนน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633607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)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  <w:t>ในการปฏิบัติงานมีการตัดสินใ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วยตนเองค่อนข้างมาก วางแผนและกำหนดแนวทาง แก้ไขปัญหาในงานที่รับผิดชอบ</w:t>
            </w:r>
          </w:p>
          <w:p w:rsidR="00633607" w:rsidRPr="00336FE6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คะแนน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633607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)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  <w:t>ในการปฏิบัติงานมีการตัดสินใ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วยตนเองอย่างอิสระ สามารถปรับเปลี่ยนแนวทางและแก้ไขปัญหาในการปฏิบัติงานที่รับผิดชอบ</w:t>
            </w:r>
          </w:p>
          <w:p w:rsidR="00633607" w:rsidRPr="00336FE6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คะแนน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633607" w:rsidRPr="00336FE6" w:rsidRDefault="00633607" w:rsidP="0099020D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spacing w:after="0"/>
              <w:ind w:left="612" w:hanging="612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  <w:t>ในการปฏิบัติงานมีการตัดสินใ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้วยตนเองอย่างอิสระในการริเริ่มพัฒนาแนวทางและวิธีการปฏิบัติงาน 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336F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คะแนน</w:t>
            </w:r>
            <w:r w:rsidRPr="00336FE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7" w:rsidRPr="001836BC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๒๐</w:t>
            </w:r>
          </w:p>
          <w:p w:rsidR="00633607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Default="00633607" w:rsidP="0099020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99020D" w:rsidRDefault="0099020D" w:rsidP="0099020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99020D" w:rsidRDefault="0099020D" w:rsidP="0099020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  <w:p w:rsidR="00633607" w:rsidRPr="001836BC" w:rsidRDefault="00633607" w:rsidP="009902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1836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7" w:rsidRPr="00336FE6" w:rsidRDefault="00633607" w:rsidP="0099020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633607" w:rsidRPr="001836BC" w:rsidTr="007F235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7" w:rsidRPr="001836BC" w:rsidRDefault="00633607" w:rsidP="007F2358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7" w:rsidRPr="001836BC" w:rsidRDefault="00633607" w:rsidP="007F23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7" w:rsidRPr="001836BC" w:rsidRDefault="00633607" w:rsidP="007F23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7" w:rsidRPr="001836BC" w:rsidRDefault="00633607" w:rsidP="007F23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</w:tr>
    </w:tbl>
    <w:p w:rsidR="00633607" w:rsidRDefault="00633607" w:rsidP="00633607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633607" w:rsidRPr="001836BC" w:rsidRDefault="00633607" w:rsidP="006336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1836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การประเมินค่างาน</w:t>
      </w:r>
      <w:r w:rsidRPr="001836BC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1836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หตุผล</w:t>
      </w:r>
    </w:p>
    <w:p w:rsidR="00633607" w:rsidRPr="00336FE6" w:rsidRDefault="00633607" w:rsidP="0099020D">
      <w:pPr>
        <w:autoSpaceDE w:val="0"/>
        <w:autoSpaceDN w:val="0"/>
        <w:adjustRightInd w:val="0"/>
        <w:spacing w:after="0"/>
        <w:rPr>
          <w:rFonts w:ascii="TH SarabunPSK" w:hAnsi="TH SarabunPSK" w:cs="TH SarabunPSK"/>
          <w:i/>
          <w:iCs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color w:val="000000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020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Pr="00336FE6"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633607" w:rsidRPr="00336FE6" w:rsidRDefault="00633607" w:rsidP="0099020D">
      <w:pPr>
        <w:autoSpaceDE w:val="0"/>
        <w:autoSpaceDN w:val="0"/>
        <w:adjustRightInd w:val="0"/>
        <w:spacing w:after="0"/>
        <w:rPr>
          <w:rFonts w:ascii="TH SarabunPSK" w:hAnsi="TH SarabunPSK" w:cs="TH SarabunPSK"/>
          <w:i/>
          <w:iCs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</w:t>
      </w:r>
      <w:r w:rsidR="0099020D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336FE6">
        <w:rPr>
          <w:rFonts w:ascii="TH SarabunPSK" w:hAnsi="TH SarabunPSK" w:cs="TH SarabunPSK"/>
          <w:color w:val="000000"/>
          <w:sz w:val="32"/>
          <w:szCs w:val="32"/>
        </w:rPr>
        <w:t>.............</w:t>
      </w:r>
    </w:p>
    <w:p w:rsidR="00633607" w:rsidRPr="00336FE6" w:rsidRDefault="00633607" w:rsidP="0099020D">
      <w:pPr>
        <w:autoSpaceDE w:val="0"/>
        <w:autoSpaceDN w:val="0"/>
        <w:adjustRightInd w:val="0"/>
        <w:spacing w:after="0"/>
        <w:rPr>
          <w:rFonts w:ascii="TH SarabunPSK" w:hAnsi="TH SarabunPSK" w:cs="TH SarabunPSK"/>
          <w:i/>
          <w:iCs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</w:t>
      </w:r>
      <w:r w:rsidR="0099020D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336FE6">
        <w:rPr>
          <w:rFonts w:ascii="TH SarabunPSK" w:hAnsi="TH SarabunPSK" w:cs="TH SarabunPSK"/>
          <w:color w:val="000000"/>
          <w:sz w:val="32"/>
          <w:szCs w:val="32"/>
        </w:rPr>
        <w:t>...........................</w:t>
      </w:r>
    </w:p>
    <w:p w:rsidR="00633607" w:rsidRPr="00336FE6" w:rsidRDefault="00633607" w:rsidP="00633607">
      <w:pPr>
        <w:autoSpaceDE w:val="0"/>
        <w:autoSpaceDN w:val="0"/>
        <w:adjustRightInd w:val="0"/>
        <w:spacing w:before="240"/>
        <w:ind w:firstLine="90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color w:val="000000"/>
          <w:sz w:val="32"/>
          <w:szCs w:val="32"/>
        </w:rPr>
        <w:t xml:space="preserve">(  ) </w:t>
      </w: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>ผ่านการประเมิน</w:t>
      </w:r>
    </w:p>
    <w:p w:rsidR="00633607" w:rsidRPr="00336FE6" w:rsidRDefault="00633607" w:rsidP="00633607">
      <w:pPr>
        <w:autoSpaceDE w:val="0"/>
        <w:autoSpaceDN w:val="0"/>
        <w:adjustRightInd w:val="0"/>
        <w:ind w:firstLine="90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color w:val="000000"/>
          <w:sz w:val="32"/>
          <w:szCs w:val="32"/>
        </w:rPr>
        <w:t xml:space="preserve">(   ) </w:t>
      </w: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>ไม่ผ่านการประเมิน</w:t>
      </w:r>
    </w:p>
    <w:p w:rsidR="00633607" w:rsidRPr="001836BC" w:rsidRDefault="00633607" w:rsidP="00633607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1836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กรรมการประเมินค่างานลงนาม</w:t>
      </w:r>
    </w:p>
    <w:p w:rsidR="00633607" w:rsidRPr="00336FE6" w:rsidRDefault="00633607" w:rsidP="00633607">
      <w:pPr>
        <w:autoSpaceDE w:val="0"/>
        <w:autoSpaceDN w:val="0"/>
        <w:adjustRightInd w:val="0"/>
        <w:spacing w:before="240"/>
        <w:ind w:left="19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>๑.</w:t>
      </w:r>
      <w:r w:rsidRPr="00336FE6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(ประธาน)</w:t>
      </w:r>
    </w:p>
    <w:p w:rsidR="00633607" w:rsidRPr="00336FE6" w:rsidRDefault="00633607" w:rsidP="00633607">
      <w:pPr>
        <w:autoSpaceDE w:val="0"/>
        <w:autoSpaceDN w:val="0"/>
        <w:adjustRightInd w:val="0"/>
        <w:ind w:left="19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633607" w:rsidRPr="00336FE6" w:rsidRDefault="00633607" w:rsidP="00633607">
      <w:pPr>
        <w:autoSpaceDE w:val="0"/>
        <w:autoSpaceDN w:val="0"/>
        <w:adjustRightInd w:val="0"/>
        <w:ind w:left="19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36FE6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(</w:t>
      </w:r>
      <w:r w:rsidRPr="00336FE6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33607" w:rsidRPr="00336FE6" w:rsidRDefault="00633607" w:rsidP="00633607">
      <w:pPr>
        <w:autoSpaceDE w:val="0"/>
        <w:autoSpaceDN w:val="0"/>
        <w:adjustRightInd w:val="0"/>
        <w:ind w:left="19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633607" w:rsidRPr="00336FE6" w:rsidRDefault="00633607" w:rsidP="00633607">
      <w:pPr>
        <w:autoSpaceDE w:val="0"/>
        <w:autoSpaceDN w:val="0"/>
        <w:adjustRightInd w:val="0"/>
        <w:ind w:left="19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36FE6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(</w:t>
      </w:r>
      <w:r w:rsidRPr="00336FE6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33607" w:rsidRPr="00336FE6" w:rsidRDefault="00633607" w:rsidP="00633607">
      <w:pPr>
        <w:autoSpaceDE w:val="0"/>
        <w:autoSpaceDN w:val="0"/>
        <w:adjustRightInd w:val="0"/>
        <w:ind w:left="19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633607" w:rsidRPr="00336FE6" w:rsidRDefault="00633607" w:rsidP="00633607">
      <w:pPr>
        <w:autoSpaceDE w:val="0"/>
        <w:autoSpaceDN w:val="0"/>
        <w:adjustRightInd w:val="0"/>
        <w:ind w:left="19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36FE6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(</w:t>
      </w:r>
      <w:r w:rsidRPr="00336FE6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</w:t>
      </w: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33607" w:rsidRPr="00336FE6" w:rsidRDefault="00633607" w:rsidP="00633607">
      <w:pPr>
        <w:autoSpaceDE w:val="0"/>
        <w:autoSpaceDN w:val="0"/>
        <w:adjustRightInd w:val="0"/>
        <w:ind w:left="19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633607" w:rsidRPr="00336FE6" w:rsidRDefault="00633607" w:rsidP="00633607">
      <w:pPr>
        <w:autoSpaceDE w:val="0"/>
        <w:autoSpaceDN w:val="0"/>
        <w:adjustRightInd w:val="0"/>
        <w:ind w:left="19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36FE6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(</w:t>
      </w:r>
      <w:r w:rsidRPr="00336FE6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การและเลขานุการ</w:t>
      </w: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33607" w:rsidRPr="00336FE6" w:rsidRDefault="00633607" w:rsidP="00633607">
      <w:pPr>
        <w:autoSpaceDE w:val="0"/>
        <w:autoSpaceDN w:val="0"/>
        <w:adjustRightInd w:val="0"/>
        <w:ind w:left="19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633607" w:rsidRPr="00336FE6" w:rsidRDefault="00633607" w:rsidP="00633607">
      <w:pPr>
        <w:autoSpaceDE w:val="0"/>
        <w:autoSpaceDN w:val="0"/>
        <w:adjustRightInd w:val="0"/>
        <w:ind w:left="1980"/>
        <w:rPr>
          <w:rFonts w:ascii="TH SarabunPSK" w:hAnsi="TH SarabunPSK" w:cs="TH SarabunPSK"/>
          <w:i/>
          <w:iCs/>
          <w:sz w:val="32"/>
          <w:szCs w:val="32"/>
        </w:rPr>
      </w:pPr>
      <w:r w:rsidRPr="00336FE6">
        <w:rPr>
          <w:rFonts w:ascii="TH SarabunPSK" w:hAnsi="TH SarabunPSK" w:cs="TH SarabunPSK"/>
          <w:sz w:val="32"/>
          <w:szCs w:val="32"/>
          <w:cs/>
        </w:rPr>
        <w:t>(หัวหน้าหน่วยงานที่รับผิดชอบด้านการเจ้าหน้าที่)</w:t>
      </w:r>
    </w:p>
    <w:p w:rsidR="00633607" w:rsidRDefault="00633607" w:rsidP="00633607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u w:val="single"/>
        </w:rPr>
      </w:pPr>
    </w:p>
    <w:p w:rsidR="00633607" w:rsidRDefault="00633607" w:rsidP="00633607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u w:val="single"/>
        </w:rPr>
      </w:pPr>
    </w:p>
    <w:p w:rsidR="00633607" w:rsidRDefault="00633607" w:rsidP="00633607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u w:val="single"/>
        </w:rPr>
      </w:pPr>
    </w:p>
    <w:p w:rsidR="00633607" w:rsidRDefault="00633607" w:rsidP="00633607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u w:val="single"/>
        </w:rPr>
      </w:pPr>
    </w:p>
    <w:p w:rsidR="00633607" w:rsidRDefault="00633607" w:rsidP="00633607"/>
    <w:p w:rsidR="00633607" w:rsidRPr="00633607" w:rsidRDefault="00633607" w:rsidP="00182C2E">
      <w:pPr>
        <w:spacing w:after="0" w:line="240" w:lineRule="auto"/>
        <w:rPr>
          <w:strike/>
        </w:rPr>
      </w:pPr>
    </w:p>
    <w:sectPr w:rsidR="00633607" w:rsidRPr="00633607" w:rsidSect="00501FA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CE" w:rsidRDefault="00EE05CE" w:rsidP="00984C09">
      <w:pPr>
        <w:spacing w:after="0" w:line="240" w:lineRule="auto"/>
      </w:pPr>
      <w:r>
        <w:separator/>
      </w:r>
    </w:p>
  </w:endnote>
  <w:endnote w:type="continuationSeparator" w:id="0">
    <w:p w:rsidR="00EE05CE" w:rsidRDefault="00EE05CE" w:rsidP="0098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436971"/>
      <w:docPartObj>
        <w:docPartGallery w:val="Page Numbers (Bottom of Page)"/>
        <w:docPartUnique/>
      </w:docPartObj>
    </w:sdtPr>
    <w:sdtEndPr/>
    <w:sdtContent>
      <w:p w:rsidR="002B524A" w:rsidRDefault="002B524A">
        <w:pPr>
          <w:pStyle w:val="a8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236BB" w:rsidRPr="005236BB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2B524A" w:rsidRDefault="002B52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CE" w:rsidRDefault="00EE05CE" w:rsidP="00984C09">
      <w:pPr>
        <w:spacing w:after="0" w:line="240" w:lineRule="auto"/>
      </w:pPr>
      <w:r>
        <w:separator/>
      </w:r>
    </w:p>
  </w:footnote>
  <w:footnote w:type="continuationSeparator" w:id="0">
    <w:p w:rsidR="00EE05CE" w:rsidRDefault="00EE05CE" w:rsidP="00984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ECA"/>
    <w:multiLevelType w:val="hybridMultilevel"/>
    <w:tmpl w:val="BB1A5FC8"/>
    <w:lvl w:ilvl="0" w:tplc="98F2F2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D133831"/>
    <w:multiLevelType w:val="hybridMultilevel"/>
    <w:tmpl w:val="FD30D256"/>
    <w:lvl w:ilvl="0" w:tplc="A3B026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081"/>
    <w:multiLevelType w:val="hybridMultilevel"/>
    <w:tmpl w:val="329E2E56"/>
    <w:lvl w:ilvl="0" w:tplc="18A2678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E5007B3"/>
    <w:multiLevelType w:val="hybridMultilevel"/>
    <w:tmpl w:val="6C6AB5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85091"/>
    <w:multiLevelType w:val="hybridMultilevel"/>
    <w:tmpl w:val="46A23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C3523"/>
    <w:multiLevelType w:val="hybridMultilevel"/>
    <w:tmpl w:val="98AC9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20964"/>
    <w:multiLevelType w:val="hybridMultilevel"/>
    <w:tmpl w:val="D284A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120B0"/>
    <w:multiLevelType w:val="hybridMultilevel"/>
    <w:tmpl w:val="BF88432C"/>
    <w:lvl w:ilvl="0" w:tplc="A8DC99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39715CD8"/>
    <w:multiLevelType w:val="hybridMultilevel"/>
    <w:tmpl w:val="0CC2CD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D16F9"/>
    <w:multiLevelType w:val="hybridMultilevel"/>
    <w:tmpl w:val="B6C8AF5A"/>
    <w:lvl w:ilvl="0" w:tplc="1E7E0980">
      <w:start w:val="1"/>
      <w:numFmt w:val="decimal"/>
      <w:lvlText w:val="%1)"/>
      <w:lvlJc w:val="left"/>
      <w:pPr>
        <w:ind w:left="673" w:hanging="360"/>
      </w:pPr>
      <w:rPr>
        <w:rFonts w:hint="default"/>
        <w:b w:val="0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>
    <w:nsid w:val="420173A9"/>
    <w:multiLevelType w:val="hybridMultilevel"/>
    <w:tmpl w:val="329E2E56"/>
    <w:lvl w:ilvl="0" w:tplc="18A2678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2852923"/>
    <w:multiLevelType w:val="hybridMultilevel"/>
    <w:tmpl w:val="BBCAD9E4"/>
    <w:lvl w:ilvl="0" w:tplc="90661D7E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43C055B3"/>
    <w:multiLevelType w:val="hybridMultilevel"/>
    <w:tmpl w:val="22A80CBE"/>
    <w:lvl w:ilvl="0" w:tplc="3A2CF28A">
      <w:start w:val="1"/>
      <w:numFmt w:val="decimal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99929C1"/>
    <w:multiLevelType w:val="hybridMultilevel"/>
    <w:tmpl w:val="9CE2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94F0B"/>
    <w:multiLevelType w:val="hybridMultilevel"/>
    <w:tmpl w:val="E98AD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60D6E"/>
    <w:multiLevelType w:val="hybridMultilevel"/>
    <w:tmpl w:val="FF38A974"/>
    <w:lvl w:ilvl="0" w:tplc="D9AC2D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762119E"/>
    <w:multiLevelType w:val="hybridMultilevel"/>
    <w:tmpl w:val="2A208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21189"/>
    <w:multiLevelType w:val="hybridMultilevel"/>
    <w:tmpl w:val="5E869F82"/>
    <w:lvl w:ilvl="0" w:tplc="2B1A0C2C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>
    <w:nsid w:val="5EA2441E"/>
    <w:multiLevelType w:val="hybridMultilevel"/>
    <w:tmpl w:val="44E2DE36"/>
    <w:lvl w:ilvl="0" w:tplc="9AAC5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52CFC"/>
    <w:multiLevelType w:val="hybridMultilevel"/>
    <w:tmpl w:val="DFE4F254"/>
    <w:lvl w:ilvl="0" w:tplc="A74C77D6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55A71A2"/>
    <w:multiLevelType w:val="hybridMultilevel"/>
    <w:tmpl w:val="BB1A5FC8"/>
    <w:lvl w:ilvl="0" w:tplc="98F2F2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677715A6"/>
    <w:multiLevelType w:val="hybridMultilevel"/>
    <w:tmpl w:val="DFE4F254"/>
    <w:lvl w:ilvl="0" w:tplc="A74C77D6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>
    <w:nsid w:val="67811607"/>
    <w:multiLevelType w:val="hybridMultilevel"/>
    <w:tmpl w:val="2F926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37C07"/>
    <w:multiLevelType w:val="hybridMultilevel"/>
    <w:tmpl w:val="329E2E56"/>
    <w:lvl w:ilvl="0" w:tplc="18A2678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718C490D"/>
    <w:multiLevelType w:val="hybridMultilevel"/>
    <w:tmpl w:val="47E44580"/>
    <w:lvl w:ilvl="0" w:tplc="C6D8F32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785239E5"/>
    <w:multiLevelType w:val="hybridMultilevel"/>
    <w:tmpl w:val="C5667220"/>
    <w:lvl w:ilvl="0" w:tplc="F058E4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17"/>
  </w:num>
  <w:num w:numId="7">
    <w:abstractNumId w:val="21"/>
  </w:num>
  <w:num w:numId="8">
    <w:abstractNumId w:val="4"/>
  </w:num>
  <w:num w:numId="9">
    <w:abstractNumId w:val="13"/>
  </w:num>
  <w:num w:numId="10">
    <w:abstractNumId w:val="22"/>
  </w:num>
  <w:num w:numId="11">
    <w:abstractNumId w:val="19"/>
  </w:num>
  <w:num w:numId="12">
    <w:abstractNumId w:val="3"/>
  </w:num>
  <w:num w:numId="13">
    <w:abstractNumId w:val="9"/>
  </w:num>
  <w:num w:numId="14">
    <w:abstractNumId w:val="8"/>
  </w:num>
  <w:num w:numId="15">
    <w:abstractNumId w:val="16"/>
  </w:num>
  <w:num w:numId="16">
    <w:abstractNumId w:val="18"/>
  </w:num>
  <w:num w:numId="17">
    <w:abstractNumId w:val="0"/>
  </w:num>
  <w:num w:numId="18">
    <w:abstractNumId w:val="7"/>
  </w:num>
  <w:num w:numId="19">
    <w:abstractNumId w:val="12"/>
  </w:num>
  <w:num w:numId="20">
    <w:abstractNumId w:val="20"/>
  </w:num>
  <w:num w:numId="21">
    <w:abstractNumId w:val="2"/>
  </w:num>
  <w:num w:numId="22">
    <w:abstractNumId w:val="23"/>
  </w:num>
  <w:num w:numId="23">
    <w:abstractNumId w:val="10"/>
  </w:num>
  <w:num w:numId="24">
    <w:abstractNumId w:val="15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AF"/>
    <w:rsid w:val="00005DBB"/>
    <w:rsid w:val="00007319"/>
    <w:rsid w:val="00011DD4"/>
    <w:rsid w:val="00016456"/>
    <w:rsid w:val="00033317"/>
    <w:rsid w:val="00034A15"/>
    <w:rsid w:val="00041680"/>
    <w:rsid w:val="00055119"/>
    <w:rsid w:val="00085D0F"/>
    <w:rsid w:val="000863CC"/>
    <w:rsid w:val="00086C63"/>
    <w:rsid w:val="00090DD0"/>
    <w:rsid w:val="00094BA7"/>
    <w:rsid w:val="000950D2"/>
    <w:rsid w:val="00095A8A"/>
    <w:rsid w:val="000A62F9"/>
    <w:rsid w:val="000A7A9C"/>
    <w:rsid w:val="000B0907"/>
    <w:rsid w:val="000B1CA8"/>
    <w:rsid w:val="000B5435"/>
    <w:rsid w:val="000C2A9D"/>
    <w:rsid w:val="000D4A23"/>
    <w:rsid w:val="000D53CF"/>
    <w:rsid w:val="000D53FB"/>
    <w:rsid w:val="000E01CB"/>
    <w:rsid w:val="000E321B"/>
    <w:rsid w:val="000E76C3"/>
    <w:rsid w:val="000F2F24"/>
    <w:rsid w:val="00110E87"/>
    <w:rsid w:val="00120E42"/>
    <w:rsid w:val="00124249"/>
    <w:rsid w:val="0012732A"/>
    <w:rsid w:val="001339FC"/>
    <w:rsid w:val="0014129F"/>
    <w:rsid w:val="00143C27"/>
    <w:rsid w:val="001666B3"/>
    <w:rsid w:val="001677BB"/>
    <w:rsid w:val="00170EBC"/>
    <w:rsid w:val="00171158"/>
    <w:rsid w:val="0018039F"/>
    <w:rsid w:val="001812A7"/>
    <w:rsid w:val="0018164F"/>
    <w:rsid w:val="00182C2E"/>
    <w:rsid w:val="00185D77"/>
    <w:rsid w:val="00191107"/>
    <w:rsid w:val="00196061"/>
    <w:rsid w:val="001A77BF"/>
    <w:rsid w:val="001B085A"/>
    <w:rsid w:val="001B236E"/>
    <w:rsid w:val="001B65BA"/>
    <w:rsid w:val="001B7256"/>
    <w:rsid w:val="001C7706"/>
    <w:rsid w:val="001D13A8"/>
    <w:rsid w:val="001D1F41"/>
    <w:rsid w:val="001E4074"/>
    <w:rsid w:val="001F1BBF"/>
    <w:rsid w:val="001F6AA6"/>
    <w:rsid w:val="001F731A"/>
    <w:rsid w:val="00201858"/>
    <w:rsid w:val="00205917"/>
    <w:rsid w:val="00214482"/>
    <w:rsid w:val="002158E9"/>
    <w:rsid w:val="0021684D"/>
    <w:rsid w:val="00222404"/>
    <w:rsid w:val="00225771"/>
    <w:rsid w:val="00231B9B"/>
    <w:rsid w:val="00253DC3"/>
    <w:rsid w:val="00263615"/>
    <w:rsid w:val="00264741"/>
    <w:rsid w:val="002722E2"/>
    <w:rsid w:val="00274778"/>
    <w:rsid w:val="002765F6"/>
    <w:rsid w:val="00277705"/>
    <w:rsid w:val="00282D84"/>
    <w:rsid w:val="00292C70"/>
    <w:rsid w:val="002941A2"/>
    <w:rsid w:val="0029440D"/>
    <w:rsid w:val="00296214"/>
    <w:rsid w:val="002A0D78"/>
    <w:rsid w:val="002A7E5C"/>
    <w:rsid w:val="002B0206"/>
    <w:rsid w:val="002B0533"/>
    <w:rsid w:val="002B0FFE"/>
    <w:rsid w:val="002B30AE"/>
    <w:rsid w:val="002B524A"/>
    <w:rsid w:val="002C05AA"/>
    <w:rsid w:val="002C5645"/>
    <w:rsid w:val="002C784D"/>
    <w:rsid w:val="002D33F3"/>
    <w:rsid w:val="002E33B6"/>
    <w:rsid w:val="002E7547"/>
    <w:rsid w:val="002F3D67"/>
    <w:rsid w:val="00305C69"/>
    <w:rsid w:val="00313F56"/>
    <w:rsid w:val="00314487"/>
    <w:rsid w:val="0032725A"/>
    <w:rsid w:val="003333F0"/>
    <w:rsid w:val="00335D74"/>
    <w:rsid w:val="0035135B"/>
    <w:rsid w:val="003522D2"/>
    <w:rsid w:val="00352FFC"/>
    <w:rsid w:val="00354D1F"/>
    <w:rsid w:val="00354FF2"/>
    <w:rsid w:val="00364DA1"/>
    <w:rsid w:val="003701AF"/>
    <w:rsid w:val="00372199"/>
    <w:rsid w:val="00373DCD"/>
    <w:rsid w:val="00375DDE"/>
    <w:rsid w:val="00377C09"/>
    <w:rsid w:val="003855B8"/>
    <w:rsid w:val="003A16B1"/>
    <w:rsid w:val="003A7B2B"/>
    <w:rsid w:val="003A7F59"/>
    <w:rsid w:val="003B290B"/>
    <w:rsid w:val="003B53C4"/>
    <w:rsid w:val="003C4FF0"/>
    <w:rsid w:val="003C73A4"/>
    <w:rsid w:val="003D535D"/>
    <w:rsid w:val="003E02EE"/>
    <w:rsid w:val="003E7867"/>
    <w:rsid w:val="003E7B6C"/>
    <w:rsid w:val="003F17C6"/>
    <w:rsid w:val="003F1F2F"/>
    <w:rsid w:val="003F7427"/>
    <w:rsid w:val="003F7AE6"/>
    <w:rsid w:val="004010EF"/>
    <w:rsid w:val="00402E84"/>
    <w:rsid w:val="00406877"/>
    <w:rsid w:val="00406DD3"/>
    <w:rsid w:val="00410FD5"/>
    <w:rsid w:val="00417380"/>
    <w:rsid w:val="00424F7C"/>
    <w:rsid w:val="00431CA0"/>
    <w:rsid w:val="0043273B"/>
    <w:rsid w:val="004442C6"/>
    <w:rsid w:val="00444BDB"/>
    <w:rsid w:val="00446DDE"/>
    <w:rsid w:val="0046081D"/>
    <w:rsid w:val="00466027"/>
    <w:rsid w:val="00473995"/>
    <w:rsid w:val="00474533"/>
    <w:rsid w:val="00481E51"/>
    <w:rsid w:val="0048297B"/>
    <w:rsid w:val="00487A20"/>
    <w:rsid w:val="00492B55"/>
    <w:rsid w:val="004A1F1A"/>
    <w:rsid w:val="004B515F"/>
    <w:rsid w:val="004C4D92"/>
    <w:rsid w:val="004D0774"/>
    <w:rsid w:val="004E3868"/>
    <w:rsid w:val="004F4AA4"/>
    <w:rsid w:val="00501FA3"/>
    <w:rsid w:val="005076D8"/>
    <w:rsid w:val="005236BB"/>
    <w:rsid w:val="00524806"/>
    <w:rsid w:val="005453FA"/>
    <w:rsid w:val="0055386D"/>
    <w:rsid w:val="00555898"/>
    <w:rsid w:val="005565ED"/>
    <w:rsid w:val="00565A18"/>
    <w:rsid w:val="00566E57"/>
    <w:rsid w:val="00567E5D"/>
    <w:rsid w:val="0057591E"/>
    <w:rsid w:val="005776F1"/>
    <w:rsid w:val="00577A94"/>
    <w:rsid w:val="005845C5"/>
    <w:rsid w:val="0059079A"/>
    <w:rsid w:val="005966A6"/>
    <w:rsid w:val="0059732B"/>
    <w:rsid w:val="00597E0F"/>
    <w:rsid w:val="005A2616"/>
    <w:rsid w:val="005A61C0"/>
    <w:rsid w:val="005A6D39"/>
    <w:rsid w:val="005A7EF4"/>
    <w:rsid w:val="005B0014"/>
    <w:rsid w:val="005B0302"/>
    <w:rsid w:val="005C1D36"/>
    <w:rsid w:val="005C73C9"/>
    <w:rsid w:val="005E0120"/>
    <w:rsid w:val="005E1991"/>
    <w:rsid w:val="005E25C2"/>
    <w:rsid w:val="005E4014"/>
    <w:rsid w:val="005E6C1D"/>
    <w:rsid w:val="005F6629"/>
    <w:rsid w:val="005F6DE9"/>
    <w:rsid w:val="00607B28"/>
    <w:rsid w:val="00611DDC"/>
    <w:rsid w:val="0061603B"/>
    <w:rsid w:val="00633607"/>
    <w:rsid w:val="006337EA"/>
    <w:rsid w:val="0063437D"/>
    <w:rsid w:val="0065433C"/>
    <w:rsid w:val="0066562D"/>
    <w:rsid w:val="00667665"/>
    <w:rsid w:val="006736C4"/>
    <w:rsid w:val="00683FCD"/>
    <w:rsid w:val="006913FE"/>
    <w:rsid w:val="006925AD"/>
    <w:rsid w:val="00693863"/>
    <w:rsid w:val="006A0685"/>
    <w:rsid w:val="006A5FDA"/>
    <w:rsid w:val="006B0784"/>
    <w:rsid w:val="006B1996"/>
    <w:rsid w:val="006C24F3"/>
    <w:rsid w:val="006D2136"/>
    <w:rsid w:val="006E625F"/>
    <w:rsid w:val="00710855"/>
    <w:rsid w:val="00715C10"/>
    <w:rsid w:val="00723B8A"/>
    <w:rsid w:val="0072738D"/>
    <w:rsid w:val="00733E29"/>
    <w:rsid w:val="007351DD"/>
    <w:rsid w:val="00737006"/>
    <w:rsid w:val="007402CB"/>
    <w:rsid w:val="00765B10"/>
    <w:rsid w:val="00773414"/>
    <w:rsid w:val="0078253F"/>
    <w:rsid w:val="00783F65"/>
    <w:rsid w:val="00784514"/>
    <w:rsid w:val="00790DDA"/>
    <w:rsid w:val="00792DDA"/>
    <w:rsid w:val="007A208F"/>
    <w:rsid w:val="007A4089"/>
    <w:rsid w:val="007B1439"/>
    <w:rsid w:val="007B40AE"/>
    <w:rsid w:val="007D1538"/>
    <w:rsid w:val="007D2AFF"/>
    <w:rsid w:val="007D63B4"/>
    <w:rsid w:val="007D6A0C"/>
    <w:rsid w:val="007E3D46"/>
    <w:rsid w:val="007E537D"/>
    <w:rsid w:val="007E53C9"/>
    <w:rsid w:val="007E6993"/>
    <w:rsid w:val="007F1EC8"/>
    <w:rsid w:val="007F2358"/>
    <w:rsid w:val="007F41F0"/>
    <w:rsid w:val="00801B3A"/>
    <w:rsid w:val="00804CD5"/>
    <w:rsid w:val="00823EF2"/>
    <w:rsid w:val="008255E1"/>
    <w:rsid w:val="0082568C"/>
    <w:rsid w:val="00843A0A"/>
    <w:rsid w:val="008447A3"/>
    <w:rsid w:val="00855BCF"/>
    <w:rsid w:val="00855FCD"/>
    <w:rsid w:val="00860E46"/>
    <w:rsid w:val="00861E62"/>
    <w:rsid w:val="00864F7B"/>
    <w:rsid w:val="00866A41"/>
    <w:rsid w:val="00874C9D"/>
    <w:rsid w:val="0088075B"/>
    <w:rsid w:val="00883C3A"/>
    <w:rsid w:val="008A67C2"/>
    <w:rsid w:val="008B2654"/>
    <w:rsid w:val="008B32D4"/>
    <w:rsid w:val="008C1388"/>
    <w:rsid w:val="008C6C21"/>
    <w:rsid w:val="008C76B6"/>
    <w:rsid w:val="008D45F4"/>
    <w:rsid w:val="008D5A69"/>
    <w:rsid w:val="008E18F0"/>
    <w:rsid w:val="008E735D"/>
    <w:rsid w:val="008F2538"/>
    <w:rsid w:val="009077B8"/>
    <w:rsid w:val="009257E7"/>
    <w:rsid w:val="009267CC"/>
    <w:rsid w:val="0095302A"/>
    <w:rsid w:val="00955AC3"/>
    <w:rsid w:val="00966741"/>
    <w:rsid w:val="009757A8"/>
    <w:rsid w:val="00984C09"/>
    <w:rsid w:val="009877D2"/>
    <w:rsid w:val="0099020D"/>
    <w:rsid w:val="00990802"/>
    <w:rsid w:val="00990CF8"/>
    <w:rsid w:val="00990EE0"/>
    <w:rsid w:val="009A10F7"/>
    <w:rsid w:val="009A1324"/>
    <w:rsid w:val="009A2004"/>
    <w:rsid w:val="009A4B1D"/>
    <w:rsid w:val="009B05FD"/>
    <w:rsid w:val="009B5AC6"/>
    <w:rsid w:val="009B7192"/>
    <w:rsid w:val="009D1B60"/>
    <w:rsid w:val="009E0AF7"/>
    <w:rsid w:val="009E1B27"/>
    <w:rsid w:val="00A03A58"/>
    <w:rsid w:val="00A15A82"/>
    <w:rsid w:val="00A21393"/>
    <w:rsid w:val="00A2673C"/>
    <w:rsid w:val="00A43BC0"/>
    <w:rsid w:val="00A46FE4"/>
    <w:rsid w:val="00A55870"/>
    <w:rsid w:val="00A61D5B"/>
    <w:rsid w:val="00A64B43"/>
    <w:rsid w:val="00A67FC6"/>
    <w:rsid w:val="00A719B1"/>
    <w:rsid w:val="00A8089E"/>
    <w:rsid w:val="00A90805"/>
    <w:rsid w:val="00A90E55"/>
    <w:rsid w:val="00A91133"/>
    <w:rsid w:val="00A95A97"/>
    <w:rsid w:val="00A972AC"/>
    <w:rsid w:val="00AA1D39"/>
    <w:rsid w:val="00AA4EE5"/>
    <w:rsid w:val="00AB1627"/>
    <w:rsid w:val="00AC4FE0"/>
    <w:rsid w:val="00AC5174"/>
    <w:rsid w:val="00AE1DBE"/>
    <w:rsid w:val="00AE2F55"/>
    <w:rsid w:val="00B25BCB"/>
    <w:rsid w:val="00B3260D"/>
    <w:rsid w:val="00B52D1B"/>
    <w:rsid w:val="00B55D78"/>
    <w:rsid w:val="00B5785C"/>
    <w:rsid w:val="00B639C5"/>
    <w:rsid w:val="00B82186"/>
    <w:rsid w:val="00B82FF5"/>
    <w:rsid w:val="00B94CB5"/>
    <w:rsid w:val="00B94E39"/>
    <w:rsid w:val="00BA459B"/>
    <w:rsid w:val="00BB2155"/>
    <w:rsid w:val="00BB21D2"/>
    <w:rsid w:val="00BC0692"/>
    <w:rsid w:val="00BC5F10"/>
    <w:rsid w:val="00BD11AB"/>
    <w:rsid w:val="00BD144F"/>
    <w:rsid w:val="00BD4DD3"/>
    <w:rsid w:val="00BE68C5"/>
    <w:rsid w:val="00BF1462"/>
    <w:rsid w:val="00BF7E66"/>
    <w:rsid w:val="00C077BE"/>
    <w:rsid w:val="00C10C66"/>
    <w:rsid w:val="00C151E1"/>
    <w:rsid w:val="00C1594E"/>
    <w:rsid w:val="00C1701D"/>
    <w:rsid w:val="00C20CAE"/>
    <w:rsid w:val="00C21F85"/>
    <w:rsid w:val="00C222C3"/>
    <w:rsid w:val="00C26E39"/>
    <w:rsid w:val="00C2721E"/>
    <w:rsid w:val="00C30709"/>
    <w:rsid w:val="00C36174"/>
    <w:rsid w:val="00C36E6D"/>
    <w:rsid w:val="00C52F7F"/>
    <w:rsid w:val="00C5438B"/>
    <w:rsid w:val="00C60E40"/>
    <w:rsid w:val="00C62C62"/>
    <w:rsid w:val="00C650E3"/>
    <w:rsid w:val="00C722B0"/>
    <w:rsid w:val="00C8355D"/>
    <w:rsid w:val="00C95978"/>
    <w:rsid w:val="00C97A68"/>
    <w:rsid w:val="00CA06E3"/>
    <w:rsid w:val="00CA4C86"/>
    <w:rsid w:val="00CD1E34"/>
    <w:rsid w:val="00CD3CD9"/>
    <w:rsid w:val="00CD5547"/>
    <w:rsid w:val="00CD698A"/>
    <w:rsid w:val="00CD7F41"/>
    <w:rsid w:val="00CE270C"/>
    <w:rsid w:val="00CE51E5"/>
    <w:rsid w:val="00CF3D95"/>
    <w:rsid w:val="00CF5971"/>
    <w:rsid w:val="00D015D8"/>
    <w:rsid w:val="00D1310C"/>
    <w:rsid w:val="00D13AE9"/>
    <w:rsid w:val="00D16381"/>
    <w:rsid w:val="00D31F43"/>
    <w:rsid w:val="00D3397E"/>
    <w:rsid w:val="00D35986"/>
    <w:rsid w:val="00D37AB6"/>
    <w:rsid w:val="00D52354"/>
    <w:rsid w:val="00D61D6F"/>
    <w:rsid w:val="00D713FC"/>
    <w:rsid w:val="00D740FB"/>
    <w:rsid w:val="00D85C3E"/>
    <w:rsid w:val="00D95CED"/>
    <w:rsid w:val="00DB0B45"/>
    <w:rsid w:val="00DB50BB"/>
    <w:rsid w:val="00DB5FEF"/>
    <w:rsid w:val="00DC3DD7"/>
    <w:rsid w:val="00DD11EB"/>
    <w:rsid w:val="00DD337E"/>
    <w:rsid w:val="00DD76CD"/>
    <w:rsid w:val="00DE0887"/>
    <w:rsid w:val="00E148BA"/>
    <w:rsid w:val="00E21D35"/>
    <w:rsid w:val="00E313BA"/>
    <w:rsid w:val="00E3193F"/>
    <w:rsid w:val="00E3194D"/>
    <w:rsid w:val="00E3713F"/>
    <w:rsid w:val="00E434A6"/>
    <w:rsid w:val="00E4694C"/>
    <w:rsid w:val="00E622FB"/>
    <w:rsid w:val="00E73280"/>
    <w:rsid w:val="00E73E85"/>
    <w:rsid w:val="00E74872"/>
    <w:rsid w:val="00E85164"/>
    <w:rsid w:val="00E90AA9"/>
    <w:rsid w:val="00E9754C"/>
    <w:rsid w:val="00EC159A"/>
    <w:rsid w:val="00EC16D4"/>
    <w:rsid w:val="00EC2B2B"/>
    <w:rsid w:val="00ED03A4"/>
    <w:rsid w:val="00EE05CE"/>
    <w:rsid w:val="00EE0E8B"/>
    <w:rsid w:val="00EF1E1C"/>
    <w:rsid w:val="00F0175D"/>
    <w:rsid w:val="00F04773"/>
    <w:rsid w:val="00F07204"/>
    <w:rsid w:val="00F202EC"/>
    <w:rsid w:val="00F221B7"/>
    <w:rsid w:val="00F2340C"/>
    <w:rsid w:val="00F25A7B"/>
    <w:rsid w:val="00F26206"/>
    <w:rsid w:val="00F456CE"/>
    <w:rsid w:val="00F572B8"/>
    <w:rsid w:val="00F613DC"/>
    <w:rsid w:val="00F71FF6"/>
    <w:rsid w:val="00F7577C"/>
    <w:rsid w:val="00F771DE"/>
    <w:rsid w:val="00FA157F"/>
    <w:rsid w:val="00FA2D4D"/>
    <w:rsid w:val="00FB0FBE"/>
    <w:rsid w:val="00FB3C41"/>
    <w:rsid w:val="00FD061E"/>
    <w:rsid w:val="00FD7FBA"/>
    <w:rsid w:val="00FE3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3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BalloonTextChar"/>
    <w:uiPriority w:val="99"/>
    <w:semiHidden/>
    <w:unhideWhenUsed/>
    <w:rsid w:val="009A132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a0"/>
    <w:link w:val="a4"/>
    <w:uiPriority w:val="99"/>
    <w:semiHidden/>
    <w:rsid w:val="009A1324"/>
    <w:rPr>
      <w:rFonts w:ascii="Segoe UI" w:eastAsia="Calibri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373DCD"/>
    <w:pPr>
      <w:ind w:left="720"/>
      <w:contextualSpacing/>
    </w:pPr>
  </w:style>
  <w:style w:type="paragraph" w:styleId="a6">
    <w:name w:val="No Spacing"/>
    <w:uiPriority w:val="1"/>
    <w:qFormat/>
    <w:rsid w:val="00F7577C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header"/>
    <w:basedOn w:val="a"/>
    <w:link w:val="HeaderChar"/>
    <w:uiPriority w:val="99"/>
    <w:unhideWhenUsed/>
    <w:rsid w:val="00984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a0"/>
    <w:link w:val="a7"/>
    <w:uiPriority w:val="99"/>
    <w:rsid w:val="00984C09"/>
    <w:rPr>
      <w:rFonts w:ascii="Calibri" w:eastAsia="Calibri" w:hAnsi="Calibri" w:cs="Cordia New"/>
    </w:rPr>
  </w:style>
  <w:style w:type="paragraph" w:styleId="a8">
    <w:name w:val="footer"/>
    <w:basedOn w:val="a"/>
    <w:link w:val="FooterChar"/>
    <w:uiPriority w:val="99"/>
    <w:unhideWhenUsed/>
    <w:rsid w:val="00984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a0"/>
    <w:link w:val="a8"/>
    <w:uiPriority w:val="99"/>
    <w:rsid w:val="00984C09"/>
    <w:rPr>
      <w:rFonts w:ascii="Calibri" w:eastAsia="Calibri" w:hAnsi="Calibri" w:cs="Cordia New"/>
    </w:rPr>
  </w:style>
  <w:style w:type="character" w:customStyle="1" w:styleId="a9">
    <w:name w:val="รายการย่อหน้า อักขระ"/>
    <w:link w:val="a5"/>
    <w:uiPriority w:val="34"/>
    <w:rsid w:val="00D740FB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3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BalloonTextChar"/>
    <w:uiPriority w:val="99"/>
    <w:semiHidden/>
    <w:unhideWhenUsed/>
    <w:rsid w:val="009A132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a0"/>
    <w:link w:val="a4"/>
    <w:uiPriority w:val="99"/>
    <w:semiHidden/>
    <w:rsid w:val="009A1324"/>
    <w:rPr>
      <w:rFonts w:ascii="Segoe UI" w:eastAsia="Calibri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373DCD"/>
    <w:pPr>
      <w:ind w:left="720"/>
      <w:contextualSpacing/>
    </w:pPr>
  </w:style>
  <w:style w:type="paragraph" w:styleId="a6">
    <w:name w:val="No Spacing"/>
    <w:uiPriority w:val="1"/>
    <w:qFormat/>
    <w:rsid w:val="00F7577C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header"/>
    <w:basedOn w:val="a"/>
    <w:link w:val="HeaderChar"/>
    <w:uiPriority w:val="99"/>
    <w:unhideWhenUsed/>
    <w:rsid w:val="00984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a0"/>
    <w:link w:val="a7"/>
    <w:uiPriority w:val="99"/>
    <w:rsid w:val="00984C09"/>
    <w:rPr>
      <w:rFonts w:ascii="Calibri" w:eastAsia="Calibri" w:hAnsi="Calibri" w:cs="Cordia New"/>
    </w:rPr>
  </w:style>
  <w:style w:type="paragraph" w:styleId="a8">
    <w:name w:val="footer"/>
    <w:basedOn w:val="a"/>
    <w:link w:val="FooterChar"/>
    <w:uiPriority w:val="99"/>
    <w:unhideWhenUsed/>
    <w:rsid w:val="00984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a0"/>
    <w:link w:val="a8"/>
    <w:uiPriority w:val="99"/>
    <w:rsid w:val="00984C09"/>
    <w:rPr>
      <w:rFonts w:ascii="Calibri" w:eastAsia="Calibri" w:hAnsi="Calibri" w:cs="Cordia New"/>
    </w:rPr>
  </w:style>
  <w:style w:type="character" w:customStyle="1" w:styleId="a9">
    <w:name w:val="รายการย่อหน้า อักขระ"/>
    <w:link w:val="a5"/>
    <w:uiPriority w:val="34"/>
    <w:rsid w:val="00D740FB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F47E-1A1A-4DF6-9463-3B940D5F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63</Words>
  <Characters>15752</Characters>
  <Application>Microsoft Office Word</Application>
  <DocSecurity>0</DocSecurity>
  <Lines>131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adchanan rumpunniyom</dc:creator>
  <cp:lastModifiedBy>Personnel_051</cp:lastModifiedBy>
  <cp:revision>2</cp:revision>
  <cp:lastPrinted>2017-08-23T04:49:00Z</cp:lastPrinted>
  <dcterms:created xsi:type="dcterms:W3CDTF">2017-11-20T06:11:00Z</dcterms:created>
  <dcterms:modified xsi:type="dcterms:W3CDTF">2017-11-20T06:11:00Z</dcterms:modified>
</cp:coreProperties>
</file>